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5AA72" w14:textId="434566B7" w:rsidR="00755710" w:rsidRDefault="005A4B57" w:rsidP="00B6081B">
      <w:pPr>
        <w:jc w:val="both"/>
        <w:rPr>
          <w:bCs/>
        </w:rPr>
      </w:pPr>
      <w:bookmarkStart w:id="0" w:name="_GoBack"/>
      <w:bookmarkEnd w:id="0"/>
      <w:r w:rsidRPr="009C75C1">
        <w:rPr>
          <w:noProof/>
        </w:rPr>
        <w:drawing>
          <wp:anchor distT="0" distB="0" distL="114300" distR="114300" simplePos="0" relativeHeight="251659264" behindDoc="1" locked="0" layoutInCell="1" allowOverlap="1" wp14:anchorId="58824F99" wp14:editId="6A67346D">
            <wp:simplePos x="0" y="0"/>
            <wp:positionH relativeFrom="column">
              <wp:posOffset>-1132826</wp:posOffset>
            </wp:positionH>
            <wp:positionV relativeFrom="paragraph">
              <wp:posOffset>-508866</wp:posOffset>
            </wp:positionV>
            <wp:extent cx="7457708" cy="3299460"/>
            <wp:effectExtent l="0" t="0" r="0" b="0"/>
            <wp:wrapNone/>
            <wp:docPr id="1" name="Рисунок 1" descr="Z:\Аппарат совета депутатов ТГП\Николаева Н.Н\РЕШЕНИЕ Сов деп ТГП (картинк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Аппарат совета депутатов ТГП\Николаева Н.Н\РЕШЕНИЕ Сов деп ТГП (картинка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9" b="63952"/>
                    <a:stretch/>
                  </pic:blipFill>
                  <pic:spPr bwMode="auto">
                    <a:xfrm>
                      <a:off x="0" y="0"/>
                      <a:ext cx="7457708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9DE85" w14:textId="77777777" w:rsidR="001650EE" w:rsidRDefault="001650EE" w:rsidP="00B6081B">
      <w:pPr>
        <w:jc w:val="both"/>
        <w:rPr>
          <w:bCs/>
        </w:rPr>
      </w:pPr>
    </w:p>
    <w:p w14:paraId="48EA64CA" w14:textId="77777777" w:rsidR="001650EE" w:rsidRDefault="001650EE" w:rsidP="00B6081B">
      <w:pPr>
        <w:jc w:val="both"/>
        <w:rPr>
          <w:bCs/>
        </w:rPr>
      </w:pPr>
    </w:p>
    <w:p w14:paraId="6329765E" w14:textId="77777777" w:rsidR="001650EE" w:rsidRDefault="001650EE" w:rsidP="00B6081B">
      <w:pPr>
        <w:jc w:val="both"/>
        <w:rPr>
          <w:bCs/>
        </w:rPr>
      </w:pPr>
    </w:p>
    <w:p w14:paraId="48AEDDF2" w14:textId="77777777" w:rsidR="001650EE" w:rsidRDefault="001650EE" w:rsidP="00B6081B">
      <w:pPr>
        <w:jc w:val="both"/>
        <w:rPr>
          <w:bCs/>
        </w:rPr>
      </w:pPr>
    </w:p>
    <w:p w14:paraId="77857908" w14:textId="77777777" w:rsidR="001650EE" w:rsidRDefault="001650EE" w:rsidP="00B6081B">
      <w:pPr>
        <w:jc w:val="both"/>
        <w:rPr>
          <w:bCs/>
        </w:rPr>
      </w:pPr>
    </w:p>
    <w:p w14:paraId="56812C3B" w14:textId="77777777" w:rsidR="001650EE" w:rsidRDefault="001650EE" w:rsidP="00B6081B">
      <w:pPr>
        <w:jc w:val="both"/>
        <w:rPr>
          <w:bCs/>
        </w:rPr>
      </w:pPr>
    </w:p>
    <w:p w14:paraId="348AA4BB" w14:textId="77777777" w:rsidR="001650EE" w:rsidRDefault="001650EE" w:rsidP="00B6081B">
      <w:pPr>
        <w:jc w:val="both"/>
        <w:rPr>
          <w:bCs/>
        </w:rPr>
      </w:pPr>
    </w:p>
    <w:p w14:paraId="45DE76D8" w14:textId="77777777" w:rsidR="001650EE" w:rsidRDefault="001650EE" w:rsidP="00B6081B">
      <w:pPr>
        <w:jc w:val="both"/>
        <w:rPr>
          <w:bCs/>
        </w:rPr>
      </w:pPr>
    </w:p>
    <w:p w14:paraId="02821F4E" w14:textId="77777777" w:rsidR="001650EE" w:rsidRDefault="001650EE" w:rsidP="00B6081B">
      <w:pPr>
        <w:jc w:val="both"/>
        <w:rPr>
          <w:bCs/>
        </w:rPr>
      </w:pPr>
    </w:p>
    <w:p w14:paraId="54F796DA" w14:textId="77777777" w:rsidR="001650EE" w:rsidRDefault="001650EE" w:rsidP="00B6081B">
      <w:pPr>
        <w:jc w:val="both"/>
        <w:rPr>
          <w:bCs/>
        </w:rPr>
      </w:pPr>
    </w:p>
    <w:p w14:paraId="396306C9" w14:textId="77777777" w:rsidR="001650EE" w:rsidRDefault="001650EE" w:rsidP="00B6081B">
      <w:pPr>
        <w:jc w:val="both"/>
        <w:rPr>
          <w:bCs/>
        </w:rPr>
      </w:pPr>
    </w:p>
    <w:p w14:paraId="2708127B" w14:textId="77777777" w:rsidR="001650EE" w:rsidRDefault="001650EE" w:rsidP="00B6081B">
      <w:pPr>
        <w:jc w:val="both"/>
        <w:rPr>
          <w:bCs/>
        </w:rPr>
      </w:pPr>
    </w:p>
    <w:p w14:paraId="5BA62EF6" w14:textId="77777777" w:rsidR="001650EE" w:rsidRPr="00465A2B" w:rsidRDefault="001650EE" w:rsidP="00B6081B">
      <w:pPr>
        <w:jc w:val="both"/>
        <w:rPr>
          <w:bCs/>
          <w:sz w:val="16"/>
          <w:szCs w:val="16"/>
        </w:rPr>
      </w:pPr>
    </w:p>
    <w:p w14:paraId="7BB9BAC4" w14:textId="296DD567" w:rsidR="001650EE" w:rsidRDefault="001650EE" w:rsidP="00B6081B">
      <w:pPr>
        <w:jc w:val="both"/>
        <w:rPr>
          <w:bCs/>
        </w:rPr>
      </w:pPr>
      <w:r>
        <w:rPr>
          <w:bCs/>
        </w:rPr>
        <w:t xml:space="preserve">    24.03.2022                          120</w:t>
      </w:r>
    </w:p>
    <w:p w14:paraId="75A09007" w14:textId="77777777" w:rsidR="001650EE" w:rsidRDefault="001650EE" w:rsidP="00B6081B">
      <w:pPr>
        <w:jc w:val="both"/>
        <w:rPr>
          <w:bCs/>
        </w:rPr>
      </w:pPr>
    </w:p>
    <w:p w14:paraId="2BC264EA" w14:textId="77777777" w:rsidR="001650EE" w:rsidRPr="00B6081B" w:rsidRDefault="001650EE" w:rsidP="00B6081B">
      <w:pPr>
        <w:jc w:val="both"/>
        <w:rPr>
          <w:bCs/>
        </w:rPr>
      </w:pPr>
    </w:p>
    <w:p w14:paraId="4DF0A6D2" w14:textId="77777777" w:rsidR="001650EE" w:rsidRDefault="000B758F" w:rsidP="00B6081B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О внесении изменений в решение </w:t>
      </w:r>
      <w:r w:rsidRPr="000B758F">
        <w:rPr>
          <w:bCs/>
          <w:color w:val="000000"/>
        </w:rPr>
        <w:t>совет</w:t>
      </w:r>
      <w:r>
        <w:rPr>
          <w:bCs/>
          <w:color w:val="000000"/>
        </w:rPr>
        <w:t>а</w:t>
      </w:r>
      <w:r w:rsidRPr="000B758F">
        <w:rPr>
          <w:bCs/>
          <w:color w:val="000000"/>
        </w:rPr>
        <w:t xml:space="preserve"> депутатов </w:t>
      </w:r>
    </w:p>
    <w:p w14:paraId="58BDB9EB" w14:textId="77777777" w:rsidR="001650EE" w:rsidRDefault="000B758F" w:rsidP="00B6081B">
      <w:pPr>
        <w:jc w:val="both"/>
        <w:rPr>
          <w:bCs/>
          <w:color w:val="000000"/>
        </w:rPr>
      </w:pPr>
      <w:r w:rsidRPr="000B758F">
        <w:rPr>
          <w:bCs/>
          <w:color w:val="000000"/>
        </w:rPr>
        <w:t xml:space="preserve">Тосненского городского поселения Тосненского </w:t>
      </w:r>
    </w:p>
    <w:p w14:paraId="422B6CF1" w14:textId="77777777" w:rsidR="001650EE" w:rsidRDefault="000B758F" w:rsidP="00B6081B">
      <w:pPr>
        <w:jc w:val="both"/>
        <w:rPr>
          <w:bCs/>
          <w:color w:val="000000"/>
        </w:rPr>
      </w:pPr>
      <w:r w:rsidRPr="000B758F">
        <w:rPr>
          <w:bCs/>
          <w:color w:val="000000"/>
        </w:rPr>
        <w:t>муниципального района Ленинградской области</w:t>
      </w:r>
      <w:r>
        <w:rPr>
          <w:bCs/>
          <w:color w:val="000000"/>
        </w:rPr>
        <w:t xml:space="preserve"> </w:t>
      </w:r>
    </w:p>
    <w:p w14:paraId="618DF6E4" w14:textId="77777777" w:rsidR="001650EE" w:rsidRDefault="000B758F" w:rsidP="00B6081B">
      <w:pPr>
        <w:jc w:val="both"/>
        <w:rPr>
          <w:bCs/>
          <w:color w:val="000000"/>
        </w:rPr>
      </w:pPr>
      <w:r>
        <w:rPr>
          <w:bCs/>
          <w:color w:val="000000"/>
        </w:rPr>
        <w:t>от 22.12.2021 № 115</w:t>
      </w:r>
      <w:r w:rsidRPr="000B758F">
        <w:rPr>
          <w:bCs/>
          <w:color w:val="000000"/>
        </w:rPr>
        <w:t xml:space="preserve"> </w:t>
      </w:r>
      <w:r>
        <w:rPr>
          <w:bCs/>
          <w:color w:val="000000"/>
        </w:rPr>
        <w:t>«</w:t>
      </w:r>
      <w:r w:rsidR="003F030B" w:rsidRPr="00B6081B">
        <w:rPr>
          <w:bCs/>
          <w:color w:val="000000"/>
        </w:rPr>
        <w:t xml:space="preserve">Об утверждении положения </w:t>
      </w:r>
    </w:p>
    <w:p w14:paraId="701C5596" w14:textId="77777777" w:rsidR="001650EE" w:rsidRDefault="003F030B" w:rsidP="00B6081B">
      <w:pPr>
        <w:jc w:val="both"/>
        <w:rPr>
          <w:bCs/>
          <w:color w:val="000000"/>
        </w:rPr>
      </w:pPr>
      <w:r w:rsidRPr="00B6081B">
        <w:rPr>
          <w:bCs/>
          <w:color w:val="000000"/>
        </w:rPr>
        <w:t>о муниципальном земельном контроле</w:t>
      </w:r>
      <w:r w:rsidR="00B6081B">
        <w:rPr>
          <w:bCs/>
          <w:color w:val="000000"/>
        </w:rPr>
        <w:t xml:space="preserve"> </w:t>
      </w:r>
      <w:r w:rsidRPr="00B6081B">
        <w:rPr>
          <w:bCs/>
          <w:color w:val="000000"/>
        </w:rPr>
        <w:t xml:space="preserve">в границах </w:t>
      </w:r>
    </w:p>
    <w:p w14:paraId="116477ED" w14:textId="77777777" w:rsidR="001650EE" w:rsidRDefault="000F1E28" w:rsidP="00B6081B">
      <w:pPr>
        <w:jc w:val="both"/>
        <w:rPr>
          <w:bCs/>
          <w:color w:val="000000"/>
        </w:rPr>
      </w:pPr>
      <w:r w:rsidRPr="00B6081B">
        <w:rPr>
          <w:bCs/>
          <w:color w:val="000000"/>
        </w:rPr>
        <w:t>Тосненского городского поселения</w:t>
      </w:r>
      <w:r w:rsidR="00B6081B">
        <w:rPr>
          <w:bCs/>
          <w:color w:val="000000"/>
        </w:rPr>
        <w:t xml:space="preserve"> </w:t>
      </w:r>
      <w:r w:rsidR="003F030B" w:rsidRPr="00B6081B">
        <w:rPr>
          <w:bCs/>
          <w:color w:val="000000"/>
        </w:rPr>
        <w:t>Тосненск</w:t>
      </w:r>
      <w:r w:rsidRPr="00B6081B">
        <w:rPr>
          <w:bCs/>
          <w:color w:val="000000"/>
        </w:rPr>
        <w:t>ого</w:t>
      </w:r>
      <w:r w:rsidR="006F23F4" w:rsidRPr="00B6081B">
        <w:rPr>
          <w:bCs/>
          <w:color w:val="000000"/>
        </w:rPr>
        <w:t xml:space="preserve"> </w:t>
      </w:r>
    </w:p>
    <w:p w14:paraId="742CDE68" w14:textId="3F2E92DA" w:rsidR="00755710" w:rsidRPr="00B6081B" w:rsidRDefault="006F23F4" w:rsidP="00B6081B">
      <w:pPr>
        <w:jc w:val="both"/>
        <w:rPr>
          <w:bCs/>
          <w:color w:val="000000"/>
        </w:rPr>
      </w:pPr>
      <w:r w:rsidRPr="00B6081B">
        <w:rPr>
          <w:bCs/>
          <w:color w:val="000000"/>
        </w:rPr>
        <w:t>муниципального</w:t>
      </w:r>
      <w:r w:rsidR="003F030B" w:rsidRPr="00B6081B">
        <w:rPr>
          <w:bCs/>
          <w:color w:val="000000"/>
        </w:rPr>
        <w:t xml:space="preserve"> район</w:t>
      </w:r>
      <w:r w:rsidR="000F1E28" w:rsidRPr="00B6081B">
        <w:rPr>
          <w:bCs/>
          <w:color w:val="000000"/>
        </w:rPr>
        <w:t>а</w:t>
      </w:r>
      <w:r w:rsidR="003F030B" w:rsidRPr="00B6081B">
        <w:rPr>
          <w:bCs/>
          <w:color w:val="000000"/>
        </w:rPr>
        <w:t xml:space="preserve"> Ленинградской области</w:t>
      </w:r>
      <w:r w:rsidR="000B758F">
        <w:rPr>
          <w:bCs/>
          <w:color w:val="000000"/>
        </w:rPr>
        <w:t>»</w:t>
      </w:r>
    </w:p>
    <w:p w14:paraId="785D42B9" w14:textId="77777777" w:rsidR="00755710" w:rsidRPr="00B6081B" w:rsidRDefault="00755710" w:rsidP="00B6081B">
      <w:pPr>
        <w:shd w:val="clear" w:color="auto" w:fill="FFFFFF"/>
        <w:jc w:val="both"/>
        <w:rPr>
          <w:color w:val="000000"/>
        </w:rPr>
      </w:pPr>
    </w:p>
    <w:p w14:paraId="2CD5B8A8" w14:textId="77777777" w:rsidR="00755710" w:rsidRPr="00B6081B" w:rsidRDefault="00755710" w:rsidP="00B6081B">
      <w:pPr>
        <w:shd w:val="clear" w:color="auto" w:fill="FFFFFF"/>
        <w:jc w:val="both"/>
        <w:rPr>
          <w:color w:val="000000"/>
        </w:rPr>
      </w:pPr>
    </w:p>
    <w:p w14:paraId="1E19CBD7" w14:textId="3D3BE0AE" w:rsidR="00755710" w:rsidRPr="00B6081B" w:rsidRDefault="00B6081B" w:rsidP="00B6081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proofErr w:type="gramStart"/>
      <w:r w:rsidR="00755710" w:rsidRPr="00B6081B">
        <w:rPr>
          <w:color w:val="000000"/>
        </w:rPr>
        <w:t xml:space="preserve">В соответствии со статьей 72 Земельного кодекса Российской Федерации, </w:t>
      </w:r>
      <w:r w:rsidR="003F030B" w:rsidRPr="00B6081B">
        <w:rPr>
          <w:color w:val="000000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755710" w:rsidRPr="00B6081B">
        <w:rPr>
          <w:color w:val="000000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361A12" w:rsidRPr="00B6081B">
        <w:rPr>
          <w:color w:val="000000"/>
        </w:rPr>
        <w:t>Тосненского городского поселения</w:t>
      </w:r>
      <w:r w:rsidR="003F030B" w:rsidRPr="00B6081B">
        <w:rPr>
          <w:color w:val="000000"/>
        </w:rPr>
        <w:t xml:space="preserve"> Тосненск</w:t>
      </w:r>
      <w:r w:rsidR="00361A12" w:rsidRPr="00B6081B">
        <w:rPr>
          <w:color w:val="000000"/>
        </w:rPr>
        <w:t>ого</w:t>
      </w:r>
      <w:r w:rsidR="006F23F4" w:rsidRPr="00B6081B">
        <w:rPr>
          <w:color w:val="000000"/>
        </w:rPr>
        <w:t xml:space="preserve"> муниципального</w:t>
      </w:r>
      <w:r w:rsidR="003F030B" w:rsidRPr="00B6081B">
        <w:rPr>
          <w:color w:val="000000"/>
        </w:rPr>
        <w:t xml:space="preserve"> район</w:t>
      </w:r>
      <w:r w:rsidR="00361A12" w:rsidRPr="00B6081B">
        <w:rPr>
          <w:color w:val="000000"/>
        </w:rPr>
        <w:t>а</w:t>
      </w:r>
      <w:r w:rsidR="003F030B" w:rsidRPr="00B6081B">
        <w:rPr>
          <w:color w:val="000000"/>
        </w:rPr>
        <w:t xml:space="preserve"> Ленинградской области</w:t>
      </w:r>
      <w:r w:rsidR="006F23F4" w:rsidRPr="00B6081B">
        <w:rPr>
          <w:color w:val="000000"/>
        </w:rPr>
        <w:t xml:space="preserve"> совет депутатов </w:t>
      </w:r>
      <w:r w:rsidR="001650EE">
        <w:rPr>
          <w:color w:val="000000"/>
        </w:rPr>
        <w:t xml:space="preserve">    </w:t>
      </w:r>
      <w:r w:rsidR="006F23F4" w:rsidRPr="00B6081B">
        <w:rPr>
          <w:color w:val="000000"/>
        </w:rPr>
        <w:t>Тосненского городского поселения Тосненского муниципального района Лени</w:t>
      </w:r>
      <w:r w:rsidR="006F23F4" w:rsidRPr="00B6081B">
        <w:rPr>
          <w:color w:val="000000"/>
        </w:rPr>
        <w:t>н</w:t>
      </w:r>
      <w:proofErr w:type="gramEnd"/>
      <w:r w:rsidR="006F23F4" w:rsidRPr="00B6081B">
        <w:rPr>
          <w:color w:val="000000"/>
        </w:rPr>
        <w:t>градской области</w:t>
      </w:r>
    </w:p>
    <w:p w14:paraId="5EADC388" w14:textId="77777777" w:rsidR="00755710" w:rsidRPr="00B6081B" w:rsidRDefault="00755710" w:rsidP="00B6081B">
      <w:pPr>
        <w:shd w:val="clear" w:color="auto" w:fill="FFFFFF"/>
        <w:jc w:val="both"/>
        <w:rPr>
          <w:color w:val="000000"/>
        </w:rPr>
      </w:pPr>
    </w:p>
    <w:p w14:paraId="4B331CBC" w14:textId="6391AB34" w:rsidR="00755710" w:rsidRPr="00B6081B" w:rsidRDefault="00755710" w:rsidP="00B6081B">
      <w:pPr>
        <w:jc w:val="both"/>
      </w:pPr>
      <w:r w:rsidRPr="00B6081B">
        <w:rPr>
          <w:color w:val="000000"/>
        </w:rPr>
        <w:t>РЕШИЛ</w:t>
      </w:r>
      <w:r w:rsidRPr="00B6081B">
        <w:t>:</w:t>
      </w:r>
    </w:p>
    <w:p w14:paraId="02E23A75" w14:textId="77777777" w:rsidR="00755710" w:rsidRPr="00B6081B" w:rsidRDefault="00755710" w:rsidP="00B6081B">
      <w:pPr>
        <w:shd w:val="clear" w:color="auto" w:fill="FFFFFF"/>
        <w:jc w:val="both"/>
        <w:rPr>
          <w:color w:val="000000"/>
        </w:rPr>
      </w:pPr>
    </w:p>
    <w:p w14:paraId="7DB99EE0" w14:textId="2568188E" w:rsidR="000B758F" w:rsidRDefault="00B6081B" w:rsidP="000B758F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r w:rsidR="00755710" w:rsidRPr="00B6081B">
        <w:rPr>
          <w:color w:val="000000"/>
        </w:rPr>
        <w:t xml:space="preserve">1. </w:t>
      </w:r>
      <w:r w:rsidR="000B758F">
        <w:rPr>
          <w:color w:val="000000"/>
        </w:rPr>
        <w:t xml:space="preserve">Внести в решение </w:t>
      </w:r>
      <w:r w:rsidR="000B758F" w:rsidRPr="000B758F">
        <w:rPr>
          <w:color w:val="000000"/>
        </w:rPr>
        <w:t xml:space="preserve">совета депутатов Тосненского городского поселения </w:t>
      </w:r>
      <w:r w:rsidR="001650EE">
        <w:rPr>
          <w:color w:val="000000"/>
        </w:rPr>
        <w:t xml:space="preserve">  </w:t>
      </w:r>
      <w:r w:rsidR="000B758F" w:rsidRPr="000B758F">
        <w:rPr>
          <w:color w:val="000000"/>
        </w:rPr>
        <w:t xml:space="preserve">Тосненского муниципального района Ленинградской области от 22.12.2021 № 115 «Об утверждении положения о муниципальном земельном контроле в границах </w:t>
      </w:r>
      <w:r w:rsidR="001650EE">
        <w:rPr>
          <w:color w:val="000000"/>
        </w:rPr>
        <w:t xml:space="preserve">  </w:t>
      </w:r>
      <w:r w:rsidR="000B758F" w:rsidRPr="000B758F">
        <w:rPr>
          <w:color w:val="000000"/>
        </w:rPr>
        <w:t>Тосненского городского поселения Тосненского муниципального района Лени</w:t>
      </w:r>
      <w:r w:rsidR="000B758F" w:rsidRPr="000B758F">
        <w:rPr>
          <w:color w:val="000000"/>
        </w:rPr>
        <w:t>н</w:t>
      </w:r>
      <w:r w:rsidR="000B758F" w:rsidRPr="000B758F">
        <w:rPr>
          <w:color w:val="000000"/>
        </w:rPr>
        <w:t>градской области»</w:t>
      </w:r>
      <w:r w:rsidR="000B758F">
        <w:rPr>
          <w:color w:val="000000"/>
        </w:rPr>
        <w:t xml:space="preserve"> (далее – Решение) следующие изменения:</w:t>
      </w:r>
    </w:p>
    <w:p w14:paraId="68283B0C" w14:textId="5060C026" w:rsidR="003F77E1" w:rsidRDefault="001650EE" w:rsidP="001650E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  <w:t>1.1. П</w:t>
      </w:r>
      <w:r w:rsidR="003F77E1">
        <w:rPr>
          <w:color w:val="000000"/>
        </w:rPr>
        <w:t xml:space="preserve">ункт 6.2 утвержденного Решением Положения </w:t>
      </w:r>
      <w:r w:rsidR="003F77E1" w:rsidRPr="003F77E1">
        <w:rPr>
          <w:color w:val="000000"/>
        </w:rPr>
        <w:t xml:space="preserve">о муниципальном </w:t>
      </w:r>
      <w:r>
        <w:rPr>
          <w:color w:val="000000"/>
        </w:rPr>
        <w:t xml:space="preserve">      </w:t>
      </w:r>
      <w:r w:rsidR="003F77E1" w:rsidRPr="003F77E1">
        <w:rPr>
          <w:color w:val="000000"/>
        </w:rPr>
        <w:t>земельном контроле в границах Тосненского городского поселения Тосненского муниципального района Ленинградской области</w:t>
      </w:r>
      <w:r>
        <w:rPr>
          <w:color w:val="000000"/>
        </w:rPr>
        <w:t xml:space="preserve"> (далее – Положение</w:t>
      </w:r>
      <w:r w:rsidR="003F77E1">
        <w:rPr>
          <w:color w:val="000000"/>
        </w:rPr>
        <w:t xml:space="preserve">) изложить </w:t>
      </w:r>
      <w:r>
        <w:rPr>
          <w:color w:val="000000"/>
        </w:rPr>
        <w:t xml:space="preserve">      </w:t>
      </w:r>
      <w:r w:rsidR="003F77E1">
        <w:rPr>
          <w:color w:val="000000"/>
        </w:rPr>
        <w:t>в следующей редакции:</w:t>
      </w:r>
    </w:p>
    <w:p w14:paraId="685FD118" w14:textId="1C875459" w:rsidR="00AB10C7" w:rsidRPr="00AB10C7" w:rsidRDefault="001650EE" w:rsidP="001650E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r w:rsidR="00AB10C7" w:rsidRPr="00AB10C7">
        <w:rPr>
          <w:color w:val="000000"/>
        </w:rPr>
        <w:t xml:space="preserve">«6.2. </w:t>
      </w:r>
      <w:r w:rsidR="006E7180">
        <w:rPr>
          <w:color w:val="000000"/>
        </w:rPr>
        <w:t>Утвердить к</w:t>
      </w:r>
      <w:r w:rsidR="00AB10C7" w:rsidRPr="00AB10C7">
        <w:rPr>
          <w:color w:val="000000"/>
        </w:rPr>
        <w:t xml:space="preserve">лючевые и индикативные показатели муниципального </w:t>
      </w:r>
      <w:r>
        <w:rPr>
          <w:color w:val="000000"/>
        </w:rPr>
        <w:t xml:space="preserve">    </w:t>
      </w:r>
      <w:r w:rsidR="00AB10C7" w:rsidRPr="00AB10C7">
        <w:rPr>
          <w:color w:val="000000"/>
        </w:rPr>
        <w:t xml:space="preserve">земельного контроля </w:t>
      </w:r>
      <w:r w:rsidR="006E7180">
        <w:rPr>
          <w:color w:val="000000"/>
        </w:rPr>
        <w:t xml:space="preserve">согласно приложению </w:t>
      </w:r>
      <w:r w:rsidR="00AB10C7">
        <w:rPr>
          <w:color w:val="000000"/>
        </w:rPr>
        <w:t>1</w:t>
      </w:r>
      <w:r w:rsidR="00AB10C7" w:rsidRPr="00AB10C7">
        <w:rPr>
          <w:color w:val="000000"/>
        </w:rPr>
        <w:t xml:space="preserve"> к настоящему Положению».</w:t>
      </w:r>
    </w:p>
    <w:p w14:paraId="3BE94C08" w14:textId="6D83D701" w:rsidR="00755710" w:rsidRDefault="001650EE" w:rsidP="001650E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r w:rsidR="00AB10C7">
        <w:rPr>
          <w:color w:val="000000"/>
        </w:rPr>
        <w:t>1.</w:t>
      </w:r>
      <w:r w:rsidR="00AB10C7" w:rsidRPr="00AB10C7">
        <w:rPr>
          <w:color w:val="000000"/>
        </w:rPr>
        <w:t>2</w:t>
      </w:r>
      <w:r w:rsidR="00AB10C7">
        <w:rPr>
          <w:color w:val="000000"/>
        </w:rPr>
        <w:t>.</w:t>
      </w:r>
      <w:r>
        <w:rPr>
          <w:color w:val="000000"/>
        </w:rPr>
        <w:t xml:space="preserve"> Д</w:t>
      </w:r>
      <w:r w:rsidR="00AB10C7" w:rsidRPr="00AB10C7">
        <w:rPr>
          <w:color w:val="000000"/>
        </w:rPr>
        <w:t>о</w:t>
      </w:r>
      <w:r>
        <w:rPr>
          <w:color w:val="000000"/>
        </w:rPr>
        <w:t>полнить Положение приложением</w:t>
      </w:r>
      <w:r w:rsidR="00AB10C7">
        <w:rPr>
          <w:color w:val="000000"/>
        </w:rPr>
        <w:t> 1</w:t>
      </w:r>
      <w:r w:rsidR="00AB10C7" w:rsidRPr="00AB10C7">
        <w:rPr>
          <w:color w:val="000000"/>
        </w:rPr>
        <w:t xml:space="preserve"> в соответствии с приложением к настоящему решению.</w:t>
      </w:r>
    </w:p>
    <w:p w14:paraId="7FCE6005" w14:textId="4CD7EF9F" w:rsidR="001650EE" w:rsidRDefault="001650EE" w:rsidP="001650EE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lastRenderedPageBreak/>
        <w:t>2</w:t>
      </w:r>
    </w:p>
    <w:p w14:paraId="2B468E90" w14:textId="77777777" w:rsidR="001650EE" w:rsidRPr="00B6081B" w:rsidRDefault="001650EE" w:rsidP="001650EE">
      <w:pPr>
        <w:shd w:val="clear" w:color="auto" w:fill="FFFFFF"/>
        <w:jc w:val="both"/>
        <w:rPr>
          <w:color w:val="000000"/>
        </w:rPr>
      </w:pPr>
    </w:p>
    <w:p w14:paraId="00B36BCC" w14:textId="7AA54233" w:rsidR="00755710" w:rsidRPr="00B6081B" w:rsidRDefault="00B6081B" w:rsidP="00B6081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r w:rsidR="00755710" w:rsidRPr="00B6081B">
        <w:rPr>
          <w:color w:val="000000"/>
        </w:rPr>
        <w:t>2. Настоящее решение вступает в силу со дня его официального опубликов</w:t>
      </w:r>
      <w:r w:rsidR="00755710" w:rsidRPr="00B6081B">
        <w:rPr>
          <w:color w:val="000000"/>
        </w:rPr>
        <w:t>а</w:t>
      </w:r>
      <w:r w:rsidR="00755710" w:rsidRPr="00B6081B">
        <w:rPr>
          <w:color w:val="000000"/>
        </w:rPr>
        <w:t xml:space="preserve">ния, но не ранее </w:t>
      </w:r>
      <w:r w:rsidR="000B758F">
        <w:rPr>
          <w:color w:val="000000"/>
        </w:rPr>
        <w:t>1</w:t>
      </w:r>
      <w:r w:rsidR="00755710" w:rsidRPr="00B6081B">
        <w:rPr>
          <w:color w:val="000000"/>
        </w:rPr>
        <w:t xml:space="preserve"> </w:t>
      </w:r>
      <w:r w:rsidR="000B758F">
        <w:rPr>
          <w:color w:val="000000"/>
        </w:rPr>
        <w:t>ма</w:t>
      </w:r>
      <w:r w:rsidR="0085761D">
        <w:rPr>
          <w:color w:val="000000"/>
        </w:rPr>
        <w:t>р</w:t>
      </w:r>
      <w:r w:rsidR="000B758F">
        <w:rPr>
          <w:color w:val="000000"/>
        </w:rPr>
        <w:t>та 2022 года.</w:t>
      </w:r>
    </w:p>
    <w:p w14:paraId="223DA8A5" w14:textId="23EC3001" w:rsidR="00AA7EAC" w:rsidRPr="00B6081B" w:rsidRDefault="00B6081B" w:rsidP="00B6081B">
      <w:pPr>
        <w:shd w:val="clear" w:color="auto" w:fill="FFFFFF"/>
        <w:jc w:val="both"/>
      </w:pPr>
      <w:r>
        <w:rPr>
          <w:color w:val="000000"/>
        </w:rPr>
        <w:tab/>
      </w:r>
      <w:r w:rsidR="00AA7EAC" w:rsidRPr="00B6081B">
        <w:rPr>
          <w:color w:val="000000"/>
        </w:rPr>
        <w:t xml:space="preserve">3. Аппарату </w:t>
      </w:r>
      <w:r w:rsidR="00361A12" w:rsidRPr="00B6081B">
        <w:rPr>
          <w:color w:val="000000"/>
        </w:rPr>
        <w:t>с</w:t>
      </w:r>
      <w:r w:rsidR="00AA7EAC" w:rsidRPr="00B6081B">
        <w:rPr>
          <w:color w:val="000000"/>
        </w:rPr>
        <w:t xml:space="preserve">овета депутатов </w:t>
      </w:r>
      <w:r w:rsidR="00361A12" w:rsidRPr="00B6081B">
        <w:rPr>
          <w:color w:val="000000"/>
        </w:rPr>
        <w:t>Тосненского городского поселения Тосненск</w:t>
      </w:r>
      <w:r w:rsidR="00361A12" w:rsidRPr="00B6081B">
        <w:rPr>
          <w:color w:val="000000"/>
        </w:rPr>
        <w:t>о</w:t>
      </w:r>
      <w:r w:rsidR="00361A12" w:rsidRPr="00B6081B">
        <w:rPr>
          <w:color w:val="000000"/>
        </w:rPr>
        <w:t>го</w:t>
      </w:r>
      <w:r>
        <w:rPr>
          <w:color w:val="000000"/>
        </w:rPr>
        <w:t xml:space="preserve"> </w:t>
      </w:r>
      <w:r w:rsidR="006F23F4" w:rsidRPr="00B6081B">
        <w:rPr>
          <w:color w:val="000000"/>
        </w:rPr>
        <w:t>муниципального</w:t>
      </w:r>
      <w:r w:rsidR="00361A12" w:rsidRPr="00B6081B">
        <w:rPr>
          <w:color w:val="000000"/>
        </w:rPr>
        <w:t xml:space="preserve"> района Ленинградской области </w:t>
      </w:r>
      <w:r w:rsidR="00AA7EAC" w:rsidRPr="00B6081B">
        <w:rPr>
          <w:color w:val="000000"/>
        </w:rPr>
        <w:t xml:space="preserve">обеспечить официальное </w:t>
      </w:r>
      <w:r w:rsidR="001650EE">
        <w:rPr>
          <w:color w:val="000000"/>
        </w:rPr>
        <w:t xml:space="preserve">   </w:t>
      </w:r>
      <w:r w:rsidR="00AA7EAC" w:rsidRPr="00B6081B">
        <w:rPr>
          <w:color w:val="000000"/>
        </w:rPr>
        <w:t>опубликование и обнародование настоящего решения.</w:t>
      </w:r>
    </w:p>
    <w:p w14:paraId="4FC9E5B6" w14:textId="77777777" w:rsidR="00B6081B" w:rsidRDefault="00B6081B" w:rsidP="00B6081B">
      <w:pPr>
        <w:jc w:val="both"/>
      </w:pPr>
    </w:p>
    <w:p w14:paraId="0F7E5EE5" w14:textId="77777777" w:rsidR="00B6081B" w:rsidRDefault="00B6081B" w:rsidP="00B6081B">
      <w:pPr>
        <w:jc w:val="both"/>
      </w:pPr>
    </w:p>
    <w:p w14:paraId="64AC1BAC" w14:textId="77777777" w:rsidR="001650EE" w:rsidRDefault="001650EE" w:rsidP="00B6081B">
      <w:pPr>
        <w:jc w:val="both"/>
      </w:pPr>
    </w:p>
    <w:p w14:paraId="7B704722" w14:textId="77777777" w:rsidR="001650EE" w:rsidRPr="00B6081B" w:rsidRDefault="001650EE" w:rsidP="00B6081B">
      <w:pPr>
        <w:jc w:val="both"/>
      </w:pPr>
    </w:p>
    <w:p w14:paraId="03A01250" w14:textId="4B735E0F" w:rsidR="00361A12" w:rsidRPr="00B6081B" w:rsidRDefault="00755710" w:rsidP="00B6081B">
      <w:pPr>
        <w:jc w:val="both"/>
      </w:pPr>
      <w:r w:rsidRPr="00B6081B">
        <w:t>Глава</w:t>
      </w:r>
      <w:r w:rsidR="003F030B" w:rsidRPr="00B6081B">
        <w:t xml:space="preserve"> </w:t>
      </w:r>
      <w:r w:rsidR="00361A12" w:rsidRPr="00B6081B">
        <w:t xml:space="preserve">Тосненского городского поселения </w:t>
      </w:r>
      <w:r w:rsidR="006F23F4" w:rsidRPr="00B6081B">
        <w:t xml:space="preserve"> </w:t>
      </w:r>
      <w:r w:rsidR="006F23F4" w:rsidRPr="00B6081B">
        <w:tab/>
      </w:r>
      <w:r w:rsidR="00B6081B">
        <w:t xml:space="preserve">                    </w:t>
      </w:r>
      <w:r w:rsidR="001650EE">
        <w:t xml:space="preserve"> </w:t>
      </w:r>
      <w:r w:rsidR="00B6081B">
        <w:t xml:space="preserve">               </w:t>
      </w:r>
      <w:r w:rsidR="006F23F4" w:rsidRPr="00B6081B">
        <w:t>А.Л. Канцерев</w:t>
      </w:r>
    </w:p>
    <w:p w14:paraId="27981A90" w14:textId="75650D31" w:rsidR="00755710" w:rsidRDefault="00755710" w:rsidP="00B6081B">
      <w:pPr>
        <w:jc w:val="both"/>
      </w:pPr>
    </w:p>
    <w:p w14:paraId="61CFC770" w14:textId="77777777" w:rsidR="00B6081B" w:rsidRDefault="00B6081B" w:rsidP="00B6081B">
      <w:pPr>
        <w:jc w:val="both"/>
      </w:pPr>
    </w:p>
    <w:p w14:paraId="36FA65F0" w14:textId="77777777" w:rsidR="001650EE" w:rsidRDefault="001650EE" w:rsidP="00B6081B">
      <w:pPr>
        <w:jc w:val="both"/>
      </w:pPr>
    </w:p>
    <w:p w14:paraId="3F257E48" w14:textId="77777777" w:rsidR="001650EE" w:rsidRDefault="001650EE" w:rsidP="00B6081B">
      <w:pPr>
        <w:jc w:val="both"/>
      </w:pPr>
    </w:p>
    <w:p w14:paraId="1C6A5EAF" w14:textId="77777777" w:rsidR="001650EE" w:rsidRDefault="001650EE" w:rsidP="00B6081B">
      <w:pPr>
        <w:jc w:val="both"/>
      </w:pPr>
    </w:p>
    <w:p w14:paraId="37BF20D6" w14:textId="77777777" w:rsidR="001650EE" w:rsidRDefault="001650EE" w:rsidP="00B6081B">
      <w:pPr>
        <w:jc w:val="both"/>
      </w:pPr>
    </w:p>
    <w:p w14:paraId="3A5B9399" w14:textId="77777777" w:rsidR="001650EE" w:rsidRDefault="001650EE" w:rsidP="00B6081B">
      <w:pPr>
        <w:jc w:val="both"/>
      </w:pPr>
    </w:p>
    <w:p w14:paraId="663A36F6" w14:textId="77777777" w:rsidR="001650EE" w:rsidRDefault="001650EE" w:rsidP="00B6081B">
      <w:pPr>
        <w:jc w:val="both"/>
      </w:pPr>
    </w:p>
    <w:p w14:paraId="625B6829" w14:textId="77777777" w:rsidR="001650EE" w:rsidRDefault="001650EE" w:rsidP="00B6081B">
      <w:pPr>
        <w:jc w:val="both"/>
      </w:pPr>
    </w:p>
    <w:p w14:paraId="67B7E334" w14:textId="77777777" w:rsidR="001650EE" w:rsidRDefault="001650EE" w:rsidP="00B6081B">
      <w:pPr>
        <w:jc w:val="both"/>
      </w:pPr>
    </w:p>
    <w:p w14:paraId="14943AD4" w14:textId="77777777" w:rsidR="001650EE" w:rsidRDefault="001650EE" w:rsidP="00B6081B">
      <w:pPr>
        <w:jc w:val="both"/>
      </w:pPr>
    </w:p>
    <w:p w14:paraId="15A190F0" w14:textId="77777777" w:rsidR="001650EE" w:rsidRDefault="001650EE" w:rsidP="00B6081B">
      <w:pPr>
        <w:jc w:val="both"/>
      </w:pPr>
    </w:p>
    <w:p w14:paraId="72420A52" w14:textId="77777777" w:rsidR="001650EE" w:rsidRDefault="001650EE" w:rsidP="00B6081B">
      <w:pPr>
        <w:jc w:val="both"/>
      </w:pPr>
    </w:p>
    <w:p w14:paraId="6A92E266" w14:textId="77777777" w:rsidR="001650EE" w:rsidRDefault="001650EE" w:rsidP="00B6081B">
      <w:pPr>
        <w:jc w:val="both"/>
      </w:pPr>
    </w:p>
    <w:p w14:paraId="20045194" w14:textId="77777777" w:rsidR="001650EE" w:rsidRDefault="001650EE" w:rsidP="00B6081B">
      <w:pPr>
        <w:jc w:val="both"/>
      </w:pPr>
    </w:p>
    <w:p w14:paraId="60BA4B2B" w14:textId="77777777" w:rsidR="001650EE" w:rsidRDefault="001650EE" w:rsidP="00B6081B">
      <w:pPr>
        <w:jc w:val="both"/>
      </w:pPr>
    </w:p>
    <w:p w14:paraId="65E2977F" w14:textId="77777777" w:rsidR="001650EE" w:rsidRDefault="001650EE" w:rsidP="00B6081B">
      <w:pPr>
        <w:jc w:val="both"/>
      </w:pPr>
    </w:p>
    <w:p w14:paraId="40DACC09" w14:textId="77777777" w:rsidR="001650EE" w:rsidRDefault="001650EE" w:rsidP="00B6081B">
      <w:pPr>
        <w:jc w:val="both"/>
      </w:pPr>
    </w:p>
    <w:p w14:paraId="24D25A80" w14:textId="77777777" w:rsidR="001650EE" w:rsidRDefault="001650EE" w:rsidP="00B6081B">
      <w:pPr>
        <w:jc w:val="both"/>
      </w:pPr>
    </w:p>
    <w:p w14:paraId="34E6A330" w14:textId="77777777" w:rsidR="001650EE" w:rsidRDefault="001650EE" w:rsidP="00B6081B">
      <w:pPr>
        <w:jc w:val="both"/>
      </w:pPr>
    </w:p>
    <w:p w14:paraId="0F0F353E" w14:textId="77777777" w:rsidR="001650EE" w:rsidRDefault="001650EE" w:rsidP="00B6081B">
      <w:pPr>
        <w:jc w:val="both"/>
      </w:pPr>
    </w:p>
    <w:p w14:paraId="557A45F7" w14:textId="77777777" w:rsidR="001650EE" w:rsidRDefault="001650EE" w:rsidP="00B6081B">
      <w:pPr>
        <w:jc w:val="both"/>
      </w:pPr>
    </w:p>
    <w:p w14:paraId="4EDB08A5" w14:textId="77777777" w:rsidR="001650EE" w:rsidRDefault="001650EE" w:rsidP="00B6081B">
      <w:pPr>
        <w:jc w:val="both"/>
      </w:pPr>
    </w:p>
    <w:p w14:paraId="43E77BB5" w14:textId="77777777" w:rsidR="001650EE" w:rsidRDefault="001650EE" w:rsidP="00B6081B">
      <w:pPr>
        <w:jc w:val="both"/>
      </w:pPr>
    </w:p>
    <w:p w14:paraId="22819976" w14:textId="77777777" w:rsidR="001650EE" w:rsidRDefault="001650EE" w:rsidP="00B6081B">
      <w:pPr>
        <w:jc w:val="both"/>
      </w:pPr>
    </w:p>
    <w:p w14:paraId="60E8FB03" w14:textId="77777777" w:rsidR="001650EE" w:rsidRDefault="001650EE" w:rsidP="00B6081B">
      <w:pPr>
        <w:jc w:val="both"/>
      </w:pPr>
    </w:p>
    <w:p w14:paraId="64F2964D" w14:textId="77777777" w:rsidR="001650EE" w:rsidRDefault="001650EE" w:rsidP="00B6081B">
      <w:pPr>
        <w:jc w:val="both"/>
      </w:pPr>
    </w:p>
    <w:p w14:paraId="497CFD9C" w14:textId="77777777" w:rsidR="001650EE" w:rsidRDefault="001650EE" w:rsidP="00B6081B">
      <w:pPr>
        <w:jc w:val="both"/>
      </w:pPr>
    </w:p>
    <w:p w14:paraId="5B1A2A41" w14:textId="77777777" w:rsidR="001650EE" w:rsidRDefault="001650EE" w:rsidP="00B6081B">
      <w:pPr>
        <w:jc w:val="both"/>
      </w:pPr>
    </w:p>
    <w:p w14:paraId="15D3DEA0" w14:textId="77777777" w:rsidR="001650EE" w:rsidRDefault="001650EE" w:rsidP="00B6081B">
      <w:pPr>
        <w:jc w:val="both"/>
      </w:pPr>
    </w:p>
    <w:p w14:paraId="7C105FE3" w14:textId="77777777" w:rsidR="001650EE" w:rsidRDefault="001650EE" w:rsidP="00B6081B">
      <w:pPr>
        <w:jc w:val="both"/>
      </w:pPr>
    </w:p>
    <w:p w14:paraId="1B3B7769" w14:textId="77777777" w:rsidR="001650EE" w:rsidRDefault="001650EE" w:rsidP="00B6081B">
      <w:pPr>
        <w:jc w:val="both"/>
      </w:pPr>
    </w:p>
    <w:p w14:paraId="5360B8DB" w14:textId="77777777" w:rsidR="001650EE" w:rsidRDefault="001650EE" w:rsidP="00B6081B">
      <w:pPr>
        <w:jc w:val="both"/>
      </w:pPr>
    </w:p>
    <w:p w14:paraId="40A08EDD" w14:textId="77777777" w:rsidR="001650EE" w:rsidRDefault="001650EE" w:rsidP="00B6081B">
      <w:pPr>
        <w:jc w:val="both"/>
      </w:pPr>
    </w:p>
    <w:p w14:paraId="6A957DF0" w14:textId="77777777" w:rsidR="001650EE" w:rsidRDefault="001650EE" w:rsidP="00B6081B">
      <w:pPr>
        <w:jc w:val="both"/>
      </w:pPr>
    </w:p>
    <w:p w14:paraId="0DA56B9E" w14:textId="77777777" w:rsidR="001650EE" w:rsidRDefault="001650EE" w:rsidP="00B6081B">
      <w:pPr>
        <w:jc w:val="both"/>
      </w:pPr>
    </w:p>
    <w:p w14:paraId="0A37F518" w14:textId="01A794D8" w:rsidR="00B6081B" w:rsidRDefault="00B6081B" w:rsidP="00B6081B">
      <w:pPr>
        <w:jc w:val="both"/>
        <w:rPr>
          <w:sz w:val="20"/>
          <w:szCs w:val="20"/>
        </w:rPr>
      </w:pPr>
      <w:r w:rsidRPr="00B6081B">
        <w:rPr>
          <w:sz w:val="20"/>
          <w:szCs w:val="20"/>
        </w:rPr>
        <w:t>Овчаров Дмитрий Николаевич, 8(81361)32614</w:t>
      </w:r>
    </w:p>
    <w:p w14:paraId="103EEB8C" w14:textId="60C24DB8" w:rsidR="00755710" w:rsidRPr="00B6081B" w:rsidRDefault="001650EE" w:rsidP="00B6081B">
      <w:pPr>
        <w:jc w:val="both"/>
        <w:rPr>
          <w:color w:val="000000"/>
        </w:rPr>
      </w:pPr>
      <w:r>
        <w:rPr>
          <w:sz w:val="20"/>
          <w:szCs w:val="20"/>
        </w:rPr>
        <w:t xml:space="preserve">8 </w:t>
      </w:r>
      <w:proofErr w:type="spellStart"/>
      <w:r>
        <w:rPr>
          <w:sz w:val="20"/>
          <w:szCs w:val="20"/>
        </w:rPr>
        <w:t>гв</w:t>
      </w:r>
      <w:proofErr w:type="spellEnd"/>
      <w:r w:rsidR="00755710" w:rsidRPr="00B6081B">
        <w:rPr>
          <w:color w:val="000000"/>
        </w:rPr>
        <w:br w:type="page"/>
      </w:r>
    </w:p>
    <w:p w14:paraId="4AE6B775" w14:textId="77777777" w:rsidR="00B6081B" w:rsidRDefault="00E6234C" w:rsidP="00B6081B">
      <w:pPr>
        <w:ind w:left="4820"/>
        <w:jc w:val="both"/>
        <w:outlineLvl w:val="0"/>
      </w:pPr>
      <w:r w:rsidRPr="00B6081B">
        <w:lastRenderedPageBreak/>
        <w:t xml:space="preserve">Приложение </w:t>
      </w:r>
    </w:p>
    <w:p w14:paraId="60FE6CF0" w14:textId="3D67F07F" w:rsidR="00106EED" w:rsidRPr="00B6081B" w:rsidRDefault="00B6081B" w:rsidP="00B6081B">
      <w:pPr>
        <w:ind w:left="4820"/>
        <w:jc w:val="both"/>
        <w:outlineLvl w:val="0"/>
      </w:pPr>
      <w:r>
        <w:t xml:space="preserve">к </w:t>
      </w:r>
      <w:r w:rsidR="00E6234C" w:rsidRPr="00B6081B">
        <w:t>решению</w:t>
      </w:r>
      <w:r w:rsidR="00755710" w:rsidRPr="00B6081B">
        <w:t xml:space="preserve"> </w:t>
      </w:r>
      <w:r w:rsidR="00CC5625" w:rsidRPr="00B6081B">
        <w:t>с</w:t>
      </w:r>
      <w:r w:rsidR="00106EED" w:rsidRPr="00B6081B">
        <w:t>овета депутатов</w:t>
      </w:r>
    </w:p>
    <w:p w14:paraId="2833CC1A" w14:textId="37E2AEBD" w:rsidR="00CC5625" w:rsidRPr="00B6081B" w:rsidRDefault="00CC5625" w:rsidP="00B6081B">
      <w:pPr>
        <w:ind w:left="4820"/>
        <w:jc w:val="both"/>
      </w:pPr>
      <w:r w:rsidRPr="00B6081B">
        <w:t>Тосненского городского поселения</w:t>
      </w:r>
    </w:p>
    <w:p w14:paraId="57821951" w14:textId="77777777" w:rsidR="00B6081B" w:rsidRDefault="00CC5625" w:rsidP="00B6081B">
      <w:pPr>
        <w:ind w:left="4820"/>
        <w:jc w:val="both"/>
      </w:pPr>
      <w:r w:rsidRPr="00B6081B">
        <w:t>Тосненского</w:t>
      </w:r>
      <w:r w:rsidR="00E6234C" w:rsidRPr="00B6081B">
        <w:t xml:space="preserve"> муниципального</w:t>
      </w:r>
      <w:r w:rsidRPr="00B6081B">
        <w:t xml:space="preserve"> района </w:t>
      </w:r>
    </w:p>
    <w:p w14:paraId="7267D4E4" w14:textId="351228D2" w:rsidR="00106EED" w:rsidRDefault="00CC5625" w:rsidP="00B6081B">
      <w:pPr>
        <w:ind w:left="4820"/>
        <w:jc w:val="both"/>
      </w:pPr>
      <w:r w:rsidRPr="00B6081B">
        <w:t>Ленинградской области</w:t>
      </w:r>
    </w:p>
    <w:p w14:paraId="14B4C573" w14:textId="77777777" w:rsidR="00B6081B" w:rsidRPr="00B6081B" w:rsidRDefault="00B6081B" w:rsidP="00B6081B">
      <w:pPr>
        <w:ind w:left="4820"/>
        <w:jc w:val="both"/>
      </w:pPr>
    </w:p>
    <w:p w14:paraId="340D5C92" w14:textId="73483A55" w:rsidR="00755710" w:rsidRDefault="001650EE" w:rsidP="00B6081B">
      <w:pPr>
        <w:ind w:left="4820"/>
        <w:jc w:val="both"/>
      </w:pPr>
      <w:r>
        <w:t>от  24.03.2022</w:t>
      </w:r>
      <w:r w:rsidR="00755710" w:rsidRPr="00B6081B">
        <w:t xml:space="preserve"> </w:t>
      </w:r>
      <w:r>
        <w:t xml:space="preserve"> № 120</w:t>
      </w:r>
    </w:p>
    <w:p w14:paraId="4D6D181F" w14:textId="77777777" w:rsidR="000B758F" w:rsidRDefault="000B758F" w:rsidP="00B6081B">
      <w:pPr>
        <w:ind w:left="4820"/>
        <w:jc w:val="both"/>
      </w:pPr>
    </w:p>
    <w:p w14:paraId="6D432A6F" w14:textId="77777777" w:rsidR="000B758F" w:rsidRDefault="000B758F" w:rsidP="00B6081B">
      <w:pPr>
        <w:ind w:left="4820"/>
        <w:jc w:val="both"/>
      </w:pPr>
    </w:p>
    <w:p w14:paraId="44BFE7F9" w14:textId="23A2445C" w:rsidR="000B758F" w:rsidRDefault="001650EE" w:rsidP="00B6081B">
      <w:pPr>
        <w:ind w:left="4820"/>
        <w:jc w:val="both"/>
      </w:pPr>
      <w:r>
        <w:t xml:space="preserve">Приложение </w:t>
      </w:r>
      <w:r w:rsidR="000B758F">
        <w:t>1</w:t>
      </w:r>
    </w:p>
    <w:p w14:paraId="3B6EC804" w14:textId="77777777" w:rsidR="00465A2B" w:rsidRDefault="000B758F" w:rsidP="000B758F">
      <w:pPr>
        <w:ind w:left="4820"/>
        <w:jc w:val="both"/>
      </w:pPr>
      <w:r>
        <w:t>к Положени</w:t>
      </w:r>
      <w:r w:rsidR="001650EE">
        <w:t>ю</w:t>
      </w:r>
      <w:r>
        <w:t xml:space="preserve"> о </w:t>
      </w:r>
      <w:proofErr w:type="gramStart"/>
      <w:r>
        <w:t>муниципальном</w:t>
      </w:r>
      <w:proofErr w:type="gramEnd"/>
      <w:r>
        <w:t xml:space="preserve"> </w:t>
      </w:r>
    </w:p>
    <w:p w14:paraId="1B78E95C" w14:textId="77777777" w:rsidR="00465A2B" w:rsidRDefault="000B758F" w:rsidP="000B758F">
      <w:pPr>
        <w:ind w:left="4820"/>
        <w:jc w:val="both"/>
      </w:pPr>
      <w:r>
        <w:t xml:space="preserve">земельном </w:t>
      </w:r>
      <w:proofErr w:type="gramStart"/>
      <w:r>
        <w:t>контроле</w:t>
      </w:r>
      <w:proofErr w:type="gramEnd"/>
      <w:r>
        <w:t xml:space="preserve"> в границах </w:t>
      </w:r>
    </w:p>
    <w:p w14:paraId="129B66ED" w14:textId="089D1E61" w:rsidR="000B758F" w:rsidRPr="00B6081B" w:rsidRDefault="000B758F" w:rsidP="000B758F">
      <w:pPr>
        <w:ind w:left="4820"/>
        <w:jc w:val="both"/>
      </w:pPr>
      <w:r>
        <w:t xml:space="preserve">Тосненского городского поселения Тосненского муниципального района Ленинградской области </w:t>
      </w:r>
    </w:p>
    <w:p w14:paraId="7FA50D19" w14:textId="77777777" w:rsidR="00755710" w:rsidRPr="00B6081B" w:rsidRDefault="00755710" w:rsidP="00B6081B">
      <w:pPr>
        <w:jc w:val="both"/>
        <w:rPr>
          <w:color w:val="000000"/>
        </w:rPr>
      </w:pPr>
    </w:p>
    <w:p w14:paraId="5BBB69E9" w14:textId="77777777" w:rsidR="00AB10C7" w:rsidRPr="00AB10C7" w:rsidRDefault="00AB10C7" w:rsidP="00AB10C7">
      <w:pPr>
        <w:jc w:val="center"/>
        <w:rPr>
          <w:color w:val="000000"/>
        </w:rPr>
      </w:pPr>
      <w:r w:rsidRPr="00AB10C7">
        <w:rPr>
          <w:color w:val="000000"/>
        </w:rPr>
        <w:t>Ключевые и индикативные показатели муниципального земельного контроля</w:t>
      </w:r>
    </w:p>
    <w:p w14:paraId="3FDAF134" w14:textId="77777777" w:rsidR="00AB10C7" w:rsidRPr="00AB10C7" w:rsidRDefault="00AB10C7" w:rsidP="00AB10C7">
      <w:pPr>
        <w:jc w:val="both"/>
        <w:rPr>
          <w:color w:val="000000"/>
        </w:rPr>
      </w:pPr>
    </w:p>
    <w:tbl>
      <w:tblPr>
        <w:tblW w:w="10597" w:type="dxa"/>
        <w:tblInd w:w="-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2018"/>
        <w:gridCol w:w="1525"/>
        <w:gridCol w:w="2693"/>
        <w:gridCol w:w="1985"/>
        <w:gridCol w:w="1417"/>
      </w:tblGrid>
      <w:tr w:rsidR="00E968AD" w:rsidRPr="00E968AD" w14:paraId="45C2A5A8" w14:textId="77777777" w:rsidTr="001650EE">
        <w:tc>
          <w:tcPr>
            <w:tcW w:w="959" w:type="dxa"/>
            <w:shd w:val="clear" w:color="auto" w:fill="FFFFFF"/>
            <w:vAlign w:val="center"/>
            <w:hideMark/>
          </w:tcPr>
          <w:p w14:paraId="46E7903D" w14:textId="77777777" w:rsidR="00E968AD" w:rsidRPr="00E968AD" w:rsidRDefault="00E968AD" w:rsidP="00E968AD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Индекс показателя</w:t>
            </w:r>
          </w:p>
        </w:tc>
        <w:tc>
          <w:tcPr>
            <w:tcW w:w="2018" w:type="dxa"/>
            <w:shd w:val="clear" w:color="auto" w:fill="FFFFFF"/>
            <w:vAlign w:val="center"/>
            <w:hideMark/>
          </w:tcPr>
          <w:p w14:paraId="56B7A5E8" w14:textId="77777777" w:rsidR="001650EE" w:rsidRDefault="00E968AD" w:rsidP="00E968AD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 xml:space="preserve">Наименование </w:t>
            </w:r>
          </w:p>
          <w:p w14:paraId="3C9540AA" w14:textId="5E648D78" w:rsidR="00E968AD" w:rsidRPr="00E968AD" w:rsidRDefault="00E968AD" w:rsidP="00E968AD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525" w:type="dxa"/>
            <w:shd w:val="clear" w:color="auto" w:fill="FFFFFF"/>
            <w:vAlign w:val="center"/>
            <w:hideMark/>
          </w:tcPr>
          <w:p w14:paraId="34F2B335" w14:textId="77777777" w:rsidR="001650EE" w:rsidRDefault="00E968AD" w:rsidP="00E968AD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 xml:space="preserve">Формула </w:t>
            </w:r>
          </w:p>
          <w:p w14:paraId="44DE7EB1" w14:textId="5DD1DA7C" w:rsidR="00E968AD" w:rsidRPr="00E968AD" w:rsidRDefault="00E968AD" w:rsidP="00E968AD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расчета</w:t>
            </w: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14:paraId="52942CC7" w14:textId="77777777" w:rsidR="001650EE" w:rsidRDefault="00E968AD" w:rsidP="00E968AD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 xml:space="preserve">Комментарии </w:t>
            </w:r>
          </w:p>
          <w:p w14:paraId="26AF2A56" w14:textId="1986B59F" w:rsidR="00E968AD" w:rsidRPr="00E968AD" w:rsidRDefault="00E968AD" w:rsidP="00E968AD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(интерпретация значений)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06D778C4" w14:textId="77777777" w:rsidR="001650EE" w:rsidRDefault="00E968AD" w:rsidP="00E968AD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 xml:space="preserve">Целевые значения </w:t>
            </w:r>
          </w:p>
          <w:p w14:paraId="28F7FD82" w14:textId="1340AEE1" w:rsidR="00E968AD" w:rsidRPr="00E968AD" w:rsidRDefault="00E968AD" w:rsidP="00E968AD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показателей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14:paraId="33819FA4" w14:textId="77777777" w:rsidR="001650EE" w:rsidRDefault="00E968AD" w:rsidP="00E968AD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 xml:space="preserve">Источник </w:t>
            </w:r>
          </w:p>
          <w:p w14:paraId="343462DA" w14:textId="77777777" w:rsidR="001650EE" w:rsidRDefault="00E968AD" w:rsidP="00E968AD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 xml:space="preserve">данных для определения </w:t>
            </w:r>
          </w:p>
          <w:p w14:paraId="5FF25ABE" w14:textId="58C11BE3" w:rsidR="001650EE" w:rsidRDefault="00E968AD" w:rsidP="00E968AD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 xml:space="preserve">значения </w:t>
            </w:r>
          </w:p>
          <w:p w14:paraId="4CC53D04" w14:textId="6F901DE3" w:rsidR="00E968AD" w:rsidRPr="00E968AD" w:rsidRDefault="00E968AD" w:rsidP="00E968AD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показателя</w:t>
            </w:r>
          </w:p>
        </w:tc>
      </w:tr>
      <w:tr w:rsidR="00E968AD" w:rsidRPr="00E968AD" w14:paraId="2F290A6A" w14:textId="77777777" w:rsidTr="001650EE">
        <w:tc>
          <w:tcPr>
            <w:tcW w:w="10597" w:type="dxa"/>
            <w:gridSpan w:val="6"/>
            <w:shd w:val="clear" w:color="auto" w:fill="FFFFFF"/>
            <w:vAlign w:val="center"/>
            <w:hideMark/>
          </w:tcPr>
          <w:p w14:paraId="345B5718" w14:textId="0357B361" w:rsidR="00E968AD" w:rsidRPr="00E968AD" w:rsidRDefault="00E968AD" w:rsidP="00E968AD">
            <w:pPr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Ключевые показатели</w:t>
            </w:r>
          </w:p>
        </w:tc>
      </w:tr>
      <w:tr w:rsidR="00E968AD" w:rsidRPr="00E968AD" w14:paraId="51C34C10" w14:textId="77777777" w:rsidTr="001650EE">
        <w:tc>
          <w:tcPr>
            <w:tcW w:w="959" w:type="dxa"/>
            <w:shd w:val="clear" w:color="auto" w:fill="FFFFFF"/>
            <w:vAlign w:val="center"/>
            <w:hideMark/>
          </w:tcPr>
          <w:p w14:paraId="54813E0D" w14:textId="77777777" w:rsidR="00E968AD" w:rsidRPr="00E968AD" w:rsidRDefault="00E968AD" w:rsidP="00E968AD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9638" w:type="dxa"/>
            <w:gridSpan w:val="5"/>
            <w:shd w:val="clear" w:color="auto" w:fill="FFFFFF"/>
            <w:hideMark/>
          </w:tcPr>
          <w:p w14:paraId="70499418" w14:textId="56893088" w:rsidR="00E968AD" w:rsidRPr="00E968AD" w:rsidRDefault="00E968AD" w:rsidP="00E968AD">
            <w:pPr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оном ценн</w:t>
            </w:r>
            <w:r w:rsidRPr="00E968AD">
              <w:rPr>
                <w:color w:val="000000"/>
                <w:sz w:val="20"/>
                <w:szCs w:val="20"/>
              </w:rPr>
              <w:t>о</w:t>
            </w:r>
            <w:r w:rsidRPr="00E968AD">
              <w:rPr>
                <w:color w:val="000000"/>
                <w:sz w:val="20"/>
                <w:szCs w:val="20"/>
              </w:rPr>
              <w:t xml:space="preserve">стям, уровень устранения риска причинения вреда (ущерба) </w:t>
            </w:r>
          </w:p>
        </w:tc>
      </w:tr>
      <w:tr w:rsidR="00E968AD" w:rsidRPr="00E968AD" w14:paraId="439B237F" w14:textId="77777777" w:rsidTr="001650EE">
        <w:tc>
          <w:tcPr>
            <w:tcW w:w="959" w:type="dxa"/>
            <w:shd w:val="clear" w:color="auto" w:fill="FFFFFF"/>
            <w:vAlign w:val="center"/>
          </w:tcPr>
          <w:p w14:paraId="2539DE4D" w14:textId="3AD50E07" w:rsidR="00E968AD" w:rsidRPr="00E968AD" w:rsidRDefault="00E968AD" w:rsidP="00E968AD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А.1</w:t>
            </w:r>
          </w:p>
        </w:tc>
        <w:tc>
          <w:tcPr>
            <w:tcW w:w="2018" w:type="dxa"/>
            <w:shd w:val="clear" w:color="auto" w:fill="FFFFFF"/>
          </w:tcPr>
          <w:p w14:paraId="23326EB9" w14:textId="2B9FC08B" w:rsidR="00E968AD" w:rsidRPr="00E968AD" w:rsidRDefault="00E968AD" w:rsidP="00E968AD">
            <w:pPr>
              <w:rPr>
                <w:color w:val="000000"/>
                <w:sz w:val="20"/>
                <w:szCs w:val="20"/>
              </w:rPr>
            </w:pPr>
            <w:proofErr w:type="gramStart"/>
            <w:r w:rsidRPr="00E968AD">
              <w:rPr>
                <w:color w:val="000000"/>
                <w:sz w:val="20"/>
                <w:szCs w:val="20"/>
              </w:rPr>
              <w:t>Величина недоплаче</w:t>
            </w:r>
            <w:r w:rsidRPr="00E968AD">
              <w:rPr>
                <w:color w:val="000000"/>
                <w:sz w:val="20"/>
                <w:szCs w:val="20"/>
              </w:rPr>
              <w:t>н</w:t>
            </w:r>
            <w:r w:rsidRPr="00E968AD">
              <w:rPr>
                <w:color w:val="000000"/>
                <w:sz w:val="20"/>
                <w:szCs w:val="20"/>
              </w:rPr>
              <w:t>ного земельного нал</w:t>
            </w:r>
            <w:r w:rsidRPr="00E968AD">
              <w:rPr>
                <w:color w:val="000000"/>
                <w:sz w:val="20"/>
                <w:szCs w:val="20"/>
              </w:rPr>
              <w:t>о</w:t>
            </w:r>
            <w:r w:rsidRPr="00E968AD">
              <w:rPr>
                <w:color w:val="000000"/>
                <w:sz w:val="20"/>
                <w:szCs w:val="20"/>
              </w:rPr>
              <w:t>га в связи с использ</w:t>
            </w:r>
            <w:r w:rsidRPr="00E968AD">
              <w:rPr>
                <w:color w:val="000000"/>
                <w:sz w:val="20"/>
                <w:szCs w:val="20"/>
              </w:rPr>
              <w:t>о</w:t>
            </w:r>
            <w:r w:rsidRPr="00E968AD">
              <w:rPr>
                <w:color w:val="000000"/>
                <w:sz w:val="20"/>
                <w:szCs w:val="20"/>
              </w:rPr>
              <w:t>ванием земельных участков не по цел</w:t>
            </w:r>
            <w:r w:rsidRPr="00E968AD">
              <w:rPr>
                <w:color w:val="000000"/>
                <w:sz w:val="20"/>
                <w:szCs w:val="20"/>
              </w:rPr>
              <w:t>е</w:t>
            </w:r>
            <w:r w:rsidRPr="00E968AD">
              <w:rPr>
                <w:color w:val="000000"/>
                <w:sz w:val="20"/>
                <w:szCs w:val="20"/>
              </w:rPr>
              <w:t>вому назначению и выплатой земельного налога по не скорре</w:t>
            </w:r>
            <w:r w:rsidRPr="00E968AD">
              <w:rPr>
                <w:color w:val="000000"/>
                <w:sz w:val="20"/>
                <w:szCs w:val="20"/>
              </w:rPr>
              <w:t>к</w:t>
            </w:r>
            <w:r w:rsidRPr="00E968AD">
              <w:rPr>
                <w:color w:val="000000"/>
                <w:sz w:val="20"/>
                <w:szCs w:val="20"/>
              </w:rPr>
              <w:t>тированной (с учетом фактического испол</w:t>
            </w:r>
            <w:r w:rsidRPr="00E968AD">
              <w:rPr>
                <w:color w:val="000000"/>
                <w:sz w:val="20"/>
                <w:szCs w:val="20"/>
              </w:rPr>
              <w:t>ь</w:t>
            </w:r>
            <w:r w:rsidRPr="00E968AD">
              <w:rPr>
                <w:color w:val="000000"/>
                <w:sz w:val="20"/>
                <w:szCs w:val="20"/>
              </w:rPr>
              <w:t>зования земельного участка) его кадастр</w:t>
            </w:r>
            <w:r w:rsidRPr="00E968AD">
              <w:rPr>
                <w:color w:val="000000"/>
                <w:sz w:val="20"/>
                <w:szCs w:val="20"/>
              </w:rPr>
              <w:t>о</w:t>
            </w:r>
            <w:r w:rsidRPr="00E968AD">
              <w:rPr>
                <w:color w:val="000000"/>
                <w:sz w:val="20"/>
                <w:szCs w:val="20"/>
              </w:rPr>
              <w:t xml:space="preserve">вой стоимости </w:t>
            </w:r>
            <w:proofErr w:type="gramEnd"/>
          </w:p>
        </w:tc>
        <w:tc>
          <w:tcPr>
            <w:tcW w:w="1525" w:type="dxa"/>
            <w:shd w:val="clear" w:color="auto" w:fill="FFFFFF"/>
          </w:tcPr>
          <w:p w14:paraId="60CE86CC" w14:textId="6BA28786" w:rsidR="00E968AD" w:rsidRPr="00E968AD" w:rsidRDefault="00E968AD" w:rsidP="00E968AD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А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968AD">
              <w:rPr>
                <w:color w:val="000000"/>
                <w:sz w:val="20"/>
                <w:szCs w:val="20"/>
              </w:rPr>
              <w:t xml:space="preserve"> = </w:t>
            </w:r>
          </w:p>
          <w:p w14:paraId="6E1626E9" w14:textId="77777777" w:rsidR="00E968AD" w:rsidRPr="00E968AD" w:rsidRDefault="00E968AD" w:rsidP="00E968A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968AD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E968AD">
              <w:rPr>
                <w:color w:val="000000"/>
                <w:sz w:val="20"/>
                <w:szCs w:val="20"/>
              </w:rPr>
              <w:t>НЗН)</w:t>
            </w:r>
          </w:p>
          <w:p w14:paraId="62DF9A93" w14:textId="77777777" w:rsidR="00E968AD" w:rsidRPr="00E968AD" w:rsidRDefault="00E968AD" w:rsidP="00E968AD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fldChar w:fldCharType="begin"/>
            </w:r>
            <w:r w:rsidRPr="00E968AD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E968AD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shd w:val="clear" w:color="auto" w:fill="FFFFFF"/>
          </w:tcPr>
          <w:p w14:paraId="3739E2D4" w14:textId="17442081" w:rsidR="00E968AD" w:rsidRPr="00E968AD" w:rsidRDefault="00E968AD" w:rsidP="00E968AD">
            <w:pPr>
              <w:rPr>
                <w:color w:val="000000"/>
                <w:sz w:val="20"/>
                <w:szCs w:val="20"/>
              </w:rPr>
            </w:pPr>
            <w:proofErr w:type="gramStart"/>
            <w:r w:rsidRPr="00E968AD">
              <w:rPr>
                <w:color w:val="000000"/>
                <w:sz w:val="20"/>
                <w:szCs w:val="20"/>
              </w:rPr>
              <w:t>А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968AD">
              <w:rPr>
                <w:color w:val="000000"/>
                <w:sz w:val="20"/>
                <w:szCs w:val="20"/>
              </w:rPr>
              <w:t xml:space="preserve"> определяется как сумма недоплаченного в течение о</w:t>
            </w:r>
            <w:r w:rsidRPr="00E968AD">
              <w:rPr>
                <w:color w:val="000000"/>
                <w:sz w:val="20"/>
                <w:szCs w:val="20"/>
              </w:rPr>
              <w:t>т</w:t>
            </w:r>
            <w:r w:rsidRPr="00E968AD">
              <w:rPr>
                <w:color w:val="000000"/>
                <w:sz w:val="20"/>
                <w:szCs w:val="20"/>
              </w:rPr>
              <w:t>четного года земельного нал</w:t>
            </w:r>
            <w:r w:rsidRPr="00E968AD">
              <w:rPr>
                <w:color w:val="000000"/>
                <w:sz w:val="20"/>
                <w:szCs w:val="20"/>
              </w:rPr>
              <w:t>о</w:t>
            </w:r>
            <w:r w:rsidRPr="00E968AD">
              <w:rPr>
                <w:color w:val="000000"/>
                <w:sz w:val="20"/>
                <w:szCs w:val="20"/>
              </w:rPr>
              <w:t>га (НЗН) в связи с использов</w:t>
            </w:r>
            <w:r w:rsidRPr="00E968AD">
              <w:rPr>
                <w:color w:val="000000"/>
                <w:sz w:val="20"/>
                <w:szCs w:val="20"/>
              </w:rPr>
              <w:t>а</w:t>
            </w:r>
            <w:r w:rsidRPr="00E968AD">
              <w:rPr>
                <w:color w:val="000000"/>
                <w:sz w:val="20"/>
                <w:szCs w:val="20"/>
              </w:rPr>
              <w:t>нием земельных участков не по целевому назначению и выплатой земельного налога по не скорректированной (с учетом фактического испол</w:t>
            </w:r>
            <w:r w:rsidRPr="00E968AD">
              <w:rPr>
                <w:color w:val="000000"/>
                <w:sz w:val="20"/>
                <w:szCs w:val="20"/>
              </w:rPr>
              <w:t>ь</w:t>
            </w:r>
            <w:r w:rsidRPr="00E968AD">
              <w:rPr>
                <w:color w:val="000000"/>
                <w:sz w:val="20"/>
                <w:szCs w:val="20"/>
              </w:rPr>
              <w:t>зования земельного участка) его кадастровой стоимости (в тыс. руб.)</w:t>
            </w:r>
            <w:proofErr w:type="gramEnd"/>
          </w:p>
        </w:tc>
        <w:tc>
          <w:tcPr>
            <w:tcW w:w="1985" w:type="dxa"/>
            <w:shd w:val="clear" w:color="auto" w:fill="FFFFFF"/>
          </w:tcPr>
          <w:p w14:paraId="42BFA84C" w14:textId="77777777" w:rsidR="00E968AD" w:rsidRPr="001650EE" w:rsidRDefault="00E968AD" w:rsidP="00E968AD">
            <w:pPr>
              <w:jc w:val="center"/>
              <w:rPr>
                <w:color w:val="000000"/>
                <w:sz w:val="20"/>
                <w:szCs w:val="20"/>
              </w:rPr>
            </w:pPr>
            <w:r w:rsidRPr="001650EE">
              <w:rPr>
                <w:color w:val="000000"/>
                <w:sz w:val="20"/>
                <w:szCs w:val="20"/>
              </w:rPr>
              <w:t xml:space="preserve">0 </w:t>
            </w:r>
          </w:p>
          <w:p w14:paraId="4DA837D0" w14:textId="77777777" w:rsidR="00E968AD" w:rsidRPr="001650EE" w:rsidRDefault="00E968AD" w:rsidP="00E968AD">
            <w:pPr>
              <w:jc w:val="center"/>
              <w:rPr>
                <w:color w:val="000000"/>
                <w:sz w:val="20"/>
                <w:szCs w:val="20"/>
              </w:rPr>
            </w:pPr>
            <w:r w:rsidRPr="001650EE">
              <w:rPr>
                <w:color w:val="000000"/>
                <w:sz w:val="20"/>
                <w:szCs w:val="20"/>
              </w:rPr>
              <w:t>либо</w:t>
            </w:r>
          </w:p>
          <w:p w14:paraId="49E40C5A" w14:textId="77777777" w:rsidR="001650EE" w:rsidRDefault="00E968AD" w:rsidP="00E968AD">
            <w:pPr>
              <w:jc w:val="center"/>
              <w:rPr>
                <w:color w:val="000000"/>
                <w:sz w:val="20"/>
                <w:szCs w:val="20"/>
              </w:rPr>
            </w:pPr>
            <w:r w:rsidRPr="001650EE">
              <w:rPr>
                <w:color w:val="000000"/>
                <w:sz w:val="20"/>
                <w:szCs w:val="20"/>
              </w:rPr>
              <w:t xml:space="preserve">менее или равно </w:t>
            </w:r>
          </w:p>
          <w:p w14:paraId="4971F5FC" w14:textId="4CBAC56A" w:rsidR="00E968AD" w:rsidRPr="001650EE" w:rsidRDefault="00E968AD" w:rsidP="00E968A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650EE">
              <w:rPr>
                <w:color w:val="000000"/>
                <w:sz w:val="20"/>
                <w:szCs w:val="20"/>
              </w:rPr>
              <w:t xml:space="preserve">_____ </w:t>
            </w:r>
            <w:r w:rsidRPr="001650EE">
              <w:rPr>
                <w:iCs/>
                <w:color w:val="000000"/>
                <w:sz w:val="20"/>
                <w:szCs w:val="20"/>
              </w:rPr>
              <w:t>(Указывается прогнозируемое зн</w:t>
            </w:r>
            <w:r w:rsidRPr="001650EE">
              <w:rPr>
                <w:iCs/>
                <w:color w:val="000000"/>
                <w:sz w:val="20"/>
                <w:szCs w:val="20"/>
              </w:rPr>
              <w:t>а</w:t>
            </w:r>
            <w:r w:rsidRPr="001650EE">
              <w:rPr>
                <w:iCs/>
                <w:color w:val="000000"/>
                <w:sz w:val="20"/>
                <w:szCs w:val="20"/>
              </w:rPr>
              <w:t>чение показателя)</w:t>
            </w:r>
          </w:p>
          <w:p w14:paraId="33F6B311" w14:textId="77777777" w:rsidR="00E968AD" w:rsidRPr="00E968AD" w:rsidRDefault="00E968AD" w:rsidP="00E968A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1A4069F2" w14:textId="77777777" w:rsidR="00E968AD" w:rsidRPr="00E968AD" w:rsidRDefault="00E968AD" w:rsidP="00E968AD">
            <w:pPr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fldChar w:fldCharType="begin"/>
            </w:r>
            <w:r w:rsidRPr="00E968AD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E968AD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FFFFFF"/>
          </w:tcPr>
          <w:p w14:paraId="342D296E" w14:textId="77777777" w:rsidR="00E968AD" w:rsidRPr="00E968AD" w:rsidRDefault="00E968AD" w:rsidP="00E968AD">
            <w:pPr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Результаты осуществления муниципальн</w:t>
            </w:r>
            <w:r w:rsidRPr="00E968AD">
              <w:rPr>
                <w:color w:val="000000"/>
                <w:sz w:val="20"/>
                <w:szCs w:val="20"/>
              </w:rPr>
              <w:t>о</w:t>
            </w:r>
            <w:r w:rsidRPr="00E968AD">
              <w:rPr>
                <w:color w:val="000000"/>
                <w:sz w:val="20"/>
                <w:szCs w:val="20"/>
              </w:rPr>
              <w:t>го земельного контроля в т</w:t>
            </w:r>
            <w:r w:rsidRPr="00E968AD">
              <w:rPr>
                <w:color w:val="000000"/>
                <w:sz w:val="20"/>
                <w:szCs w:val="20"/>
              </w:rPr>
              <w:t>е</w:t>
            </w:r>
            <w:r w:rsidRPr="00E968AD">
              <w:rPr>
                <w:color w:val="000000"/>
                <w:sz w:val="20"/>
                <w:szCs w:val="20"/>
              </w:rPr>
              <w:t>чение отчетн</w:t>
            </w:r>
            <w:r w:rsidRPr="00E968AD">
              <w:rPr>
                <w:color w:val="000000"/>
                <w:sz w:val="20"/>
                <w:szCs w:val="20"/>
              </w:rPr>
              <w:t>о</w:t>
            </w:r>
            <w:r w:rsidRPr="00E968AD">
              <w:rPr>
                <w:color w:val="000000"/>
                <w:sz w:val="20"/>
                <w:szCs w:val="20"/>
              </w:rPr>
              <w:t xml:space="preserve">го года </w:t>
            </w:r>
          </w:p>
        </w:tc>
      </w:tr>
      <w:tr w:rsidR="00E968AD" w:rsidRPr="00E968AD" w14:paraId="0C920556" w14:textId="77777777" w:rsidTr="001650EE">
        <w:tc>
          <w:tcPr>
            <w:tcW w:w="10597" w:type="dxa"/>
            <w:gridSpan w:val="6"/>
            <w:shd w:val="clear" w:color="auto" w:fill="FFFFFF"/>
            <w:vAlign w:val="center"/>
          </w:tcPr>
          <w:p w14:paraId="71FCDC08" w14:textId="77777777" w:rsidR="00E968AD" w:rsidRPr="00E968AD" w:rsidRDefault="00E968AD" w:rsidP="00E968AD">
            <w:pPr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Индикативные показатели</w:t>
            </w:r>
          </w:p>
        </w:tc>
      </w:tr>
      <w:tr w:rsidR="00E968AD" w:rsidRPr="00E968AD" w14:paraId="5ACEE1D3" w14:textId="77777777" w:rsidTr="001650EE">
        <w:tc>
          <w:tcPr>
            <w:tcW w:w="959" w:type="dxa"/>
            <w:shd w:val="clear" w:color="auto" w:fill="FFFFFF"/>
            <w:vAlign w:val="center"/>
          </w:tcPr>
          <w:p w14:paraId="58E37368" w14:textId="77777777" w:rsidR="00E968AD" w:rsidRPr="00E968AD" w:rsidRDefault="00E968AD" w:rsidP="00E968AD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9638" w:type="dxa"/>
            <w:gridSpan w:val="5"/>
            <w:shd w:val="clear" w:color="auto" w:fill="FFFFFF"/>
          </w:tcPr>
          <w:p w14:paraId="28CF3B58" w14:textId="77777777" w:rsidR="00E968AD" w:rsidRPr="00E968AD" w:rsidRDefault="00E968AD" w:rsidP="00E968AD">
            <w:pPr>
              <w:rPr>
                <w:color w:val="000000"/>
                <w:sz w:val="20"/>
                <w:szCs w:val="20"/>
              </w:rPr>
            </w:pPr>
            <w:proofErr w:type="gramStart"/>
            <w:r w:rsidRPr="00E968AD">
              <w:rPr>
                <w:color w:val="000000"/>
                <w:sz w:val="20"/>
                <w:szCs w:val="20"/>
              </w:rPr>
              <w:t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</w:t>
            </w:r>
            <w:r w:rsidRPr="00E968AD">
              <w:rPr>
                <w:color w:val="000000"/>
                <w:sz w:val="20"/>
                <w:szCs w:val="20"/>
              </w:rPr>
              <w:t>ь</w:t>
            </w:r>
            <w:r w:rsidRPr="00E968AD">
              <w:rPr>
                <w:color w:val="000000"/>
                <w:sz w:val="20"/>
                <w:szCs w:val="20"/>
              </w:rPr>
              <w:t xml:space="preserve">ных и финансовых ресурсов, а также уровень вмешательства в деятельность контролируемых лиц   </w:t>
            </w:r>
            <w:proofErr w:type="gramEnd"/>
          </w:p>
          <w:p w14:paraId="31245B4A" w14:textId="77777777" w:rsidR="00E968AD" w:rsidRPr="00E968AD" w:rsidRDefault="00E968AD" w:rsidP="00E968AD">
            <w:pPr>
              <w:rPr>
                <w:color w:val="000000"/>
                <w:sz w:val="20"/>
                <w:szCs w:val="20"/>
              </w:rPr>
            </w:pPr>
          </w:p>
        </w:tc>
      </w:tr>
      <w:tr w:rsidR="00E968AD" w:rsidRPr="00E968AD" w14:paraId="307940E4" w14:textId="77777777" w:rsidTr="001650EE">
        <w:tc>
          <w:tcPr>
            <w:tcW w:w="959" w:type="dxa"/>
            <w:shd w:val="clear" w:color="auto" w:fill="FFFFFF"/>
            <w:vAlign w:val="center"/>
          </w:tcPr>
          <w:p w14:paraId="1EC1236D" w14:textId="64388EDD" w:rsidR="00E968AD" w:rsidRPr="00E968AD" w:rsidRDefault="00E968AD" w:rsidP="00E968AD">
            <w:pPr>
              <w:jc w:val="center"/>
              <w:rPr>
                <w:color w:val="000000"/>
                <w:sz w:val="20"/>
                <w:szCs w:val="20"/>
              </w:rPr>
            </w:pPr>
            <w:bookmarkStart w:id="1" w:name="_Hlk90465885"/>
            <w:r w:rsidRPr="00E968AD">
              <w:rPr>
                <w:color w:val="000000"/>
                <w:sz w:val="20"/>
                <w:szCs w:val="20"/>
              </w:rPr>
              <w:t>Б.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18" w:type="dxa"/>
            <w:shd w:val="clear" w:color="auto" w:fill="FFFFFF"/>
          </w:tcPr>
          <w:p w14:paraId="7278C11F" w14:textId="77777777" w:rsidR="00E968AD" w:rsidRPr="00E968AD" w:rsidRDefault="00E968AD" w:rsidP="00E968AD">
            <w:pPr>
              <w:rPr>
                <w:sz w:val="20"/>
                <w:szCs w:val="20"/>
              </w:rPr>
            </w:pPr>
            <w:r w:rsidRPr="00E968AD">
              <w:rPr>
                <w:sz w:val="20"/>
                <w:szCs w:val="20"/>
              </w:rPr>
              <w:t>Количество внеплан</w:t>
            </w:r>
            <w:r w:rsidRPr="00E968AD">
              <w:rPr>
                <w:sz w:val="20"/>
                <w:szCs w:val="20"/>
              </w:rPr>
              <w:t>о</w:t>
            </w:r>
            <w:r w:rsidRPr="00E968AD">
              <w:rPr>
                <w:sz w:val="20"/>
                <w:szCs w:val="20"/>
              </w:rPr>
              <w:t>вых контрольных м</w:t>
            </w:r>
            <w:r w:rsidRPr="00E968AD">
              <w:rPr>
                <w:sz w:val="20"/>
                <w:szCs w:val="20"/>
              </w:rPr>
              <w:t>е</w:t>
            </w:r>
            <w:r w:rsidRPr="00E968AD">
              <w:rPr>
                <w:sz w:val="20"/>
                <w:szCs w:val="20"/>
              </w:rPr>
              <w:t>роприятий, проведе</w:t>
            </w:r>
            <w:r w:rsidRPr="00E968AD">
              <w:rPr>
                <w:sz w:val="20"/>
                <w:szCs w:val="20"/>
              </w:rPr>
              <w:t>н</w:t>
            </w:r>
            <w:r w:rsidRPr="00E968AD">
              <w:rPr>
                <w:sz w:val="20"/>
                <w:szCs w:val="20"/>
              </w:rPr>
              <w:t>ных за отчетный пер</w:t>
            </w:r>
            <w:r w:rsidRPr="00E968AD">
              <w:rPr>
                <w:sz w:val="20"/>
                <w:szCs w:val="20"/>
              </w:rPr>
              <w:t>и</w:t>
            </w:r>
            <w:r w:rsidRPr="00E968AD">
              <w:rPr>
                <w:sz w:val="20"/>
                <w:szCs w:val="20"/>
              </w:rPr>
              <w:t>од</w:t>
            </w:r>
          </w:p>
          <w:p w14:paraId="1D95A8C4" w14:textId="77777777" w:rsidR="00E968AD" w:rsidRPr="00E968AD" w:rsidRDefault="00E968AD" w:rsidP="00E968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14:paraId="11782D44" w14:textId="35B77AE9" w:rsidR="00E968AD" w:rsidRPr="00E968AD" w:rsidRDefault="00E968AD" w:rsidP="00E968AD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Б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968AD">
              <w:rPr>
                <w:color w:val="000000"/>
                <w:sz w:val="20"/>
                <w:szCs w:val="20"/>
              </w:rPr>
              <w:t xml:space="preserve"> = </w:t>
            </w:r>
            <w:r w:rsidRPr="00E968AD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E968AD">
              <w:rPr>
                <w:color w:val="000000"/>
                <w:sz w:val="20"/>
                <w:szCs w:val="20"/>
              </w:rPr>
              <w:t>КВМ)</w:t>
            </w:r>
          </w:p>
        </w:tc>
        <w:tc>
          <w:tcPr>
            <w:tcW w:w="2693" w:type="dxa"/>
            <w:shd w:val="clear" w:color="auto" w:fill="FFFFFF"/>
          </w:tcPr>
          <w:p w14:paraId="4A6D36CF" w14:textId="3B929AA2" w:rsidR="00E968AD" w:rsidRPr="00E968AD" w:rsidRDefault="00E968AD" w:rsidP="00E968AD">
            <w:pPr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Б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968AD">
              <w:rPr>
                <w:color w:val="000000"/>
                <w:sz w:val="20"/>
                <w:szCs w:val="20"/>
              </w:rPr>
              <w:t xml:space="preserve"> определяется как сумма вне</w:t>
            </w:r>
            <w:r w:rsidRPr="00E968AD">
              <w:rPr>
                <w:sz w:val="20"/>
                <w:szCs w:val="20"/>
              </w:rPr>
              <w:t xml:space="preserve">плановых контрольных мероприятий </w:t>
            </w:r>
            <w:r w:rsidRPr="00E968AD">
              <w:rPr>
                <w:color w:val="000000"/>
                <w:sz w:val="20"/>
                <w:szCs w:val="20"/>
              </w:rPr>
              <w:t>(КВМ),</w:t>
            </w:r>
            <w:r w:rsidRPr="00E968AD">
              <w:rPr>
                <w:sz w:val="20"/>
                <w:szCs w:val="20"/>
              </w:rPr>
              <w:t xml:space="preserve"> пров</w:t>
            </w:r>
            <w:r w:rsidRPr="00E968AD">
              <w:rPr>
                <w:sz w:val="20"/>
                <w:szCs w:val="20"/>
              </w:rPr>
              <w:t>е</w:t>
            </w:r>
            <w:r w:rsidRPr="00E968AD">
              <w:rPr>
                <w:sz w:val="20"/>
                <w:szCs w:val="20"/>
              </w:rPr>
              <w:t>денных за отчетный период</w:t>
            </w:r>
          </w:p>
          <w:p w14:paraId="5ADC8A60" w14:textId="77777777" w:rsidR="00E968AD" w:rsidRPr="00E968AD" w:rsidRDefault="00E968AD" w:rsidP="00E968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9B56349" w14:textId="77777777" w:rsidR="00E968AD" w:rsidRPr="00E968AD" w:rsidRDefault="00E968AD" w:rsidP="00E968AD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Целевое значение не устанавливается, так как муниципальный земельный контроль не преследует цели повышения интенси</w:t>
            </w:r>
            <w:r w:rsidRPr="00E968AD">
              <w:rPr>
                <w:color w:val="000000"/>
                <w:sz w:val="20"/>
                <w:szCs w:val="20"/>
              </w:rPr>
              <w:t>в</w:t>
            </w:r>
            <w:r w:rsidRPr="00E968AD">
              <w:rPr>
                <w:color w:val="000000"/>
                <w:sz w:val="20"/>
                <w:szCs w:val="20"/>
              </w:rPr>
              <w:t>ности проведения м</w:t>
            </w:r>
            <w:r w:rsidRPr="00E968AD">
              <w:rPr>
                <w:color w:val="000000"/>
                <w:sz w:val="20"/>
                <w:szCs w:val="20"/>
              </w:rPr>
              <w:t>у</w:t>
            </w:r>
            <w:r w:rsidRPr="00E968AD">
              <w:rPr>
                <w:color w:val="000000"/>
                <w:sz w:val="20"/>
                <w:szCs w:val="20"/>
              </w:rPr>
              <w:t>ниципального ко</w:t>
            </w:r>
            <w:r w:rsidRPr="00E968AD">
              <w:rPr>
                <w:color w:val="000000"/>
                <w:sz w:val="20"/>
                <w:szCs w:val="20"/>
              </w:rPr>
              <w:t>н</w:t>
            </w:r>
            <w:r w:rsidRPr="00E968AD">
              <w:rPr>
                <w:color w:val="000000"/>
                <w:sz w:val="20"/>
                <w:szCs w:val="20"/>
              </w:rPr>
              <w:t>троля и привлечения к ответственности ко</w:t>
            </w:r>
            <w:r w:rsidRPr="00E968AD">
              <w:rPr>
                <w:color w:val="000000"/>
                <w:sz w:val="20"/>
                <w:szCs w:val="20"/>
              </w:rPr>
              <w:t>н</w:t>
            </w:r>
            <w:r w:rsidRPr="00E968AD">
              <w:rPr>
                <w:color w:val="000000"/>
                <w:sz w:val="20"/>
                <w:szCs w:val="20"/>
              </w:rPr>
              <w:lastRenderedPageBreak/>
              <w:t>тролируемых лиц, а в большей степени ор</w:t>
            </w:r>
            <w:r w:rsidRPr="00E968AD">
              <w:rPr>
                <w:color w:val="000000"/>
                <w:sz w:val="20"/>
                <w:szCs w:val="20"/>
              </w:rPr>
              <w:t>и</w:t>
            </w:r>
            <w:r w:rsidRPr="00E968AD">
              <w:rPr>
                <w:color w:val="000000"/>
                <w:sz w:val="20"/>
                <w:szCs w:val="20"/>
              </w:rPr>
              <w:t>ентирован на проф</w:t>
            </w:r>
            <w:r w:rsidRPr="00E968AD">
              <w:rPr>
                <w:color w:val="000000"/>
                <w:sz w:val="20"/>
                <w:szCs w:val="20"/>
              </w:rPr>
              <w:t>и</w:t>
            </w:r>
            <w:r w:rsidRPr="00E968AD">
              <w:rPr>
                <w:color w:val="000000"/>
                <w:sz w:val="20"/>
                <w:szCs w:val="20"/>
              </w:rPr>
              <w:t>лактику нарушений обязательных треб</w:t>
            </w:r>
            <w:r w:rsidRPr="00E968AD">
              <w:rPr>
                <w:color w:val="000000"/>
                <w:sz w:val="20"/>
                <w:szCs w:val="20"/>
              </w:rPr>
              <w:t>о</w:t>
            </w:r>
            <w:r w:rsidRPr="00E968AD">
              <w:rPr>
                <w:color w:val="000000"/>
                <w:sz w:val="20"/>
                <w:szCs w:val="20"/>
              </w:rPr>
              <w:t>ваний</w:t>
            </w:r>
            <w:r w:rsidRPr="00E968AD">
              <w:rPr>
                <w:color w:val="000000"/>
                <w:sz w:val="20"/>
                <w:szCs w:val="20"/>
              </w:rPr>
              <w:fldChar w:fldCharType="begin"/>
            </w:r>
            <w:r w:rsidRPr="00E968AD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E968AD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FFFFFF"/>
          </w:tcPr>
          <w:p w14:paraId="1EAEBC44" w14:textId="77777777" w:rsidR="00E968AD" w:rsidRPr="00E968AD" w:rsidRDefault="00E968AD" w:rsidP="00E968AD">
            <w:pPr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lastRenderedPageBreak/>
              <w:t>Результаты осуществления муниципальн</w:t>
            </w:r>
            <w:r w:rsidRPr="00E968AD">
              <w:rPr>
                <w:color w:val="000000"/>
                <w:sz w:val="20"/>
                <w:szCs w:val="20"/>
              </w:rPr>
              <w:t>о</w:t>
            </w:r>
            <w:r w:rsidRPr="00E968AD">
              <w:rPr>
                <w:color w:val="000000"/>
                <w:sz w:val="20"/>
                <w:szCs w:val="20"/>
              </w:rPr>
              <w:t>го земельного контроля в о</w:t>
            </w:r>
            <w:r w:rsidRPr="00E968AD">
              <w:rPr>
                <w:color w:val="000000"/>
                <w:sz w:val="20"/>
                <w:szCs w:val="20"/>
              </w:rPr>
              <w:t>т</w:t>
            </w:r>
            <w:r w:rsidRPr="00E968AD">
              <w:rPr>
                <w:color w:val="000000"/>
                <w:sz w:val="20"/>
                <w:szCs w:val="20"/>
              </w:rPr>
              <w:t xml:space="preserve">четном году </w:t>
            </w:r>
          </w:p>
        </w:tc>
      </w:tr>
      <w:tr w:rsidR="00E968AD" w:rsidRPr="00E968AD" w14:paraId="7CD74926" w14:textId="77777777" w:rsidTr="001650EE">
        <w:tc>
          <w:tcPr>
            <w:tcW w:w="959" w:type="dxa"/>
            <w:shd w:val="clear" w:color="auto" w:fill="FFFFFF"/>
            <w:vAlign w:val="center"/>
          </w:tcPr>
          <w:p w14:paraId="36BB298B" w14:textId="5FF1FBD6" w:rsidR="00E968AD" w:rsidRPr="00E968AD" w:rsidRDefault="00E968AD" w:rsidP="00E968AD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lastRenderedPageBreak/>
              <w:t>Б.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8" w:type="dxa"/>
            <w:shd w:val="clear" w:color="auto" w:fill="FFFFFF"/>
          </w:tcPr>
          <w:p w14:paraId="4535949C" w14:textId="77777777" w:rsidR="00E968AD" w:rsidRPr="00E968AD" w:rsidRDefault="00E968AD" w:rsidP="00E968AD">
            <w:pPr>
              <w:rPr>
                <w:sz w:val="20"/>
                <w:szCs w:val="20"/>
              </w:rPr>
            </w:pPr>
            <w:r w:rsidRPr="00E968AD">
              <w:rPr>
                <w:sz w:val="20"/>
                <w:szCs w:val="20"/>
              </w:rPr>
              <w:t>Количество внеплан</w:t>
            </w:r>
            <w:r w:rsidRPr="00E968AD">
              <w:rPr>
                <w:sz w:val="20"/>
                <w:szCs w:val="20"/>
              </w:rPr>
              <w:t>о</w:t>
            </w:r>
            <w:r w:rsidRPr="00E968AD">
              <w:rPr>
                <w:sz w:val="20"/>
                <w:szCs w:val="20"/>
              </w:rPr>
              <w:t>вых контрольных м</w:t>
            </w:r>
            <w:r w:rsidRPr="00E968AD">
              <w:rPr>
                <w:sz w:val="20"/>
                <w:szCs w:val="20"/>
              </w:rPr>
              <w:t>е</w:t>
            </w:r>
            <w:r w:rsidRPr="00E968AD">
              <w:rPr>
                <w:sz w:val="20"/>
                <w:szCs w:val="20"/>
              </w:rPr>
              <w:t>роприятий, проведе</w:t>
            </w:r>
            <w:r w:rsidRPr="00E968AD">
              <w:rPr>
                <w:sz w:val="20"/>
                <w:szCs w:val="20"/>
              </w:rPr>
              <w:t>н</w:t>
            </w:r>
            <w:r w:rsidRPr="00E968AD">
              <w:rPr>
                <w:sz w:val="20"/>
                <w:szCs w:val="20"/>
              </w:rPr>
              <w:t>ных на основании в</w:t>
            </w:r>
            <w:r w:rsidRPr="00E968AD">
              <w:rPr>
                <w:sz w:val="20"/>
                <w:szCs w:val="20"/>
              </w:rPr>
              <w:t>ы</w:t>
            </w:r>
            <w:r w:rsidRPr="00E968AD">
              <w:rPr>
                <w:sz w:val="20"/>
                <w:szCs w:val="20"/>
              </w:rPr>
              <w:t>явления соответствия объекта контроля п</w:t>
            </w:r>
            <w:r w:rsidRPr="00E968AD">
              <w:rPr>
                <w:sz w:val="20"/>
                <w:szCs w:val="20"/>
              </w:rPr>
              <w:t>а</w:t>
            </w:r>
            <w:r w:rsidRPr="00E968AD">
              <w:rPr>
                <w:sz w:val="20"/>
                <w:szCs w:val="20"/>
              </w:rPr>
              <w:t>раметрам, утвержде</w:t>
            </w:r>
            <w:r w:rsidRPr="00E968AD">
              <w:rPr>
                <w:sz w:val="20"/>
                <w:szCs w:val="20"/>
              </w:rPr>
              <w:t>н</w:t>
            </w:r>
            <w:r w:rsidRPr="00E968AD">
              <w:rPr>
                <w:sz w:val="20"/>
                <w:szCs w:val="20"/>
              </w:rPr>
              <w:t>ным индикаторами риска нарушения об</w:t>
            </w:r>
            <w:r w:rsidRPr="00E968AD">
              <w:rPr>
                <w:sz w:val="20"/>
                <w:szCs w:val="20"/>
              </w:rPr>
              <w:t>я</w:t>
            </w:r>
            <w:r w:rsidRPr="00E968AD">
              <w:rPr>
                <w:sz w:val="20"/>
                <w:szCs w:val="20"/>
              </w:rPr>
              <w:t>зательных требований, или отклонения объе</w:t>
            </w:r>
            <w:r w:rsidRPr="00E968AD">
              <w:rPr>
                <w:sz w:val="20"/>
                <w:szCs w:val="20"/>
              </w:rPr>
              <w:t>к</w:t>
            </w:r>
            <w:r w:rsidRPr="00E968AD">
              <w:rPr>
                <w:sz w:val="20"/>
                <w:szCs w:val="20"/>
              </w:rPr>
              <w:t>та контроля от таких параметров, за отче</w:t>
            </w:r>
            <w:r w:rsidRPr="00E968AD">
              <w:rPr>
                <w:sz w:val="20"/>
                <w:szCs w:val="20"/>
              </w:rPr>
              <w:t>т</w:t>
            </w:r>
            <w:r w:rsidRPr="00E968AD">
              <w:rPr>
                <w:sz w:val="20"/>
                <w:szCs w:val="20"/>
              </w:rPr>
              <w:t>ный период</w:t>
            </w:r>
          </w:p>
          <w:p w14:paraId="3392F9B7" w14:textId="77777777" w:rsidR="00E968AD" w:rsidRPr="00E968AD" w:rsidRDefault="00E968AD" w:rsidP="00E968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14:paraId="2882C18A" w14:textId="685B4F81" w:rsidR="00E968AD" w:rsidRPr="00E968AD" w:rsidRDefault="00E968AD" w:rsidP="00E968AD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Б.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968AD">
              <w:rPr>
                <w:color w:val="000000"/>
                <w:sz w:val="20"/>
                <w:szCs w:val="20"/>
              </w:rPr>
              <w:t xml:space="preserve"> = </w:t>
            </w:r>
            <w:r w:rsidRPr="00E968AD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E968AD">
              <w:rPr>
                <w:color w:val="000000"/>
                <w:sz w:val="20"/>
                <w:szCs w:val="20"/>
              </w:rPr>
              <w:t>КВМИР)</w:t>
            </w:r>
          </w:p>
        </w:tc>
        <w:tc>
          <w:tcPr>
            <w:tcW w:w="2693" w:type="dxa"/>
            <w:shd w:val="clear" w:color="auto" w:fill="FFFFFF"/>
          </w:tcPr>
          <w:p w14:paraId="3B479FBA" w14:textId="0B08F604" w:rsidR="00E968AD" w:rsidRPr="00E968AD" w:rsidRDefault="00E968AD" w:rsidP="00E968AD">
            <w:pPr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Б.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968AD">
              <w:rPr>
                <w:color w:val="000000"/>
                <w:sz w:val="20"/>
                <w:szCs w:val="20"/>
              </w:rPr>
              <w:t xml:space="preserve"> определяется как сумма </w:t>
            </w:r>
            <w:r w:rsidRPr="00E968AD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</w:t>
            </w:r>
            <w:r w:rsidRPr="00E968AD">
              <w:rPr>
                <w:sz w:val="20"/>
                <w:szCs w:val="20"/>
              </w:rPr>
              <w:t>т</w:t>
            </w:r>
            <w:r w:rsidRPr="00E968AD">
              <w:rPr>
                <w:sz w:val="20"/>
                <w:szCs w:val="20"/>
              </w:rPr>
              <w:t>ствия объекта контроля пар</w:t>
            </w:r>
            <w:r w:rsidRPr="00E968AD">
              <w:rPr>
                <w:sz w:val="20"/>
                <w:szCs w:val="20"/>
              </w:rPr>
              <w:t>а</w:t>
            </w:r>
            <w:r w:rsidRPr="00E968AD">
              <w:rPr>
                <w:sz w:val="20"/>
                <w:szCs w:val="20"/>
              </w:rPr>
              <w:t>метрам, утвержденным инд</w:t>
            </w:r>
            <w:r w:rsidRPr="00E968AD">
              <w:rPr>
                <w:sz w:val="20"/>
                <w:szCs w:val="20"/>
              </w:rPr>
              <w:t>и</w:t>
            </w:r>
            <w:r w:rsidRPr="00E968AD">
              <w:rPr>
                <w:sz w:val="20"/>
                <w:szCs w:val="20"/>
              </w:rPr>
              <w:t>каторами риска нарушения обязательных требований, или отклонения объекта контроля от таких параметров</w:t>
            </w:r>
            <w:r w:rsidRPr="00E968AD">
              <w:rPr>
                <w:color w:val="000000"/>
                <w:sz w:val="20"/>
                <w:szCs w:val="20"/>
              </w:rPr>
              <w:t xml:space="preserve"> (КВМИР),</w:t>
            </w:r>
            <w:r w:rsidRPr="00E968AD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45C77F2F" w14:textId="77777777" w:rsidR="00E968AD" w:rsidRPr="00E968AD" w:rsidRDefault="00E968AD" w:rsidP="00E968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166F509" w14:textId="77777777" w:rsidR="00E968AD" w:rsidRPr="00E968AD" w:rsidRDefault="00E968AD" w:rsidP="00E968AD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E968AD">
              <w:rPr>
                <w:color w:val="000000"/>
                <w:sz w:val="20"/>
                <w:szCs w:val="20"/>
              </w:rPr>
              <w:fldChar w:fldCharType="begin"/>
            </w:r>
            <w:r w:rsidRPr="00E968AD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E968AD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FFFFFF"/>
          </w:tcPr>
          <w:p w14:paraId="35D30E45" w14:textId="77777777" w:rsidR="00E968AD" w:rsidRPr="00E968AD" w:rsidRDefault="00E968AD" w:rsidP="00E968AD">
            <w:pPr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Результаты осуществления муниципальн</w:t>
            </w:r>
            <w:r w:rsidRPr="00E968AD">
              <w:rPr>
                <w:color w:val="000000"/>
                <w:sz w:val="20"/>
                <w:szCs w:val="20"/>
              </w:rPr>
              <w:t>о</w:t>
            </w:r>
            <w:r w:rsidRPr="00E968AD">
              <w:rPr>
                <w:color w:val="000000"/>
                <w:sz w:val="20"/>
                <w:szCs w:val="20"/>
              </w:rPr>
              <w:t>го земельного контроля в о</w:t>
            </w:r>
            <w:r w:rsidRPr="00E968AD">
              <w:rPr>
                <w:color w:val="000000"/>
                <w:sz w:val="20"/>
                <w:szCs w:val="20"/>
              </w:rPr>
              <w:t>т</w:t>
            </w:r>
            <w:r w:rsidRPr="00E968AD">
              <w:rPr>
                <w:color w:val="000000"/>
                <w:sz w:val="20"/>
                <w:szCs w:val="20"/>
              </w:rPr>
              <w:t xml:space="preserve">четном году </w:t>
            </w:r>
          </w:p>
        </w:tc>
      </w:tr>
      <w:tr w:rsidR="00E968AD" w:rsidRPr="00E968AD" w14:paraId="2A46B881" w14:textId="77777777" w:rsidTr="001650EE">
        <w:tc>
          <w:tcPr>
            <w:tcW w:w="959" w:type="dxa"/>
            <w:shd w:val="clear" w:color="auto" w:fill="FFFFFF"/>
            <w:vAlign w:val="center"/>
          </w:tcPr>
          <w:p w14:paraId="6A1E4012" w14:textId="3C588296" w:rsidR="00E968AD" w:rsidRPr="00E968AD" w:rsidRDefault="00E968AD" w:rsidP="00E968AD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Б.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8" w:type="dxa"/>
            <w:shd w:val="clear" w:color="auto" w:fill="FFFFFF"/>
          </w:tcPr>
          <w:p w14:paraId="258CE9C0" w14:textId="77777777" w:rsidR="00E968AD" w:rsidRPr="00E968AD" w:rsidRDefault="00E968AD" w:rsidP="00E968AD">
            <w:pPr>
              <w:rPr>
                <w:sz w:val="20"/>
                <w:szCs w:val="20"/>
              </w:rPr>
            </w:pPr>
            <w:r w:rsidRPr="00E968AD">
              <w:rPr>
                <w:sz w:val="20"/>
                <w:szCs w:val="20"/>
              </w:rPr>
              <w:t>Общее количество контрольных мер</w:t>
            </w:r>
            <w:r w:rsidRPr="00E968AD">
              <w:rPr>
                <w:sz w:val="20"/>
                <w:szCs w:val="20"/>
              </w:rPr>
              <w:t>о</w:t>
            </w:r>
            <w:r w:rsidRPr="00E968AD">
              <w:rPr>
                <w:sz w:val="20"/>
                <w:szCs w:val="20"/>
              </w:rPr>
              <w:t>приятий с взаимоде</w:t>
            </w:r>
            <w:r w:rsidRPr="00E968AD">
              <w:rPr>
                <w:sz w:val="20"/>
                <w:szCs w:val="20"/>
              </w:rPr>
              <w:t>й</w:t>
            </w:r>
            <w:r w:rsidRPr="00E968AD">
              <w:rPr>
                <w:sz w:val="20"/>
                <w:szCs w:val="20"/>
              </w:rPr>
              <w:t>ствием, проведенных за отчетный период</w:t>
            </w:r>
          </w:p>
          <w:p w14:paraId="29F04437" w14:textId="77777777" w:rsidR="00E968AD" w:rsidRPr="00E968AD" w:rsidRDefault="00E968AD" w:rsidP="00E968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14:paraId="0175C72E" w14:textId="6D801D4E" w:rsidR="00E968AD" w:rsidRPr="00E968AD" w:rsidRDefault="00E968AD" w:rsidP="00E968AD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Б.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968AD">
              <w:rPr>
                <w:color w:val="000000"/>
                <w:sz w:val="20"/>
                <w:szCs w:val="20"/>
              </w:rPr>
              <w:t xml:space="preserve"> = </w:t>
            </w:r>
            <w:r w:rsidRPr="00E968AD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E968AD">
              <w:rPr>
                <w:color w:val="000000"/>
                <w:sz w:val="20"/>
                <w:szCs w:val="20"/>
              </w:rPr>
              <w:t>КМСВ)</w:t>
            </w:r>
          </w:p>
        </w:tc>
        <w:tc>
          <w:tcPr>
            <w:tcW w:w="2693" w:type="dxa"/>
            <w:shd w:val="clear" w:color="auto" w:fill="FFFFFF"/>
          </w:tcPr>
          <w:p w14:paraId="1E66D0FB" w14:textId="4F10F6B1" w:rsidR="00E968AD" w:rsidRPr="00E968AD" w:rsidRDefault="00E968AD" w:rsidP="00E968AD">
            <w:pPr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Б.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968AD">
              <w:rPr>
                <w:color w:val="000000"/>
                <w:sz w:val="20"/>
                <w:szCs w:val="20"/>
              </w:rPr>
              <w:t xml:space="preserve"> определяется как сумма </w:t>
            </w:r>
            <w:r w:rsidRPr="00E968AD">
              <w:rPr>
                <w:sz w:val="20"/>
                <w:szCs w:val="20"/>
              </w:rPr>
              <w:t>контрольных мероприятий с взаимодействием</w:t>
            </w:r>
            <w:r w:rsidRPr="00E968AD">
              <w:rPr>
                <w:color w:val="000000"/>
                <w:sz w:val="20"/>
                <w:szCs w:val="20"/>
              </w:rPr>
              <w:t xml:space="preserve"> (КМСВ),</w:t>
            </w:r>
            <w:r w:rsidRPr="00E968AD">
              <w:rPr>
                <w:sz w:val="20"/>
                <w:szCs w:val="20"/>
              </w:rPr>
              <w:t xml:space="preserve"> проведенных за отчетный п</w:t>
            </w:r>
            <w:r w:rsidRPr="00E968AD">
              <w:rPr>
                <w:sz w:val="20"/>
                <w:szCs w:val="20"/>
              </w:rPr>
              <w:t>е</w:t>
            </w:r>
            <w:r w:rsidRPr="00E968AD">
              <w:rPr>
                <w:sz w:val="20"/>
                <w:szCs w:val="20"/>
              </w:rPr>
              <w:t>риод</w:t>
            </w:r>
          </w:p>
          <w:p w14:paraId="696BF989" w14:textId="77777777" w:rsidR="00E968AD" w:rsidRPr="00E968AD" w:rsidRDefault="00E968AD" w:rsidP="00E968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E50E5A1" w14:textId="77777777" w:rsidR="00E968AD" w:rsidRPr="00E968AD" w:rsidRDefault="00E968AD" w:rsidP="00E968AD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E968AD">
              <w:rPr>
                <w:color w:val="000000"/>
                <w:sz w:val="20"/>
                <w:szCs w:val="20"/>
              </w:rPr>
              <w:fldChar w:fldCharType="begin"/>
            </w:r>
            <w:r w:rsidRPr="00E968AD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E968AD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FFFFFF"/>
          </w:tcPr>
          <w:p w14:paraId="30864661" w14:textId="77777777" w:rsidR="00E968AD" w:rsidRPr="00E968AD" w:rsidRDefault="00E968AD" w:rsidP="00E968AD">
            <w:pPr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Результаты осуществления муниципальн</w:t>
            </w:r>
            <w:r w:rsidRPr="00E968AD">
              <w:rPr>
                <w:color w:val="000000"/>
                <w:sz w:val="20"/>
                <w:szCs w:val="20"/>
              </w:rPr>
              <w:t>о</w:t>
            </w:r>
            <w:r w:rsidRPr="00E968AD">
              <w:rPr>
                <w:color w:val="000000"/>
                <w:sz w:val="20"/>
                <w:szCs w:val="20"/>
              </w:rPr>
              <w:t>го земельного контроля в о</w:t>
            </w:r>
            <w:r w:rsidRPr="00E968AD">
              <w:rPr>
                <w:color w:val="000000"/>
                <w:sz w:val="20"/>
                <w:szCs w:val="20"/>
              </w:rPr>
              <w:t>т</w:t>
            </w:r>
            <w:r w:rsidRPr="00E968AD">
              <w:rPr>
                <w:color w:val="000000"/>
                <w:sz w:val="20"/>
                <w:szCs w:val="20"/>
              </w:rPr>
              <w:t xml:space="preserve">четном году </w:t>
            </w:r>
          </w:p>
        </w:tc>
      </w:tr>
      <w:tr w:rsidR="00E968AD" w:rsidRPr="00E968AD" w14:paraId="27290FAA" w14:textId="77777777" w:rsidTr="001650EE">
        <w:tc>
          <w:tcPr>
            <w:tcW w:w="959" w:type="dxa"/>
            <w:shd w:val="clear" w:color="auto" w:fill="FFFFFF"/>
            <w:vAlign w:val="center"/>
          </w:tcPr>
          <w:p w14:paraId="7620E85A" w14:textId="72AF3258" w:rsidR="00E968AD" w:rsidRPr="00E968AD" w:rsidRDefault="00E968AD" w:rsidP="00E968AD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Б.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18" w:type="dxa"/>
            <w:shd w:val="clear" w:color="auto" w:fill="FFFFFF"/>
          </w:tcPr>
          <w:p w14:paraId="677ECD70" w14:textId="77777777" w:rsidR="00E968AD" w:rsidRPr="00E968AD" w:rsidRDefault="00E968AD" w:rsidP="00E968AD">
            <w:pPr>
              <w:rPr>
                <w:sz w:val="20"/>
                <w:szCs w:val="20"/>
              </w:rPr>
            </w:pPr>
            <w:r w:rsidRPr="00E968AD">
              <w:rPr>
                <w:sz w:val="20"/>
                <w:szCs w:val="20"/>
              </w:rPr>
              <w:t>Количество контрол</w:t>
            </w:r>
            <w:r w:rsidRPr="00E968AD">
              <w:rPr>
                <w:sz w:val="20"/>
                <w:szCs w:val="20"/>
              </w:rPr>
              <w:t>ь</w:t>
            </w:r>
            <w:r w:rsidRPr="00E968AD">
              <w:rPr>
                <w:sz w:val="20"/>
                <w:szCs w:val="20"/>
              </w:rPr>
              <w:t>ных мероприятий с взаимодействием по каждому виду ко</w:t>
            </w:r>
            <w:r w:rsidRPr="00E968AD">
              <w:rPr>
                <w:sz w:val="20"/>
                <w:szCs w:val="20"/>
              </w:rPr>
              <w:t>н</w:t>
            </w:r>
            <w:r w:rsidRPr="00E968AD">
              <w:rPr>
                <w:sz w:val="20"/>
                <w:szCs w:val="20"/>
              </w:rPr>
              <w:t>трольных меропри</w:t>
            </w:r>
            <w:r w:rsidRPr="00E968AD">
              <w:rPr>
                <w:sz w:val="20"/>
                <w:szCs w:val="20"/>
              </w:rPr>
              <w:t>я</w:t>
            </w:r>
            <w:r w:rsidRPr="00E968AD">
              <w:rPr>
                <w:sz w:val="20"/>
                <w:szCs w:val="20"/>
              </w:rPr>
              <w:t>тий, проведенных за отчетный период</w:t>
            </w:r>
          </w:p>
          <w:p w14:paraId="069C2E90" w14:textId="77777777" w:rsidR="00E968AD" w:rsidRPr="00E968AD" w:rsidRDefault="00E968AD" w:rsidP="00E968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14:paraId="30B2FADE" w14:textId="07C4C098" w:rsidR="00E968AD" w:rsidRPr="00E968AD" w:rsidRDefault="00E968AD" w:rsidP="00E968AD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Б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E968AD">
              <w:rPr>
                <w:color w:val="000000"/>
                <w:sz w:val="20"/>
                <w:szCs w:val="20"/>
              </w:rPr>
              <w:t xml:space="preserve"> = </w:t>
            </w:r>
            <w:r w:rsidRPr="00E968AD">
              <w:rPr>
                <w:color w:val="000000"/>
                <w:sz w:val="20"/>
                <w:szCs w:val="20"/>
                <w:lang w:val="en-US"/>
              </w:rPr>
              <w:t>Sum(</w:t>
            </w:r>
            <w:proofErr w:type="spellStart"/>
            <w:r w:rsidRPr="00E968AD">
              <w:rPr>
                <w:color w:val="000000"/>
                <w:sz w:val="20"/>
                <w:szCs w:val="20"/>
              </w:rPr>
              <w:t>КМСВвид</w:t>
            </w:r>
            <w:proofErr w:type="spellEnd"/>
            <w:r w:rsidRPr="00E968A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FFFFFF"/>
          </w:tcPr>
          <w:p w14:paraId="5D4EE519" w14:textId="70B7EE8C" w:rsidR="00E968AD" w:rsidRPr="00E968AD" w:rsidRDefault="00E968AD" w:rsidP="00E968AD">
            <w:pPr>
              <w:rPr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Б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E968AD">
              <w:rPr>
                <w:color w:val="000000"/>
                <w:sz w:val="20"/>
                <w:szCs w:val="20"/>
              </w:rPr>
              <w:t xml:space="preserve"> определяется как сумма </w:t>
            </w:r>
            <w:r w:rsidRPr="00E968AD">
              <w:rPr>
                <w:sz w:val="20"/>
                <w:szCs w:val="20"/>
              </w:rPr>
              <w:t>контрольных мероприятий с взаимодействием по каждому виду контрольных меропри</w:t>
            </w:r>
            <w:r w:rsidRPr="00E968AD">
              <w:rPr>
                <w:sz w:val="20"/>
                <w:szCs w:val="20"/>
              </w:rPr>
              <w:t>я</w:t>
            </w:r>
            <w:r w:rsidRPr="00E968AD">
              <w:rPr>
                <w:sz w:val="20"/>
                <w:szCs w:val="20"/>
              </w:rPr>
              <w:t>тий</w:t>
            </w:r>
            <w:r w:rsidRPr="00E968AD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968AD">
              <w:rPr>
                <w:color w:val="000000"/>
                <w:sz w:val="20"/>
                <w:szCs w:val="20"/>
              </w:rPr>
              <w:t>КМСВвид</w:t>
            </w:r>
            <w:proofErr w:type="spellEnd"/>
            <w:r w:rsidRPr="00E968AD">
              <w:rPr>
                <w:color w:val="000000"/>
                <w:sz w:val="20"/>
                <w:szCs w:val="20"/>
              </w:rPr>
              <w:t>),</w:t>
            </w:r>
            <w:r w:rsidRPr="00E968AD">
              <w:rPr>
                <w:sz w:val="20"/>
                <w:szCs w:val="20"/>
              </w:rPr>
              <w:t xml:space="preserve"> проведенных за отчет</w:t>
            </w:r>
            <w:r w:rsidR="001650EE">
              <w:rPr>
                <w:sz w:val="20"/>
                <w:szCs w:val="20"/>
              </w:rPr>
              <w:t>ный период</w:t>
            </w:r>
          </w:p>
          <w:p w14:paraId="36B7D0BE" w14:textId="77777777" w:rsidR="00E968AD" w:rsidRPr="00E968AD" w:rsidRDefault="00E968AD" w:rsidP="00E968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4CFC8A3" w14:textId="77777777" w:rsidR="00E968AD" w:rsidRPr="00E968AD" w:rsidRDefault="00E968AD" w:rsidP="00E968AD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E968AD">
              <w:rPr>
                <w:color w:val="000000"/>
                <w:sz w:val="20"/>
                <w:szCs w:val="20"/>
              </w:rPr>
              <w:fldChar w:fldCharType="begin"/>
            </w:r>
            <w:r w:rsidRPr="00E968AD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E968AD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FFFFFF"/>
          </w:tcPr>
          <w:p w14:paraId="7250F738" w14:textId="77777777" w:rsidR="00E968AD" w:rsidRPr="00E968AD" w:rsidRDefault="00E968AD" w:rsidP="00E968AD">
            <w:pPr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Результаты осуществления муниципальн</w:t>
            </w:r>
            <w:r w:rsidRPr="00E968AD">
              <w:rPr>
                <w:color w:val="000000"/>
                <w:sz w:val="20"/>
                <w:szCs w:val="20"/>
              </w:rPr>
              <w:t>о</w:t>
            </w:r>
            <w:r w:rsidRPr="00E968AD">
              <w:rPr>
                <w:color w:val="000000"/>
                <w:sz w:val="20"/>
                <w:szCs w:val="20"/>
              </w:rPr>
              <w:t>го земельного контроля в о</w:t>
            </w:r>
            <w:r w:rsidRPr="00E968AD">
              <w:rPr>
                <w:color w:val="000000"/>
                <w:sz w:val="20"/>
                <w:szCs w:val="20"/>
              </w:rPr>
              <w:t>т</w:t>
            </w:r>
            <w:r w:rsidRPr="00E968AD">
              <w:rPr>
                <w:color w:val="000000"/>
                <w:sz w:val="20"/>
                <w:szCs w:val="20"/>
              </w:rPr>
              <w:t xml:space="preserve">четном году </w:t>
            </w:r>
          </w:p>
        </w:tc>
      </w:tr>
      <w:tr w:rsidR="00E968AD" w:rsidRPr="00E968AD" w14:paraId="10259888" w14:textId="77777777" w:rsidTr="001650EE">
        <w:tc>
          <w:tcPr>
            <w:tcW w:w="959" w:type="dxa"/>
            <w:shd w:val="clear" w:color="auto" w:fill="FFFFFF"/>
            <w:vAlign w:val="center"/>
          </w:tcPr>
          <w:p w14:paraId="6D4AAB05" w14:textId="3618C2F1" w:rsidR="00E968AD" w:rsidRPr="00E968AD" w:rsidRDefault="00E968AD" w:rsidP="00E968AD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Б.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8" w:type="dxa"/>
            <w:shd w:val="clear" w:color="auto" w:fill="FFFFFF"/>
          </w:tcPr>
          <w:p w14:paraId="648FDCD8" w14:textId="77777777" w:rsidR="00E968AD" w:rsidRPr="00E968AD" w:rsidRDefault="00E968AD" w:rsidP="00E968AD">
            <w:pPr>
              <w:rPr>
                <w:sz w:val="20"/>
                <w:szCs w:val="20"/>
              </w:rPr>
            </w:pPr>
            <w:r w:rsidRPr="00E968AD">
              <w:rPr>
                <w:sz w:val="20"/>
                <w:szCs w:val="20"/>
              </w:rPr>
              <w:t>Количество контрол</w:t>
            </w:r>
            <w:r w:rsidRPr="00E968AD">
              <w:rPr>
                <w:sz w:val="20"/>
                <w:szCs w:val="20"/>
              </w:rPr>
              <w:t>ь</w:t>
            </w:r>
            <w:r w:rsidRPr="00E968AD">
              <w:rPr>
                <w:sz w:val="20"/>
                <w:szCs w:val="20"/>
              </w:rPr>
              <w:t>ных мероприятий, проведенных с и</w:t>
            </w:r>
            <w:r w:rsidRPr="00E968AD">
              <w:rPr>
                <w:sz w:val="20"/>
                <w:szCs w:val="20"/>
              </w:rPr>
              <w:t>с</w:t>
            </w:r>
            <w:r w:rsidRPr="00E968AD">
              <w:rPr>
                <w:sz w:val="20"/>
                <w:szCs w:val="20"/>
              </w:rPr>
              <w:t>пользованием средств дистанционного вза</w:t>
            </w:r>
            <w:r w:rsidRPr="00E968AD">
              <w:rPr>
                <w:sz w:val="20"/>
                <w:szCs w:val="20"/>
              </w:rPr>
              <w:t>и</w:t>
            </w:r>
            <w:r w:rsidRPr="00E968AD">
              <w:rPr>
                <w:sz w:val="20"/>
                <w:szCs w:val="20"/>
              </w:rPr>
              <w:t>модействия, за отче</w:t>
            </w:r>
            <w:r w:rsidRPr="00E968AD">
              <w:rPr>
                <w:sz w:val="20"/>
                <w:szCs w:val="20"/>
              </w:rPr>
              <w:t>т</w:t>
            </w:r>
            <w:r w:rsidRPr="00E968AD">
              <w:rPr>
                <w:sz w:val="20"/>
                <w:szCs w:val="20"/>
              </w:rPr>
              <w:t>ный период</w:t>
            </w:r>
          </w:p>
          <w:p w14:paraId="7E183863" w14:textId="77777777" w:rsidR="00E968AD" w:rsidRPr="00E968AD" w:rsidRDefault="00E968AD" w:rsidP="00E968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14:paraId="023819B7" w14:textId="3B37A92C" w:rsidR="00E968AD" w:rsidRPr="00E968AD" w:rsidRDefault="00E968AD" w:rsidP="00E968AD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Б.</w:t>
            </w:r>
            <w:r>
              <w:rPr>
                <w:color w:val="000000"/>
                <w:sz w:val="20"/>
                <w:szCs w:val="20"/>
              </w:rPr>
              <w:t>5</w:t>
            </w:r>
            <w:r w:rsidRPr="00E968AD">
              <w:rPr>
                <w:color w:val="000000"/>
                <w:sz w:val="20"/>
                <w:szCs w:val="20"/>
              </w:rPr>
              <w:t xml:space="preserve"> = </w:t>
            </w:r>
            <w:r w:rsidRPr="00E968AD">
              <w:rPr>
                <w:color w:val="000000"/>
                <w:sz w:val="20"/>
                <w:szCs w:val="20"/>
                <w:lang w:val="en-US"/>
              </w:rPr>
              <w:t>Sum(</w:t>
            </w:r>
            <w:proofErr w:type="spellStart"/>
            <w:r w:rsidRPr="00E968AD">
              <w:rPr>
                <w:color w:val="000000"/>
                <w:sz w:val="20"/>
                <w:szCs w:val="20"/>
              </w:rPr>
              <w:t>КМДист</w:t>
            </w:r>
            <w:proofErr w:type="spellEnd"/>
            <w:r w:rsidRPr="00E968A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FFFFFF"/>
          </w:tcPr>
          <w:p w14:paraId="3D3F3CC0" w14:textId="13922D94" w:rsidR="00E968AD" w:rsidRPr="00E968AD" w:rsidRDefault="00E968AD" w:rsidP="00E968AD">
            <w:pPr>
              <w:rPr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 xml:space="preserve">Б.6 определяется как сумма </w:t>
            </w:r>
            <w:r w:rsidRPr="00E968AD">
              <w:rPr>
                <w:sz w:val="20"/>
                <w:szCs w:val="20"/>
              </w:rPr>
              <w:t>контрольных мероприятий, проведенных с использован</w:t>
            </w:r>
            <w:r w:rsidRPr="00E968AD">
              <w:rPr>
                <w:sz w:val="20"/>
                <w:szCs w:val="20"/>
              </w:rPr>
              <w:t>и</w:t>
            </w:r>
            <w:r w:rsidRPr="00E968AD">
              <w:rPr>
                <w:sz w:val="20"/>
                <w:szCs w:val="20"/>
              </w:rPr>
              <w:t>ем средств дистанционного взаимодействия</w:t>
            </w:r>
            <w:r w:rsidRPr="00E968AD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968AD">
              <w:rPr>
                <w:color w:val="000000"/>
                <w:sz w:val="20"/>
                <w:szCs w:val="20"/>
              </w:rPr>
              <w:t>КМДист</w:t>
            </w:r>
            <w:proofErr w:type="spellEnd"/>
            <w:r w:rsidRPr="00E968AD">
              <w:rPr>
                <w:color w:val="000000"/>
                <w:sz w:val="20"/>
                <w:szCs w:val="20"/>
              </w:rPr>
              <w:t>),</w:t>
            </w:r>
            <w:r w:rsidRPr="00E968AD">
              <w:rPr>
                <w:sz w:val="20"/>
                <w:szCs w:val="20"/>
              </w:rPr>
              <w:t xml:space="preserve"> проведенных за отчетный п</w:t>
            </w:r>
            <w:r w:rsidRPr="00E968AD">
              <w:rPr>
                <w:sz w:val="20"/>
                <w:szCs w:val="20"/>
              </w:rPr>
              <w:t>е</w:t>
            </w:r>
            <w:r w:rsidR="00465A2B">
              <w:rPr>
                <w:sz w:val="20"/>
                <w:szCs w:val="20"/>
              </w:rPr>
              <w:t>риод</w:t>
            </w:r>
          </w:p>
          <w:p w14:paraId="3E0A5F3B" w14:textId="77777777" w:rsidR="00E968AD" w:rsidRPr="00E968AD" w:rsidRDefault="00E968AD" w:rsidP="00E968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EF41DDF" w14:textId="77777777" w:rsidR="00E968AD" w:rsidRPr="00E968AD" w:rsidRDefault="00E968AD" w:rsidP="00E968AD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E968AD">
              <w:rPr>
                <w:color w:val="000000"/>
                <w:sz w:val="20"/>
                <w:szCs w:val="20"/>
              </w:rPr>
              <w:fldChar w:fldCharType="begin"/>
            </w:r>
            <w:r w:rsidRPr="00E968AD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E968AD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FFFFFF"/>
          </w:tcPr>
          <w:p w14:paraId="662AB9C5" w14:textId="77777777" w:rsidR="00E968AD" w:rsidRPr="00E968AD" w:rsidRDefault="00E968AD" w:rsidP="00E968AD">
            <w:pPr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Результаты осуществления муниципальн</w:t>
            </w:r>
            <w:r w:rsidRPr="00E968AD">
              <w:rPr>
                <w:color w:val="000000"/>
                <w:sz w:val="20"/>
                <w:szCs w:val="20"/>
              </w:rPr>
              <w:t>о</w:t>
            </w:r>
            <w:r w:rsidRPr="00E968AD">
              <w:rPr>
                <w:color w:val="000000"/>
                <w:sz w:val="20"/>
                <w:szCs w:val="20"/>
              </w:rPr>
              <w:t>го земельного контроля в о</w:t>
            </w:r>
            <w:r w:rsidRPr="00E968AD">
              <w:rPr>
                <w:color w:val="000000"/>
                <w:sz w:val="20"/>
                <w:szCs w:val="20"/>
              </w:rPr>
              <w:t>т</w:t>
            </w:r>
            <w:r w:rsidRPr="00E968AD">
              <w:rPr>
                <w:color w:val="000000"/>
                <w:sz w:val="20"/>
                <w:szCs w:val="20"/>
              </w:rPr>
              <w:t xml:space="preserve">четном году </w:t>
            </w:r>
          </w:p>
        </w:tc>
      </w:tr>
      <w:tr w:rsidR="00E968AD" w:rsidRPr="00E968AD" w14:paraId="6B46799A" w14:textId="77777777" w:rsidTr="001650EE">
        <w:tc>
          <w:tcPr>
            <w:tcW w:w="959" w:type="dxa"/>
            <w:shd w:val="clear" w:color="auto" w:fill="FFFFFF"/>
            <w:vAlign w:val="center"/>
          </w:tcPr>
          <w:p w14:paraId="0D594458" w14:textId="4C5EDDDC" w:rsidR="00E968AD" w:rsidRPr="00E968AD" w:rsidRDefault="00E968AD" w:rsidP="00B44611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Б.</w:t>
            </w:r>
            <w:r w:rsidR="00B4461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18" w:type="dxa"/>
            <w:shd w:val="clear" w:color="auto" w:fill="FFFFFF"/>
          </w:tcPr>
          <w:p w14:paraId="349F9A84" w14:textId="77777777" w:rsidR="00E968AD" w:rsidRPr="00E968AD" w:rsidRDefault="00E968AD" w:rsidP="00E968AD">
            <w:pPr>
              <w:rPr>
                <w:sz w:val="20"/>
                <w:szCs w:val="20"/>
              </w:rPr>
            </w:pPr>
            <w:r w:rsidRPr="00E968AD">
              <w:rPr>
                <w:sz w:val="20"/>
                <w:szCs w:val="20"/>
              </w:rPr>
              <w:t>Количество предост</w:t>
            </w:r>
            <w:r w:rsidRPr="00E968AD">
              <w:rPr>
                <w:sz w:val="20"/>
                <w:szCs w:val="20"/>
              </w:rPr>
              <w:t>е</w:t>
            </w:r>
            <w:r w:rsidRPr="00E968AD">
              <w:rPr>
                <w:sz w:val="20"/>
                <w:szCs w:val="20"/>
              </w:rPr>
              <w:t>режений о недопуст</w:t>
            </w:r>
            <w:r w:rsidRPr="00E968AD">
              <w:rPr>
                <w:sz w:val="20"/>
                <w:szCs w:val="20"/>
              </w:rPr>
              <w:t>и</w:t>
            </w:r>
            <w:r w:rsidRPr="00E968AD">
              <w:rPr>
                <w:sz w:val="20"/>
                <w:szCs w:val="20"/>
              </w:rPr>
              <w:t>мости нарушения об</w:t>
            </w:r>
            <w:r w:rsidRPr="00E968AD">
              <w:rPr>
                <w:sz w:val="20"/>
                <w:szCs w:val="20"/>
              </w:rPr>
              <w:t>я</w:t>
            </w:r>
            <w:r w:rsidRPr="00E968AD">
              <w:rPr>
                <w:sz w:val="20"/>
                <w:szCs w:val="20"/>
              </w:rPr>
              <w:t>зательных требований, объявленных за отче</w:t>
            </w:r>
            <w:r w:rsidRPr="00E968AD">
              <w:rPr>
                <w:sz w:val="20"/>
                <w:szCs w:val="20"/>
              </w:rPr>
              <w:t>т</w:t>
            </w:r>
            <w:r w:rsidRPr="00E968AD">
              <w:rPr>
                <w:sz w:val="20"/>
                <w:szCs w:val="20"/>
              </w:rPr>
              <w:t>ный период</w:t>
            </w:r>
          </w:p>
          <w:p w14:paraId="69F79CC8" w14:textId="77777777" w:rsidR="00E968AD" w:rsidRPr="00E968AD" w:rsidRDefault="00E968AD" w:rsidP="00E968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14:paraId="5B4694E6" w14:textId="28B07114" w:rsidR="00E968AD" w:rsidRPr="00E968AD" w:rsidRDefault="00E968AD" w:rsidP="00B44611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Б.</w:t>
            </w:r>
            <w:r w:rsidR="00B44611">
              <w:rPr>
                <w:color w:val="000000"/>
                <w:sz w:val="20"/>
                <w:szCs w:val="20"/>
              </w:rPr>
              <w:t>6</w:t>
            </w:r>
            <w:r w:rsidRPr="00E968AD">
              <w:rPr>
                <w:color w:val="000000"/>
                <w:sz w:val="20"/>
                <w:szCs w:val="20"/>
              </w:rPr>
              <w:t xml:space="preserve"> = </w:t>
            </w:r>
            <w:r w:rsidRPr="00E968AD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E968AD">
              <w:rPr>
                <w:color w:val="000000"/>
                <w:sz w:val="20"/>
                <w:szCs w:val="20"/>
              </w:rPr>
              <w:t>КПНН)</w:t>
            </w:r>
          </w:p>
        </w:tc>
        <w:tc>
          <w:tcPr>
            <w:tcW w:w="2693" w:type="dxa"/>
            <w:shd w:val="clear" w:color="auto" w:fill="FFFFFF"/>
          </w:tcPr>
          <w:p w14:paraId="3DCB1924" w14:textId="0239F646" w:rsidR="00E968AD" w:rsidRPr="00E968AD" w:rsidRDefault="00E968AD" w:rsidP="00E968AD">
            <w:pPr>
              <w:rPr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Б.</w:t>
            </w:r>
            <w:r w:rsidR="00B44611">
              <w:rPr>
                <w:color w:val="000000"/>
                <w:sz w:val="20"/>
                <w:szCs w:val="20"/>
              </w:rPr>
              <w:t>6</w:t>
            </w:r>
            <w:r w:rsidRPr="00E968AD">
              <w:rPr>
                <w:color w:val="000000"/>
                <w:sz w:val="20"/>
                <w:szCs w:val="20"/>
              </w:rPr>
              <w:t xml:space="preserve"> определяется как сумма </w:t>
            </w:r>
            <w:r w:rsidRPr="00E968AD">
              <w:rPr>
                <w:sz w:val="20"/>
                <w:szCs w:val="20"/>
              </w:rPr>
              <w:t>предостережений о недоп</w:t>
            </w:r>
            <w:r w:rsidRPr="00E968AD">
              <w:rPr>
                <w:sz w:val="20"/>
                <w:szCs w:val="20"/>
              </w:rPr>
              <w:t>у</w:t>
            </w:r>
            <w:r w:rsidRPr="00E968AD">
              <w:rPr>
                <w:sz w:val="20"/>
                <w:szCs w:val="20"/>
              </w:rPr>
              <w:t>стимости нарушения обяз</w:t>
            </w:r>
            <w:r w:rsidRPr="00E968AD">
              <w:rPr>
                <w:sz w:val="20"/>
                <w:szCs w:val="20"/>
              </w:rPr>
              <w:t>а</w:t>
            </w:r>
            <w:r w:rsidRPr="00E968AD">
              <w:rPr>
                <w:sz w:val="20"/>
                <w:szCs w:val="20"/>
              </w:rPr>
              <w:t>тельных требований</w:t>
            </w:r>
            <w:r w:rsidRPr="00E968AD">
              <w:rPr>
                <w:color w:val="000000"/>
                <w:sz w:val="20"/>
                <w:szCs w:val="20"/>
              </w:rPr>
              <w:t xml:space="preserve"> (КПНН),</w:t>
            </w:r>
            <w:r w:rsidRPr="00E968AD">
              <w:rPr>
                <w:sz w:val="20"/>
                <w:szCs w:val="20"/>
              </w:rPr>
              <w:t xml:space="preserve"> проведенных за отчетный п</w:t>
            </w:r>
            <w:r w:rsidRPr="00E968AD">
              <w:rPr>
                <w:sz w:val="20"/>
                <w:szCs w:val="20"/>
              </w:rPr>
              <w:t>е</w:t>
            </w:r>
            <w:r w:rsidR="00465A2B">
              <w:rPr>
                <w:sz w:val="20"/>
                <w:szCs w:val="20"/>
              </w:rPr>
              <w:t>риод</w:t>
            </w:r>
          </w:p>
          <w:p w14:paraId="33904EE6" w14:textId="77777777" w:rsidR="00E968AD" w:rsidRPr="00E968AD" w:rsidRDefault="00E968AD" w:rsidP="00E968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22F98B5" w14:textId="77777777" w:rsidR="00E968AD" w:rsidRPr="00E968AD" w:rsidRDefault="00E968AD" w:rsidP="00E968AD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E968AD">
              <w:rPr>
                <w:color w:val="000000"/>
                <w:sz w:val="20"/>
                <w:szCs w:val="20"/>
              </w:rPr>
              <w:fldChar w:fldCharType="begin"/>
            </w:r>
            <w:r w:rsidRPr="00E968AD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E968AD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FFFFFF"/>
          </w:tcPr>
          <w:p w14:paraId="370238B6" w14:textId="77777777" w:rsidR="00E968AD" w:rsidRPr="00E968AD" w:rsidRDefault="00E968AD" w:rsidP="00E968AD">
            <w:pPr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Результаты осуществления муниципальн</w:t>
            </w:r>
            <w:r w:rsidRPr="00E968AD">
              <w:rPr>
                <w:color w:val="000000"/>
                <w:sz w:val="20"/>
                <w:szCs w:val="20"/>
              </w:rPr>
              <w:t>о</w:t>
            </w:r>
            <w:r w:rsidRPr="00E968AD">
              <w:rPr>
                <w:color w:val="000000"/>
                <w:sz w:val="20"/>
                <w:szCs w:val="20"/>
              </w:rPr>
              <w:t>го земельного контроля в о</w:t>
            </w:r>
            <w:r w:rsidRPr="00E968AD">
              <w:rPr>
                <w:color w:val="000000"/>
                <w:sz w:val="20"/>
                <w:szCs w:val="20"/>
              </w:rPr>
              <w:t>т</w:t>
            </w:r>
            <w:r w:rsidRPr="00E968AD">
              <w:rPr>
                <w:color w:val="000000"/>
                <w:sz w:val="20"/>
                <w:szCs w:val="20"/>
              </w:rPr>
              <w:t xml:space="preserve">четном году </w:t>
            </w:r>
          </w:p>
        </w:tc>
      </w:tr>
      <w:tr w:rsidR="00E968AD" w:rsidRPr="00E968AD" w14:paraId="7B49B375" w14:textId="77777777" w:rsidTr="001650EE">
        <w:tc>
          <w:tcPr>
            <w:tcW w:w="959" w:type="dxa"/>
            <w:shd w:val="clear" w:color="auto" w:fill="FFFFFF"/>
            <w:vAlign w:val="center"/>
          </w:tcPr>
          <w:p w14:paraId="09B400D6" w14:textId="27F8B19D" w:rsidR="00E968AD" w:rsidRPr="00E968AD" w:rsidRDefault="00E968AD" w:rsidP="00B44611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Б.</w:t>
            </w:r>
            <w:r w:rsidR="00B4461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18" w:type="dxa"/>
            <w:shd w:val="clear" w:color="auto" w:fill="FFFFFF"/>
          </w:tcPr>
          <w:p w14:paraId="5990B6D5" w14:textId="77777777" w:rsidR="00E968AD" w:rsidRPr="00E968AD" w:rsidRDefault="00E968AD" w:rsidP="00E968AD">
            <w:pPr>
              <w:rPr>
                <w:sz w:val="20"/>
                <w:szCs w:val="20"/>
              </w:rPr>
            </w:pPr>
            <w:r w:rsidRPr="00E968AD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E968AD">
              <w:rPr>
                <w:sz w:val="20"/>
                <w:szCs w:val="20"/>
              </w:rPr>
              <w:t>контрол</w:t>
            </w:r>
            <w:r w:rsidRPr="00E968AD">
              <w:rPr>
                <w:sz w:val="20"/>
                <w:szCs w:val="20"/>
              </w:rPr>
              <w:t>ь</w:t>
            </w:r>
            <w:r w:rsidRPr="00E968AD">
              <w:rPr>
                <w:sz w:val="20"/>
                <w:szCs w:val="20"/>
              </w:rPr>
              <w:t>ных</w:t>
            </w:r>
            <w:proofErr w:type="gramEnd"/>
          </w:p>
          <w:p w14:paraId="1FC2DFD9" w14:textId="77777777" w:rsidR="00E968AD" w:rsidRPr="00E968AD" w:rsidRDefault="00E968AD" w:rsidP="00E968AD">
            <w:pPr>
              <w:rPr>
                <w:sz w:val="20"/>
                <w:szCs w:val="20"/>
              </w:rPr>
            </w:pPr>
            <w:r w:rsidRPr="00E968AD">
              <w:rPr>
                <w:sz w:val="20"/>
                <w:szCs w:val="20"/>
              </w:rPr>
              <w:t>мероприятий, по р</w:t>
            </w:r>
            <w:r w:rsidRPr="00E968AD">
              <w:rPr>
                <w:sz w:val="20"/>
                <w:szCs w:val="20"/>
              </w:rPr>
              <w:t>е</w:t>
            </w:r>
            <w:r w:rsidRPr="00E968AD">
              <w:rPr>
                <w:sz w:val="20"/>
                <w:szCs w:val="20"/>
              </w:rPr>
              <w:t>зультатам которых выявлены нарушения обязательных треб</w:t>
            </w:r>
            <w:r w:rsidRPr="00E968AD">
              <w:rPr>
                <w:sz w:val="20"/>
                <w:szCs w:val="20"/>
              </w:rPr>
              <w:t>о</w:t>
            </w:r>
            <w:r w:rsidRPr="00E968AD">
              <w:rPr>
                <w:sz w:val="20"/>
                <w:szCs w:val="20"/>
              </w:rPr>
              <w:t>ваний, за отчетный период</w:t>
            </w:r>
          </w:p>
          <w:p w14:paraId="121252D7" w14:textId="77777777" w:rsidR="00E968AD" w:rsidRPr="00E968AD" w:rsidRDefault="00E968AD" w:rsidP="00E968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14:paraId="6400AEC3" w14:textId="65B86888" w:rsidR="00E968AD" w:rsidRPr="00E968AD" w:rsidRDefault="00E968AD" w:rsidP="00B44611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Б.</w:t>
            </w:r>
            <w:r w:rsidR="00B44611">
              <w:rPr>
                <w:color w:val="000000"/>
                <w:sz w:val="20"/>
                <w:szCs w:val="20"/>
              </w:rPr>
              <w:t>7</w:t>
            </w:r>
            <w:r w:rsidRPr="00E968AD">
              <w:rPr>
                <w:color w:val="000000"/>
                <w:sz w:val="20"/>
                <w:szCs w:val="20"/>
              </w:rPr>
              <w:t xml:space="preserve"> = </w:t>
            </w:r>
            <w:r w:rsidRPr="00E968AD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E968AD">
              <w:rPr>
                <w:color w:val="000000"/>
                <w:sz w:val="20"/>
                <w:szCs w:val="20"/>
              </w:rPr>
              <w:t>КМНОТ)</w:t>
            </w:r>
          </w:p>
        </w:tc>
        <w:tc>
          <w:tcPr>
            <w:tcW w:w="2693" w:type="dxa"/>
            <w:shd w:val="clear" w:color="auto" w:fill="FFFFFF"/>
          </w:tcPr>
          <w:p w14:paraId="093D5293" w14:textId="7885C452" w:rsidR="00E968AD" w:rsidRPr="00E968AD" w:rsidRDefault="00E968AD" w:rsidP="00E968AD">
            <w:pPr>
              <w:rPr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Б.</w:t>
            </w:r>
            <w:r w:rsidR="00B44611">
              <w:rPr>
                <w:color w:val="000000"/>
                <w:sz w:val="20"/>
                <w:szCs w:val="20"/>
              </w:rPr>
              <w:t>7</w:t>
            </w:r>
            <w:r w:rsidRPr="00E968AD">
              <w:rPr>
                <w:color w:val="000000"/>
                <w:sz w:val="20"/>
                <w:szCs w:val="20"/>
              </w:rPr>
              <w:t xml:space="preserve"> определяется как сумма </w:t>
            </w:r>
            <w:r w:rsidRPr="00E968AD">
              <w:rPr>
                <w:sz w:val="20"/>
                <w:szCs w:val="20"/>
              </w:rPr>
              <w:t>контрольных мероприятий, по результатам которых выявл</w:t>
            </w:r>
            <w:r w:rsidRPr="00E968AD">
              <w:rPr>
                <w:sz w:val="20"/>
                <w:szCs w:val="20"/>
              </w:rPr>
              <w:t>е</w:t>
            </w:r>
            <w:r w:rsidRPr="00E968AD">
              <w:rPr>
                <w:sz w:val="20"/>
                <w:szCs w:val="20"/>
              </w:rPr>
              <w:t>ны нарушения обязательных требований</w:t>
            </w:r>
            <w:r w:rsidRPr="00E968AD">
              <w:rPr>
                <w:color w:val="000000"/>
                <w:sz w:val="20"/>
                <w:szCs w:val="20"/>
              </w:rPr>
              <w:t xml:space="preserve"> (КМНОТ),</w:t>
            </w:r>
            <w:r w:rsidRPr="00E968AD">
              <w:rPr>
                <w:sz w:val="20"/>
                <w:szCs w:val="20"/>
              </w:rPr>
              <w:t xml:space="preserve"> пров</w:t>
            </w:r>
            <w:r w:rsidRPr="00E968AD">
              <w:rPr>
                <w:sz w:val="20"/>
                <w:szCs w:val="20"/>
              </w:rPr>
              <w:t>е</w:t>
            </w:r>
            <w:r w:rsidRPr="00E968AD">
              <w:rPr>
                <w:sz w:val="20"/>
                <w:szCs w:val="20"/>
              </w:rPr>
              <w:t>денных за отчет</w:t>
            </w:r>
            <w:r w:rsidR="00465A2B">
              <w:rPr>
                <w:sz w:val="20"/>
                <w:szCs w:val="20"/>
              </w:rPr>
              <w:t>ный период</w:t>
            </w:r>
          </w:p>
          <w:p w14:paraId="10957BD1" w14:textId="77777777" w:rsidR="00E968AD" w:rsidRPr="00E968AD" w:rsidRDefault="00E968AD" w:rsidP="00E968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1BBAD0F" w14:textId="77777777" w:rsidR="00E968AD" w:rsidRPr="00E968AD" w:rsidRDefault="00E968AD" w:rsidP="00E968AD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E968AD">
              <w:rPr>
                <w:color w:val="000000"/>
                <w:sz w:val="20"/>
                <w:szCs w:val="20"/>
              </w:rPr>
              <w:fldChar w:fldCharType="begin"/>
            </w:r>
            <w:r w:rsidRPr="00E968AD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E968AD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FFFFFF"/>
          </w:tcPr>
          <w:p w14:paraId="27EAF1C4" w14:textId="77777777" w:rsidR="00E968AD" w:rsidRPr="00E968AD" w:rsidRDefault="00E968AD" w:rsidP="00E968AD">
            <w:pPr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Результаты осуществления муниципальн</w:t>
            </w:r>
            <w:r w:rsidRPr="00E968AD">
              <w:rPr>
                <w:color w:val="000000"/>
                <w:sz w:val="20"/>
                <w:szCs w:val="20"/>
              </w:rPr>
              <w:t>о</w:t>
            </w:r>
            <w:r w:rsidRPr="00E968AD">
              <w:rPr>
                <w:color w:val="000000"/>
                <w:sz w:val="20"/>
                <w:szCs w:val="20"/>
              </w:rPr>
              <w:t>го земельного контроля в о</w:t>
            </w:r>
            <w:r w:rsidRPr="00E968AD">
              <w:rPr>
                <w:color w:val="000000"/>
                <w:sz w:val="20"/>
                <w:szCs w:val="20"/>
              </w:rPr>
              <w:t>т</w:t>
            </w:r>
            <w:r w:rsidRPr="00E968AD">
              <w:rPr>
                <w:color w:val="000000"/>
                <w:sz w:val="20"/>
                <w:szCs w:val="20"/>
              </w:rPr>
              <w:t xml:space="preserve">четном году </w:t>
            </w:r>
          </w:p>
        </w:tc>
      </w:tr>
      <w:tr w:rsidR="00E968AD" w:rsidRPr="00E968AD" w14:paraId="0C45AB5D" w14:textId="77777777" w:rsidTr="001650EE">
        <w:tc>
          <w:tcPr>
            <w:tcW w:w="959" w:type="dxa"/>
            <w:shd w:val="clear" w:color="auto" w:fill="FFFFFF"/>
            <w:vAlign w:val="center"/>
          </w:tcPr>
          <w:p w14:paraId="557685BD" w14:textId="101D8591" w:rsidR="00E968AD" w:rsidRPr="00E968AD" w:rsidRDefault="00E968AD" w:rsidP="00B44611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lastRenderedPageBreak/>
              <w:t>Б.</w:t>
            </w:r>
            <w:r w:rsidR="00B4461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18" w:type="dxa"/>
            <w:shd w:val="clear" w:color="auto" w:fill="FFFFFF"/>
          </w:tcPr>
          <w:p w14:paraId="3EF595C7" w14:textId="77777777" w:rsidR="00E968AD" w:rsidRPr="00E968AD" w:rsidRDefault="00E968AD" w:rsidP="00E968AD">
            <w:r w:rsidRPr="00E968AD">
              <w:rPr>
                <w:sz w:val="20"/>
                <w:szCs w:val="20"/>
              </w:rPr>
              <w:t>Количество контрол</w:t>
            </w:r>
            <w:r w:rsidRPr="00E968AD">
              <w:rPr>
                <w:sz w:val="20"/>
                <w:szCs w:val="20"/>
              </w:rPr>
              <w:t>ь</w:t>
            </w:r>
            <w:r w:rsidRPr="00E968AD">
              <w:rPr>
                <w:sz w:val="20"/>
                <w:szCs w:val="20"/>
              </w:rPr>
              <w:t>ных мероприятий, по итогам которых во</w:t>
            </w:r>
            <w:r w:rsidRPr="00E968AD">
              <w:rPr>
                <w:sz w:val="20"/>
                <w:szCs w:val="20"/>
              </w:rPr>
              <w:t>з</w:t>
            </w:r>
            <w:r w:rsidRPr="00E968AD">
              <w:rPr>
                <w:sz w:val="20"/>
                <w:szCs w:val="20"/>
              </w:rPr>
              <w:t>буждены дела об а</w:t>
            </w:r>
            <w:r w:rsidRPr="00E968AD">
              <w:rPr>
                <w:sz w:val="20"/>
                <w:szCs w:val="20"/>
              </w:rPr>
              <w:t>д</w:t>
            </w:r>
            <w:r w:rsidRPr="00E968AD">
              <w:rPr>
                <w:sz w:val="20"/>
                <w:szCs w:val="20"/>
              </w:rPr>
              <w:t>министративных пр</w:t>
            </w:r>
            <w:r w:rsidRPr="00E968AD">
              <w:rPr>
                <w:sz w:val="20"/>
                <w:szCs w:val="20"/>
              </w:rPr>
              <w:t>а</w:t>
            </w:r>
            <w:r w:rsidRPr="00E968AD">
              <w:rPr>
                <w:sz w:val="20"/>
                <w:szCs w:val="20"/>
              </w:rPr>
              <w:t>вонарушениях, за о</w:t>
            </w:r>
            <w:r w:rsidRPr="00E968AD">
              <w:rPr>
                <w:sz w:val="20"/>
                <w:szCs w:val="20"/>
              </w:rPr>
              <w:t>т</w:t>
            </w:r>
            <w:r w:rsidRPr="00E968AD">
              <w:rPr>
                <w:sz w:val="20"/>
                <w:szCs w:val="20"/>
              </w:rPr>
              <w:t>четный период</w:t>
            </w:r>
          </w:p>
          <w:p w14:paraId="6E7FBF45" w14:textId="77777777" w:rsidR="00E968AD" w:rsidRPr="00E968AD" w:rsidRDefault="00E968AD" w:rsidP="00E968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14:paraId="35D99AF3" w14:textId="42803EBC" w:rsidR="00E968AD" w:rsidRPr="00E968AD" w:rsidRDefault="00E968AD" w:rsidP="00B44611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Б.</w:t>
            </w:r>
            <w:r w:rsidR="00B44611">
              <w:rPr>
                <w:color w:val="000000"/>
                <w:sz w:val="20"/>
                <w:szCs w:val="20"/>
              </w:rPr>
              <w:t>8</w:t>
            </w:r>
            <w:r w:rsidRPr="00E968AD">
              <w:rPr>
                <w:color w:val="000000"/>
                <w:sz w:val="20"/>
                <w:szCs w:val="20"/>
              </w:rPr>
              <w:t xml:space="preserve"> = </w:t>
            </w:r>
            <w:r w:rsidRPr="00E968AD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E968AD">
              <w:rPr>
                <w:color w:val="000000"/>
                <w:sz w:val="20"/>
                <w:szCs w:val="20"/>
              </w:rPr>
              <w:t>КМАП)</w:t>
            </w:r>
          </w:p>
        </w:tc>
        <w:tc>
          <w:tcPr>
            <w:tcW w:w="2693" w:type="dxa"/>
            <w:shd w:val="clear" w:color="auto" w:fill="FFFFFF"/>
          </w:tcPr>
          <w:p w14:paraId="781A30DE" w14:textId="76E1E095" w:rsidR="00E968AD" w:rsidRPr="00E968AD" w:rsidRDefault="00E968AD" w:rsidP="00E968AD">
            <w:pPr>
              <w:rPr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Б.</w:t>
            </w:r>
            <w:r w:rsidR="00B44611">
              <w:rPr>
                <w:color w:val="000000"/>
                <w:sz w:val="20"/>
                <w:szCs w:val="20"/>
              </w:rPr>
              <w:t>8</w:t>
            </w:r>
            <w:r w:rsidRPr="00E968AD">
              <w:rPr>
                <w:color w:val="000000"/>
                <w:sz w:val="20"/>
                <w:szCs w:val="20"/>
              </w:rPr>
              <w:t xml:space="preserve"> определяется как сумма </w:t>
            </w:r>
            <w:r w:rsidRPr="00E968AD">
              <w:rPr>
                <w:sz w:val="20"/>
                <w:szCs w:val="20"/>
              </w:rPr>
              <w:t xml:space="preserve">контрольных мероприятий, </w:t>
            </w:r>
            <w:r w:rsidR="00465A2B">
              <w:rPr>
                <w:sz w:val="20"/>
                <w:szCs w:val="20"/>
              </w:rPr>
              <w:t xml:space="preserve">  </w:t>
            </w:r>
            <w:r w:rsidRPr="00E968AD">
              <w:rPr>
                <w:sz w:val="20"/>
                <w:szCs w:val="20"/>
              </w:rPr>
              <w:t>по итогам которых возбужд</w:t>
            </w:r>
            <w:r w:rsidRPr="00E968AD">
              <w:rPr>
                <w:sz w:val="20"/>
                <w:szCs w:val="20"/>
              </w:rPr>
              <w:t>е</w:t>
            </w:r>
            <w:r w:rsidRPr="00E968AD">
              <w:rPr>
                <w:sz w:val="20"/>
                <w:szCs w:val="20"/>
              </w:rPr>
              <w:t>ны дела об административных правонарушениях</w:t>
            </w:r>
            <w:r w:rsidRPr="00E968AD">
              <w:rPr>
                <w:color w:val="000000"/>
                <w:sz w:val="20"/>
                <w:szCs w:val="20"/>
              </w:rPr>
              <w:t xml:space="preserve"> (КМАП),</w:t>
            </w:r>
            <w:r w:rsidRPr="00E968AD">
              <w:rPr>
                <w:sz w:val="20"/>
                <w:szCs w:val="20"/>
              </w:rPr>
              <w:t xml:space="preserve"> проведенных за отчетный п</w:t>
            </w:r>
            <w:r w:rsidRPr="00E968AD">
              <w:rPr>
                <w:sz w:val="20"/>
                <w:szCs w:val="20"/>
              </w:rPr>
              <w:t>е</w:t>
            </w:r>
            <w:r w:rsidR="00465A2B">
              <w:rPr>
                <w:sz w:val="20"/>
                <w:szCs w:val="20"/>
              </w:rPr>
              <w:t>риод</w:t>
            </w:r>
          </w:p>
          <w:p w14:paraId="1FD1B7A0" w14:textId="77777777" w:rsidR="00E968AD" w:rsidRPr="00E968AD" w:rsidRDefault="00E968AD" w:rsidP="00E968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B7E3C15" w14:textId="77777777" w:rsidR="00E968AD" w:rsidRPr="00E968AD" w:rsidRDefault="00E968AD" w:rsidP="00E968AD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E968AD">
              <w:rPr>
                <w:color w:val="000000"/>
                <w:sz w:val="20"/>
                <w:szCs w:val="20"/>
              </w:rPr>
              <w:fldChar w:fldCharType="begin"/>
            </w:r>
            <w:r w:rsidRPr="00E968AD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E968AD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FFFFFF"/>
          </w:tcPr>
          <w:p w14:paraId="44D3CBFE" w14:textId="77777777" w:rsidR="00E968AD" w:rsidRPr="00E968AD" w:rsidRDefault="00E968AD" w:rsidP="00E968AD">
            <w:pPr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Результаты осуществления муниципальн</w:t>
            </w:r>
            <w:r w:rsidRPr="00E968AD">
              <w:rPr>
                <w:color w:val="000000"/>
                <w:sz w:val="20"/>
                <w:szCs w:val="20"/>
              </w:rPr>
              <w:t>о</w:t>
            </w:r>
            <w:r w:rsidRPr="00E968AD">
              <w:rPr>
                <w:color w:val="000000"/>
                <w:sz w:val="20"/>
                <w:szCs w:val="20"/>
              </w:rPr>
              <w:t>го земельного контроля в о</w:t>
            </w:r>
            <w:r w:rsidRPr="00E968AD">
              <w:rPr>
                <w:color w:val="000000"/>
                <w:sz w:val="20"/>
                <w:szCs w:val="20"/>
              </w:rPr>
              <w:t>т</w:t>
            </w:r>
            <w:r w:rsidRPr="00E968AD">
              <w:rPr>
                <w:color w:val="000000"/>
                <w:sz w:val="20"/>
                <w:szCs w:val="20"/>
              </w:rPr>
              <w:t xml:space="preserve">четном году </w:t>
            </w:r>
          </w:p>
        </w:tc>
      </w:tr>
      <w:tr w:rsidR="00E968AD" w:rsidRPr="00E968AD" w14:paraId="4B4C1619" w14:textId="77777777" w:rsidTr="001650EE">
        <w:tc>
          <w:tcPr>
            <w:tcW w:w="959" w:type="dxa"/>
            <w:shd w:val="clear" w:color="auto" w:fill="FFFFFF"/>
            <w:vAlign w:val="center"/>
          </w:tcPr>
          <w:p w14:paraId="67CBCB53" w14:textId="69774A9F" w:rsidR="00E968AD" w:rsidRPr="00E968AD" w:rsidRDefault="00E968AD" w:rsidP="00B44611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Б.</w:t>
            </w:r>
            <w:r w:rsidR="00B4461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18" w:type="dxa"/>
            <w:shd w:val="clear" w:color="auto" w:fill="FFFFFF"/>
          </w:tcPr>
          <w:p w14:paraId="1044265E" w14:textId="77777777" w:rsidR="00E968AD" w:rsidRPr="00E968AD" w:rsidRDefault="00E968AD" w:rsidP="00E968AD">
            <w:pPr>
              <w:rPr>
                <w:sz w:val="20"/>
                <w:szCs w:val="20"/>
              </w:rPr>
            </w:pPr>
            <w:r w:rsidRPr="00E968AD">
              <w:rPr>
                <w:sz w:val="20"/>
                <w:szCs w:val="20"/>
              </w:rPr>
              <w:t>Сумма администр</w:t>
            </w:r>
            <w:r w:rsidRPr="00E968AD">
              <w:rPr>
                <w:sz w:val="20"/>
                <w:szCs w:val="20"/>
              </w:rPr>
              <w:t>а</w:t>
            </w:r>
            <w:r w:rsidRPr="00E968AD">
              <w:rPr>
                <w:sz w:val="20"/>
                <w:szCs w:val="20"/>
              </w:rPr>
              <w:t>тивных штрафов, наложенных по р</w:t>
            </w:r>
            <w:r w:rsidRPr="00E968AD">
              <w:rPr>
                <w:sz w:val="20"/>
                <w:szCs w:val="20"/>
              </w:rPr>
              <w:t>е</w:t>
            </w:r>
            <w:r w:rsidRPr="00E968AD">
              <w:rPr>
                <w:sz w:val="20"/>
                <w:szCs w:val="20"/>
              </w:rPr>
              <w:t>зультатам контрол</w:t>
            </w:r>
            <w:r w:rsidRPr="00E968AD">
              <w:rPr>
                <w:sz w:val="20"/>
                <w:szCs w:val="20"/>
              </w:rPr>
              <w:t>ь</w:t>
            </w:r>
            <w:r w:rsidRPr="00E968AD">
              <w:rPr>
                <w:sz w:val="20"/>
                <w:szCs w:val="20"/>
              </w:rPr>
              <w:t>ных мероприятий, за отчетный период</w:t>
            </w:r>
          </w:p>
          <w:p w14:paraId="21809740" w14:textId="77777777" w:rsidR="00E968AD" w:rsidRPr="00E968AD" w:rsidRDefault="00E968AD" w:rsidP="00E968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14:paraId="5D374771" w14:textId="04E7B9A4" w:rsidR="00E968AD" w:rsidRPr="00E968AD" w:rsidRDefault="00E968AD" w:rsidP="00B44611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Б.</w:t>
            </w:r>
            <w:r w:rsidR="00B44611">
              <w:rPr>
                <w:color w:val="000000"/>
                <w:sz w:val="20"/>
                <w:szCs w:val="20"/>
              </w:rPr>
              <w:t>9</w:t>
            </w:r>
            <w:r w:rsidRPr="00E968AD">
              <w:rPr>
                <w:color w:val="000000"/>
                <w:sz w:val="20"/>
                <w:szCs w:val="20"/>
              </w:rPr>
              <w:t xml:space="preserve"> = </w:t>
            </w:r>
            <w:r w:rsidRPr="00E968AD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E968AD">
              <w:rPr>
                <w:color w:val="000000"/>
                <w:sz w:val="20"/>
                <w:szCs w:val="20"/>
              </w:rPr>
              <w:t>АШ)</w:t>
            </w:r>
          </w:p>
        </w:tc>
        <w:tc>
          <w:tcPr>
            <w:tcW w:w="2693" w:type="dxa"/>
            <w:shd w:val="clear" w:color="auto" w:fill="FFFFFF"/>
          </w:tcPr>
          <w:p w14:paraId="2CBCA80C" w14:textId="6DF50013" w:rsidR="00E968AD" w:rsidRPr="00E968AD" w:rsidRDefault="00E968AD" w:rsidP="00E968AD">
            <w:pPr>
              <w:rPr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Б.</w:t>
            </w:r>
            <w:r w:rsidR="00B44611">
              <w:rPr>
                <w:color w:val="000000"/>
                <w:sz w:val="20"/>
                <w:szCs w:val="20"/>
              </w:rPr>
              <w:t>9</w:t>
            </w:r>
            <w:r w:rsidRPr="00E968AD">
              <w:rPr>
                <w:color w:val="000000"/>
                <w:sz w:val="20"/>
                <w:szCs w:val="20"/>
              </w:rPr>
              <w:t xml:space="preserve"> определяется как сумма </w:t>
            </w:r>
            <w:r w:rsidRPr="00E968AD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E968AD">
              <w:rPr>
                <w:color w:val="000000"/>
                <w:sz w:val="20"/>
                <w:szCs w:val="20"/>
              </w:rPr>
              <w:t xml:space="preserve"> (АШ),</w:t>
            </w:r>
            <w:r w:rsidRPr="00E968AD">
              <w:rPr>
                <w:sz w:val="20"/>
                <w:szCs w:val="20"/>
              </w:rPr>
              <w:t xml:space="preserve"> проведенных за отче</w:t>
            </w:r>
            <w:r w:rsidRPr="00E968AD">
              <w:rPr>
                <w:sz w:val="20"/>
                <w:szCs w:val="20"/>
              </w:rPr>
              <w:t>т</w:t>
            </w:r>
            <w:r w:rsidR="00465A2B">
              <w:rPr>
                <w:sz w:val="20"/>
                <w:szCs w:val="20"/>
              </w:rPr>
              <w:t>ный период</w:t>
            </w:r>
          </w:p>
          <w:p w14:paraId="5C87A0B6" w14:textId="77777777" w:rsidR="00E968AD" w:rsidRPr="00E968AD" w:rsidRDefault="00E968AD" w:rsidP="00E968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A2D437A" w14:textId="77777777" w:rsidR="00E968AD" w:rsidRPr="00E968AD" w:rsidRDefault="00E968AD" w:rsidP="00E968AD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E968AD">
              <w:rPr>
                <w:color w:val="000000"/>
                <w:sz w:val="20"/>
                <w:szCs w:val="20"/>
              </w:rPr>
              <w:fldChar w:fldCharType="begin"/>
            </w:r>
            <w:r w:rsidRPr="00E968AD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E968AD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FFFFFF"/>
          </w:tcPr>
          <w:p w14:paraId="1582859A" w14:textId="77777777" w:rsidR="00E968AD" w:rsidRPr="00E968AD" w:rsidRDefault="00E968AD" w:rsidP="00E968AD">
            <w:pPr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Результаты осуществления муниципальн</w:t>
            </w:r>
            <w:r w:rsidRPr="00E968AD">
              <w:rPr>
                <w:color w:val="000000"/>
                <w:sz w:val="20"/>
                <w:szCs w:val="20"/>
              </w:rPr>
              <w:t>о</w:t>
            </w:r>
            <w:r w:rsidRPr="00E968AD">
              <w:rPr>
                <w:color w:val="000000"/>
                <w:sz w:val="20"/>
                <w:szCs w:val="20"/>
              </w:rPr>
              <w:t>го земельного контроля в о</w:t>
            </w:r>
            <w:r w:rsidRPr="00E968AD">
              <w:rPr>
                <w:color w:val="000000"/>
                <w:sz w:val="20"/>
                <w:szCs w:val="20"/>
              </w:rPr>
              <w:t>т</w:t>
            </w:r>
            <w:r w:rsidRPr="00E968AD">
              <w:rPr>
                <w:color w:val="000000"/>
                <w:sz w:val="20"/>
                <w:szCs w:val="20"/>
              </w:rPr>
              <w:t xml:space="preserve">четном году </w:t>
            </w:r>
          </w:p>
        </w:tc>
      </w:tr>
      <w:tr w:rsidR="00E968AD" w:rsidRPr="00E968AD" w14:paraId="32CC9EAC" w14:textId="77777777" w:rsidTr="001650EE">
        <w:tc>
          <w:tcPr>
            <w:tcW w:w="959" w:type="dxa"/>
            <w:shd w:val="clear" w:color="auto" w:fill="FFFFFF"/>
            <w:vAlign w:val="center"/>
          </w:tcPr>
          <w:p w14:paraId="40F89CEA" w14:textId="6BC94629" w:rsidR="00E968AD" w:rsidRPr="00E968AD" w:rsidRDefault="00E968AD" w:rsidP="00B44611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Б.1</w:t>
            </w:r>
            <w:r w:rsidR="00B446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18" w:type="dxa"/>
            <w:shd w:val="clear" w:color="auto" w:fill="FFFFFF"/>
          </w:tcPr>
          <w:p w14:paraId="1CA8A310" w14:textId="77777777" w:rsidR="00E968AD" w:rsidRPr="00E968AD" w:rsidRDefault="00E968AD" w:rsidP="00E968AD">
            <w:pPr>
              <w:rPr>
                <w:sz w:val="20"/>
                <w:szCs w:val="20"/>
              </w:rPr>
            </w:pPr>
            <w:r w:rsidRPr="00E968AD">
              <w:rPr>
                <w:sz w:val="20"/>
                <w:szCs w:val="20"/>
              </w:rPr>
              <w:t>Количество напра</w:t>
            </w:r>
            <w:r w:rsidRPr="00E968AD">
              <w:rPr>
                <w:sz w:val="20"/>
                <w:szCs w:val="20"/>
              </w:rPr>
              <w:t>в</w:t>
            </w:r>
            <w:r w:rsidRPr="00E968AD">
              <w:rPr>
                <w:sz w:val="20"/>
                <w:szCs w:val="20"/>
              </w:rPr>
              <w:t>ленных в органы пр</w:t>
            </w:r>
            <w:r w:rsidRPr="00E968AD">
              <w:rPr>
                <w:sz w:val="20"/>
                <w:szCs w:val="20"/>
              </w:rPr>
              <w:t>о</w:t>
            </w:r>
            <w:r w:rsidRPr="00E968AD">
              <w:rPr>
                <w:sz w:val="20"/>
                <w:szCs w:val="20"/>
              </w:rPr>
              <w:t>куратуры заявлений о согласовании пров</w:t>
            </w:r>
            <w:r w:rsidRPr="00E968AD">
              <w:rPr>
                <w:sz w:val="20"/>
                <w:szCs w:val="20"/>
              </w:rPr>
              <w:t>е</w:t>
            </w:r>
            <w:r w:rsidRPr="00E968AD">
              <w:rPr>
                <w:sz w:val="20"/>
                <w:szCs w:val="20"/>
              </w:rPr>
              <w:t>дения контрольных мероприятий, за о</w:t>
            </w:r>
            <w:r w:rsidRPr="00E968AD">
              <w:rPr>
                <w:sz w:val="20"/>
                <w:szCs w:val="20"/>
              </w:rPr>
              <w:t>т</w:t>
            </w:r>
            <w:r w:rsidRPr="00E968AD">
              <w:rPr>
                <w:sz w:val="20"/>
                <w:szCs w:val="20"/>
              </w:rPr>
              <w:t>четный период</w:t>
            </w:r>
          </w:p>
          <w:p w14:paraId="0C845F6D" w14:textId="77777777" w:rsidR="00E968AD" w:rsidRPr="00E968AD" w:rsidRDefault="00E968AD" w:rsidP="00E968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14:paraId="4D4D9E6E" w14:textId="38594486" w:rsidR="00E968AD" w:rsidRPr="00E968AD" w:rsidRDefault="00E968AD" w:rsidP="00B44611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Б.1</w:t>
            </w:r>
            <w:r w:rsidR="00B44611">
              <w:rPr>
                <w:color w:val="000000"/>
                <w:sz w:val="20"/>
                <w:szCs w:val="20"/>
              </w:rPr>
              <w:t>0</w:t>
            </w:r>
            <w:r w:rsidRPr="00E968AD">
              <w:rPr>
                <w:color w:val="000000"/>
                <w:sz w:val="20"/>
                <w:szCs w:val="20"/>
              </w:rPr>
              <w:t xml:space="preserve"> = </w:t>
            </w:r>
            <w:r w:rsidRPr="00E968AD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E968AD">
              <w:rPr>
                <w:color w:val="000000"/>
                <w:sz w:val="20"/>
                <w:szCs w:val="20"/>
              </w:rPr>
              <w:t>КЗОП)</w:t>
            </w:r>
          </w:p>
        </w:tc>
        <w:tc>
          <w:tcPr>
            <w:tcW w:w="2693" w:type="dxa"/>
            <w:shd w:val="clear" w:color="auto" w:fill="FFFFFF"/>
          </w:tcPr>
          <w:p w14:paraId="35C3C6E4" w14:textId="7C9CFE0F" w:rsidR="00E968AD" w:rsidRPr="00E968AD" w:rsidRDefault="00E968AD" w:rsidP="00E968AD">
            <w:pPr>
              <w:rPr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Б.1</w:t>
            </w:r>
            <w:r w:rsidR="00B44611">
              <w:rPr>
                <w:color w:val="000000"/>
                <w:sz w:val="20"/>
                <w:szCs w:val="20"/>
              </w:rPr>
              <w:t>0</w:t>
            </w:r>
            <w:r w:rsidRPr="00E968AD">
              <w:rPr>
                <w:color w:val="000000"/>
                <w:sz w:val="20"/>
                <w:szCs w:val="20"/>
              </w:rPr>
              <w:t xml:space="preserve"> определяется как сумма </w:t>
            </w:r>
            <w:r w:rsidRPr="00E968AD">
              <w:rPr>
                <w:sz w:val="20"/>
                <w:szCs w:val="20"/>
              </w:rPr>
              <w:t>направленных в органы пр</w:t>
            </w:r>
            <w:r w:rsidRPr="00E968AD">
              <w:rPr>
                <w:sz w:val="20"/>
                <w:szCs w:val="20"/>
              </w:rPr>
              <w:t>о</w:t>
            </w:r>
            <w:r w:rsidRPr="00E968AD">
              <w:rPr>
                <w:sz w:val="20"/>
                <w:szCs w:val="20"/>
              </w:rPr>
              <w:t>куратуры заявлений о согл</w:t>
            </w:r>
            <w:r w:rsidRPr="00E968AD">
              <w:rPr>
                <w:sz w:val="20"/>
                <w:szCs w:val="20"/>
              </w:rPr>
              <w:t>а</w:t>
            </w:r>
            <w:r w:rsidRPr="00E968AD">
              <w:rPr>
                <w:sz w:val="20"/>
                <w:szCs w:val="20"/>
              </w:rPr>
              <w:t>совании проведения ко</w:t>
            </w:r>
            <w:r w:rsidRPr="00E968AD">
              <w:rPr>
                <w:sz w:val="20"/>
                <w:szCs w:val="20"/>
              </w:rPr>
              <w:t>н</w:t>
            </w:r>
            <w:r w:rsidRPr="00E968AD">
              <w:rPr>
                <w:sz w:val="20"/>
                <w:szCs w:val="20"/>
              </w:rPr>
              <w:t>трольных мероприятий</w:t>
            </w:r>
            <w:r w:rsidRPr="00E968AD">
              <w:rPr>
                <w:color w:val="000000"/>
                <w:sz w:val="20"/>
                <w:szCs w:val="20"/>
              </w:rPr>
              <w:t xml:space="preserve"> (КЗОП),</w:t>
            </w:r>
            <w:r w:rsidRPr="00E968AD">
              <w:rPr>
                <w:sz w:val="20"/>
                <w:szCs w:val="20"/>
              </w:rPr>
              <w:t xml:space="preserve"> проведенных за о</w:t>
            </w:r>
            <w:r w:rsidRPr="00E968AD">
              <w:rPr>
                <w:sz w:val="20"/>
                <w:szCs w:val="20"/>
              </w:rPr>
              <w:t>т</w:t>
            </w:r>
            <w:r w:rsidR="00465A2B">
              <w:rPr>
                <w:sz w:val="20"/>
                <w:szCs w:val="20"/>
              </w:rPr>
              <w:t>четный период</w:t>
            </w:r>
          </w:p>
          <w:p w14:paraId="32B1E601" w14:textId="77777777" w:rsidR="00E968AD" w:rsidRPr="00E968AD" w:rsidRDefault="00E968AD" w:rsidP="00E968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DD191A6" w14:textId="77777777" w:rsidR="00E968AD" w:rsidRPr="00E968AD" w:rsidRDefault="00E968AD" w:rsidP="00E968AD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E968AD">
              <w:rPr>
                <w:color w:val="000000"/>
                <w:sz w:val="20"/>
                <w:szCs w:val="20"/>
              </w:rPr>
              <w:fldChar w:fldCharType="begin"/>
            </w:r>
            <w:r w:rsidRPr="00E968AD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E968AD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FFFFFF"/>
          </w:tcPr>
          <w:p w14:paraId="1BCD6C9E" w14:textId="77777777" w:rsidR="00E968AD" w:rsidRPr="00E968AD" w:rsidRDefault="00E968AD" w:rsidP="00E968AD">
            <w:pPr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Результаты осуществления муниципальн</w:t>
            </w:r>
            <w:r w:rsidRPr="00E968AD">
              <w:rPr>
                <w:color w:val="000000"/>
                <w:sz w:val="20"/>
                <w:szCs w:val="20"/>
              </w:rPr>
              <w:t>о</w:t>
            </w:r>
            <w:r w:rsidRPr="00E968AD">
              <w:rPr>
                <w:color w:val="000000"/>
                <w:sz w:val="20"/>
                <w:szCs w:val="20"/>
              </w:rPr>
              <w:t>го земельного контроля в о</w:t>
            </w:r>
            <w:r w:rsidRPr="00E968AD">
              <w:rPr>
                <w:color w:val="000000"/>
                <w:sz w:val="20"/>
                <w:szCs w:val="20"/>
              </w:rPr>
              <w:t>т</w:t>
            </w:r>
            <w:r w:rsidRPr="00E968AD">
              <w:rPr>
                <w:color w:val="000000"/>
                <w:sz w:val="20"/>
                <w:szCs w:val="20"/>
              </w:rPr>
              <w:t xml:space="preserve">четном году </w:t>
            </w:r>
          </w:p>
        </w:tc>
      </w:tr>
      <w:tr w:rsidR="00E968AD" w:rsidRPr="00E968AD" w14:paraId="167EB97D" w14:textId="77777777" w:rsidTr="001650EE">
        <w:tc>
          <w:tcPr>
            <w:tcW w:w="959" w:type="dxa"/>
            <w:shd w:val="clear" w:color="auto" w:fill="FFFFFF"/>
            <w:vAlign w:val="center"/>
          </w:tcPr>
          <w:p w14:paraId="6EF00BF1" w14:textId="764B032A" w:rsidR="00E968AD" w:rsidRPr="00E968AD" w:rsidRDefault="00E968AD" w:rsidP="00B44611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Б.1</w:t>
            </w:r>
            <w:r w:rsidR="00B4461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18" w:type="dxa"/>
            <w:shd w:val="clear" w:color="auto" w:fill="FFFFFF"/>
          </w:tcPr>
          <w:p w14:paraId="0A070621" w14:textId="77777777" w:rsidR="00E968AD" w:rsidRPr="00E968AD" w:rsidRDefault="00E968AD" w:rsidP="00E968AD">
            <w:pPr>
              <w:rPr>
                <w:sz w:val="20"/>
                <w:szCs w:val="20"/>
              </w:rPr>
            </w:pPr>
            <w:r w:rsidRPr="00E968AD">
              <w:rPr>
                <w:sz w:val="20"/>
                <w:szCs w:val="20"/>
              </w:rPr>
              <w:t>Количество напра</w:t>
            </w:r>
            <w:r w:rsidRPr="00E968AD">
              <w:rPr>
                <w:sz w:val="20"/>
                <w:szCs w:val="20"/>
              </w:rPr>
              <w:t>в</w:t>
            </w:r>
            <w:r w:rsidRPr="00E968AD">
              <w:rPr>
                <w:sz w:val="20"/>
                <w:szCs w:val="20"/>
              </w:rPr>
              <w:t>ленных в органы пр</w:t>
            </w:r>
            <w:r w:rsidRPr="00E968AD">
              <w:rPr>
                <w:sz w:val="20"/>
                <w:szCs w:val="20"/>
              </w:rPr>
              <w:t>о</w:t>
            </w:r>
            <w:r w:rsidRPr="00E968AD">
              <w:rPr>
                <w:sz w:val="20"/>
                <w:szCs w:val="20"/>
              </w:rPr>
              <w:t>куратуры заявлений о согласовании пров</w:t>
            </w:r>
            <w:r w:rsidRPr="00E968AD">
              <w:rPr>
                <w:sz w:val="20"/>
                <w:szCs w:val="20"/>
              </w:rPr>
              <w:t>е</w:t>
            </w:r>
            <w:r w:rsidRPr="00E968AD">
              <w:rPr>
                <w:sz w:val="20"/>
                <w:szCs w:val="20"/>
              </w:rPr>
              <w:t>дения контрольных мероприятий, по кот</w:t>
            </w:r>
            <w:r w:rsidRPr="00E968AD">
              <w:rPr>
                <w:sz w:val="20"/>
                <w:szCs w:val="20"/>
              </w:rPr>
              <w:t>о</w:t>
            </w:r>
            <w:r w:rsidRPr="00E968AD">
              <w:rPr>
                <w:sz w:val="20"/>
                <w:szCs w:val="20"/>
              </w:rPr>
              <w:t>рым органами прок</w:t>
            </w:r>
            <w:r w:rsidRPr="00E968AD">
              <w:rPr>
                <w:sz w:val="20"/>
                <w:szCs w:val="20"/>
              </w:rPr>
              <w:t>у</w:t>
            </w:r>
            <w:r w:rsidRPr="00E968AD">
              <w:rPr>
                <w:sz w:val="20"/>
                <w:szCs w:val="20"/>
              </w:rPr>
              <w:t>ратуры отказано в с</w:t>
            </w:r>
            <w:r w:rsidRPr="00E968AD">
              <w:rPr>
                <w:sz w:val="20"/>
                <w:szCs w:val="20"/>
              </w:rPr>
              <w:t>о</w:t>
            </w:r>
            <w:r w:rsidRPr="00E968AD">
              <w:rPr>
                <w:sz w:val="20"/>
                <w:szCs w:val="20"/>
              </w:rPr>
              <w:t>гласовании, за отче</w:t>
            </w:r>
            <w:r w:rsidRPr="00E968AD">
              <w:rPr>
                <w:sz w:val="20"/>
                <w:szCs w:val="20"/>
              </w:rPr>
              <w:t>т</w:t>
            </w:r>
            <w:r w:rsidRPr="00E968AD">
              <w:rPr>
                <w:sz w:val="20"/>
                <w:szCs w:val="20"/>
              </w:rPr>
              <w:t>ный период</w:t>
            </w:r>
          </w:p>
          <w:p w14:paraId="4A82D0EB" w14:textId="77777777" w:rsidR="00E968AD" w:rsidRPr="00E968AD" w:rsidRDefault="00E968AD" w:rsidP="00E968AD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14:paraId="1795924D" w14:textId="49236B72" w:rsidR="00E968AD" w:rsidRPr="00E968AD" w:rsidRDefault="00E968AD" w:rsidP="00B44611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Б.1</w:t>
            </w:r>
            <w:r w:rsidR="00B44611">
              <w:rPr>
                <w:color w:val="000000"/>
                <w:sz w:val="20"/>
                <w:szCs w:val="20"/>
              </w:rPr>
              <w:t>1</w:t>
            </w:r>
            <w:r w:rsidRPr="00E968AD">
              <w:rPr>
                <w:color w:val="000000"/>
                <w:sz w:val="20"/>
                <w:szCs w:val="20"/>
              </w:rPr>
              <w:t xml:space="preserve"> = </w:t>
            </w:r>
            <w:r w:rsidRPr="00E968AD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E968AD">
              <w:rPr>
                <w:color w:val="000000"/>
                <w:sz w:val="20"/>
                <w:szCs w:val="20"/>
              </w:rPr>
              <w:t>КЗОПОС)</w:t>
            </w:r>
          </w:p>
        </w:tc>
        <w:tc>
          <w:tcPr>
            <w:tcW w:w="2693" w:type="dxa"/>
            <w:shd w:val="clear" w:color="auto" w:fill="FFFFFF"/>
          </w:tcPr>
          <w:p w14:paraId="601A6006" w14:textId="74ECDCBD" w:rsidR="00E968AD" w:rsidRPr="00E968AD" w:rsidRDefault="00E968AD" w:rsidP="00E968AD">
            <w:pPr>
              <w:rPr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Б.1</w:t>
            </w:r>
            <w:r w:rsidR="00B44611">
              <w:rPr>
                <w:color w:val="000000"/>
                <w:sz w:val="20"/>
                <w:szCs w:val="20"/>
              </w:rPr>
              <w:t>1</w:t>
            </w:r>
            <w:r w:rsidRPr="00E968AD">
              <w:rPr>
                <w:color w:val="000000"/>
                <w:sz w:val="20"/>
                <w:szCs w:val="20"/>
              </w:rPr>
              <w:t xml:space="preserve"> определяется как сумма </w:t>
            </w:r>
            <w:r w:rsidRPr="00E968AD">
              <w:rPr>
                <w:sz w:val="20"/>
                <w:szCs w:val="20"/>
              </w:rPr>
              <w:t>направленных в органы пр</w:t>
            </w:r>
            <w:r w:rsidRPr="00E968AD">
              <w:rPr>
                <w:sz w:val="20"/>
                <w:szCs w:val="20"/>
              </w:rPr>
              <w:t>о</w:t>
            </w:r>
            <w:r w:rsidRPr="00E968AD">
              <w:rPr>
                <w:sz w:val="20"/>
                <w:szCs w:val="20"/>
              </w:rPr>
              <w:t>куратуры заявлений о согл</w:t>
            </w:r>
            <w:r w:rsidRPr="00E968AD">
              <w:rPr>
                <w:sz w:val="20"/>
                <w:szCs w:val="20"/>
              </w:rPr>
              <w:t>а</w:t>
            </w:r>
            <w:r w:rsidRPr="00E968AD">
              <w:rPr>
                <w:sz w:val="20"/>
                <w:szCs w:val="20"/>
              </w:rPr>
              <w:t>совании проведения ко</w:t>
            </w:r>
            <w:r w:rsidRPr="00E968AD">
              <w:rPr>
                <w:sz w:val="20"/>
                <w:szCs w:val="20"/>
              </w:rPr>
              <w:t>н</w:t>
            </w:r>
            <w:r w:rsidRPr="00E968AD">
              <w:rPr>
                <w:sz w:val="20"/>
                <w:szCs w:val="20"/>
              </w:rPr>
              <w:t>трольных мероприятий, по которым органами прокурат</w:t>
            </w:r>
            <w:r w:rsidRPr="00E968AD">
              <w:rPr>
                <w:sz w:val="20"/>
                <w:szCs w:val="20"/>
              </w:rPr>
              <w:t>у</w:t>
            </w:r>
            <w:r w:rsidRPr="00E968AD">
              <w:rPr>
                <w:sz w:val="20"/>
                <w:szCs w:val="20"/>
              </w:rPr>
              <w:t>ры отказано в согласовании</w:t>
            </w:r>
            <w:r w:rsidRPr="00E968AD">
              <w:rPr>
                <w:color w:val="000000"/>
                <w:sz w:val="20"/>
                <w:szCs w:val="20"/>
              </w:rPr>
              <w:t xml:space="preserve"> (КЗОПОС),</w:t>
            </w:r>
            <w:r w:rsidRPr="00E968AD">
              <w:rPr>
                <w:sz w:val="20"/>
                <w:szCs w:val="20"/>
              </w:rPr>
              <w:t xml:space="preserve"> проведенных за отчет</w:t>
            </w:r>
            <w:r w:rsidR="00465A2B">
              <w:rPr>
                <w:sz w:val="20"/>
                <w:szCs w:val="20"/>
              </w:rPr>
              <w:t>ный период</w:t>
            </w:r>
          </w:p>
          <w:p w14:paraId="6EE2AE07" w14:textId="77777777" w:rsidR="00E968AD" w:rsidRPr="00E968AD" w:rsidRDefault="00E968AD" w:rsidP="00E968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93B394F" w14:textId="77777777" w:rsidR="00E968AD" w:rsidRPr="00E968AD" w:rsidRDefault="00E968AD" w:rsidP="00E968AD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E968AD">
              <w:rPr>
                <w:color w:val="000000"/>
                <w:sz w:val="20"/>
                <w:szCs w:val="20"/>
              </w:rPr>
              <w:fldChar w:fldCharType="begin"/>
            </w:r>
            <w:r w:rsidRPr="00E968AD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E968AD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FFFFFF"/>
          </w:tcPr>
          <w:p w14:paraId="40123B6E" w14:textId="77777777" w:rsidR="00E968AD" w:rsidRPr="00E968AD" w:rsidRDefault="00E968AD" w:rsidP="00E968AD">
            <w:pPr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Результаты осуществления муниципальн</w:t>
            </w:r>
            <w:r w:rsidRPr="00E968AD">
              <w:rPr>
                <w:color w:val="000000"/>
                <w:sz w:val="20"/>
                <w:szCs w:val="20"/>
              </w:rPr>
              <w:t>о</w:t>
            </w:r>
            <w:r w:rsidRPr="00E968AD">
              <w:rPr>
                <w:color w:val="000000"/>
                <w:sz w:val="20"/>
                <w:szCs w:val="20"/>
              </w:rPr>
              <w:t>го земельного контроля в о</w:t>
            </w:r>
            <w:r w:rsidRPr="00E968AD">
              <w:rPr>
                <w:color w:val="000000"/>
                <w:sz w:val="20"/>
                <w:szCs w:val="20"/>
              </w:rPr>
              <w:t>т</w:t>
            </w:r>
            <w:r w:rsidRPr="00E968AD">
              <w:rPr>
                <w:color w:val="000000"/>
                <w:sz w:val="20"/>
                <w:szCs w:val="20"/>
              </w:rPr>
              <w:t xml:space="preserve">четном году </w:t>
            </w:r>
          </w:p>
        </w:tc>
      </w:tr>
      <w:tr w:rsidR="00E968AD" w:rsidRPr="00E968AD" w14:paraId="694AF5E0" w14:textId="77777777" w:rsidTr="001650EE">
        <w:tc>
          <w:tcPr>
            <w:tcW w:w="959" w:type="dxa"/>
            <w:shd w:val="clear" w:color="auto" w:fill="FFFFFF"/>
            <w:vAlign w:val="center"/>
          </w:tcPr>
          <w:p w14:paraId="169EB1AD" w14:textId="5746CB20" w:rsidR="00E968AD" w:rsidRPr="00E968AD" w:rsidRDefault="00E968AD" w:rsidP="00B44611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Б.1</w:t>
            </w:r>
            <w:r w:rsidR="00B4461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8" w:type="dxa"/>
            <w:shd w:val="clear" w:color="auto" w:fill="FFFFFF"/>
          </w:tcPr>
          <w:p w14:paraId="6112F557" w14:textId="77777777" w:rsidR="00E968AD" w:rsidRPr="00E968AD" w:rsidRDefault="00E968AD" w:rsidP="00E968AD">
            <w:pPr>
              <w:rPr>
                <w:sz w:val="20"/>
                <w:szCs w:val="20"/>
              </w:rPr>
            </w:pPr>
            <w:r w:rsidRPr="00E968AD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14:paraId="2F5AECFD" w14:textId="77777777" w:rsidR="00E968AD" w:rsidRPr="00E968AD" w:rsidRDefault="00E968AD" w:rsidP="00E968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14:paraId="4E426C58" w14:textId="51E3D396" w:rsidR="00E968AD" w:rsidRPr="00E968AD" w:rsidRDefault="00E968AD" w:rsidP="00B44611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Б.1</w:t>
            </w:r>
            <w:r w:rsidR="00B44611">
              <w:rPr>
                <w:color w:val="000000"/>
                <w:sz w:val="20"/>
                <w:szCs w:val="20"/>
              </w:rPr>
              <w:t>2</w:t>
            </w:r>
            <w:r w:rsidRPr="00E968AD">
              <w:rPr>
                <w:color w:val="000000"/>
                <w:sz w:val="20"/>
                <w:szCs w:val="20"/>
              </w:rPr>
              <w:t xml:space="preserve"> = </w:t>
            </w:r>
            <w:r w:rsidRPr="00E968AD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E968AD">
              <w:rPr>
                <w:color w:val="000000"/>
                <w:sz w:val="20"/>
                <w:szCs w:val="20"/>
              </w:rPr>
              <w:t>КУОК)</w:t>
            </w:r>
          </w:p>
        </w:tc>
        <w:tc>
          <w:tcPr>
            <w:tcW w:w="2693" w:type="dxa"/>
            <w:shd w:val="clear" w:color="auto" w:fill="FFFFFF"/>
          </w:tcPr>
          <w:p w14:paraId="65433BEA" w14:textId="22F76791" w:rsidR="00E968AD" w:rsidRPr="00E968AD" w:rsidRDefault="00E968AD" w:rsidP="00B44611">
            <w:pPr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Б.1</w:t>
            </w:r>
            <w:r w:rsidR="00B44611">
              <w:rPr>
                <w:color w:val="000000"/>
                <w:sz w:val="20"/>
                <w:szCs w:val="20"/>
              </w:rPr>
              <w:t>2</w:t>
            </w:r>
            <w:r w:rsidRPr="00E968AD">
              <w:rPr>
                <w:color w:val="000000"/>
                <w:sz w:val="20"/>
                <w:szCs w:val="20"/>
              </w:rPr>
              <w:t xml:space="preserve"> определяется как сумма </w:t>
            </w:r>
            <w:r w:rsidRPr="00E968AD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E968AD">
              <w:rPr>
                <w:color w:val="000000"/>
                <w:sz w:val="20"/>
                <w:szCs w:val="20"/>
              </w:rPr>
              <w:t xml:space="preserve"> (КУОК)</w:t>
            </w:r>
            <w:r w:rsidRPr="00E968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14:paraId="5F5E78F1" w14:textId="77777777" w:rsidR="00E968AD" w:rsidRPr="00E968AD" w:rsidRDefault="00E968AD" w:rsidP="00E968AD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E968AD">
              <w:rPr>
                <w:color w:val="000000"/>
                <w:sz w:val="20"/>
                <w:szCs w:val="20"/>
              </w:rPr>
              <w:fldChar w:fldCharType="begin"/>
            </w:r>
            <w:r w:rsidRPr="00E968AD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E968AD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FFFFFF"/>
          </w:tcPr>
          <w:p w14:paraId="465295D5" w14:textId="77777777" w:rsidR="00E968AD" w:rsidRPr="00E968AD" w:rsidRDefault="00E968AD" w:rsidP="00E968AD">
            <w:pPr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 xml:space="preserve">Результаты </w:t>
            </w:r>
            <w:r w:rsidRPr="00E968AD">
              <w:rPr>
                <w:sz w:val="20"/>
                <w:szCs w:val="20"/>
              </w:rPr>
              <w:t xml:space="preserve">учёта объектов контроля на конец </w:t>
            </w:r>
            <w:r w:rsidRPr="00E968AD">
              <w:rPr>
                <w:color w:val="000000"/>
                <w:sz w:val="20"/>
                <w:szCs w:val="20"/>
              </w:rPr>
              <w:t>отчетн</w:t>
            </w:r>
            <w:r w:rsidRPr="00E968AD">
              <w:rPr>
                <w:color w:val="000000"/>
                <w:sz w:val="20"/>
                <w:szCs w:val="20"/>
              </w:rPr>
              <w:t>о</w:t>
            </w:r>
            <w:r w:rsidRPr="00E968AD">
              <w:rPr>
                <w:color w:val="000000"/>
                <w:sz w:val="20"/>
                <w:szCs w:val="20"/>
              </w:rPr>
              <w:t xml:space="preserve">го года </w:t>
            </w:r>
          </w:p>
        </w:tc>
      </w:tr>
      <w:tr w:rsidR="00E968AD" w:rsidRPr="00E968AD" w14:paraId="2519A69A" w14:textId="77777777" w:rsidTr="001650EE">
        <w:tc>
          <w:tcPr>
            <w:tcW w:w="959" w:type="dxa"/>
            <w:shd w:val="clear" w:color="auto" w:fill="FFFFFF"/>
            <w:vAlign w:val="center"/>
          </w:tcPr>
          <w:p w14:paraId="7BC788FC" w14:textId="0B60CEBC" w:rsidR="00E968AD" w:rsidRPr="00E968AD" w:rsidRDefault="00E968AD" w:rsidP="00B44611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Б.1</w:t>
            </w:r>
            <w:r w:rsidR="00B4461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8" w:type="dxa"/>
            <w:shd w:val="clear" w:color="auto" w:fill="FFFFFF"/>
          </w:tcPr>
          <w:p w14:paraId="30DF19FE" w14:textId="77777777" w:rsidR="00E968AD" w:rsidRPr="00E968AD" w:rsidRDefault="00E968AD" w:rsidP="00E968AD">
            <w:pPr>
              <w:rPr>
                <w:sz w:val="20"/>
                <w:szCs w:val="20"/>
              </w:rPr>
            </w:pPr>
            <w:r w:rsidRPr="00E968AD">
              <w:rPr>
                <w:sz w:val="20"/>
                <w:szCs w:val="20"/>
              </w:rPr>
              <w:t>Количество учтенных объектов контроля, отнесенных к катег</w:t>
            </w:r>
            <w:r w:rsidRPr="00E968AD">
              <w:rPr>
                <w:sz w:val="20"/>
                <w:szCs w:val="20"/>
              </w:rPr>
              <w:t>о</w:t>
            </w:r>
            <w:r w:rsidRPr="00E968AD">
              <w:rPr>
                <w:sz w:val="20"/>
                <w:szCs w:val="20"/>
              </w:rPr>
              <w:t>риям риска, по каждой из категорий риска, на конец отчетного пер</w:t>
            </w:r>
            <w:r w:rsidRPr="00E968AD">
              <w:rPr>
                <w:sz w:val="20"/>
                <w:szCs w:val="20"/>
              </w:rPr>
              <w:t>и</w:t>
            </w:r>
            <w:r w:rsidRPr="00E968AD">
              <w:rPr>
                <w:sz w:val="20"/>
                <w:szCs w:val="20"/>
              </w:rPr>
              <w:t>ода</w:t>
            </w:r>
          </w:p>
          <w:p w14:paraId="79F4F538" w14:textId="77777777" w:rsidR="00E968AD" w:rsidRPr="00E968AD" w:rsidRDefault="00E968AD" w:rsidP="00E968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14:paraId="45705E47" w14:textId="235D7CCB" w:rsidR="00E968AD" w:rsidRPr="00E968AD" w:rsidRDefault="00E968AD" w:rsidP="00B44611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Б.1</w:t>
            </w:r>
            <w:r w:rsidR="00B44611">
              <w:rPr>
                <w:color w:val="000000"/>
                <w:sz w:val="20"/>
                <w:szCs w:val="20"/>
              </w:rPr>
              <w:t>3</w:t>
            </w:r>
            <w:r w:rsidRPr="00E968AD">
              <w:rPr>
                <w:color w:val="000000"/>
                <w:sz w:val="20"/>
                <w:szCs w:val="20"/>
              </w:rPr>
              <w:t xml:space="preserve"> = </w:t>
            </w:r>
            <w:r w:rsidRPr="00E968AD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E968AD">
              <w:rPr>
                <w:color w:val="000000"/>
                <w:sz w:val="20"/>
                <w:szCs w:val="20"/>
              </w:rPr>
              <w:t>КУОККР)</w:t>
            </w:r>
          </w:p>
        </w:tc>
        <w:tc>
          <w:tcPr>
            <w:tcW w:w="2693" w:type="dxa"/>
            <w:shd w:val="clear" w:color="auto" w:fill="FFFFFF"/>
          </w:tcPr>
          <w:p w14:paraId="02DDAA3B" w14:textId="3014DB4F" w:rsidR="00E968AD" w:rsidRPr="00E968AD" w:rsidRDefault="00E968AD" w:rsidP="00B44611">
            <w:pPr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Б.1</w:t>
            </w:r>
            <w:r w:rsidR="00B44611">
              <w:rPr>
                <w:color w:val="000000"/>
                <w:sz w:val="20"/>
                <w:szCs w:val="20"/>
              </w:rPr>
              <w:t>3</w:t>
            </w:r>
            <w:r w:rsidRPr="00E968AD">
              <w:rPr>
                <w:color w:val="000000"/>
                <w:sz w:val="20"/>
                <w:szCs w:val="20"/>
              </w:rPr>
              <w:t xml:space="preserve"> определяется как сумма </w:t>
            </w:r>
            <w:r w:rsidRPr="00E968AD">
              <w:rPr>
                <w:sz w:val="20"/>
                <w:szCs w:val="20"/>
              </w:rPr>
              <w:t>учтенных объектов контроля, отнесенных к категориям ри</w:t>
            </w:r>
            <w:r w:rsidRPr="00E968AD">
              <w:rPr>
                <w:sz w:val="20"/>
                <w:szCs w:val="20"/>
              </w:rPr>
              <w:t>с</w:t>
            </w:r>
            <w:r w:rsidRPr="00E968AD">
              <w:rPr>
                <w:sz w:val="20"/>
                <w:szCs w:val="20"/>
              </w:rPr>
              <w:t>ка, по каждой из категорий риска, на конец отчетного п</w:t>
            </w:r>
            <w:r w:rsidRPr="00E968AD">
              <w:rPr>
                <w:sz w:val="20"/>
                <w:szCs w:val="20"/>
              </w:rPr>
              <w:t>е</w:t>
            </w:r>
            <w:r w:rsidRPr="00E968AD">
              <w:rPr>
                <w:sz w:val="20"/>
                <w:szCs w:val="20"/>
              </w:rPr>
              <w:t>риода</w:t>
            </w:r>
            <w:r w:rsidRPr="00E968AD">
              <w:rPr>
                <w:color w:val="000000"/>
                <w:sz w:val="20"/>
                <w:szCs w:val="20"/>
              </w:rPr>
              <w:t xml:space="preserve"> (КУОККР)</w:t>
            </w:r>
            <w:r w:rsidRPr="00E968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14:paraId="0CD84425" w14:textId="77777777" w:rsidR="00E968AD" w:rsidRPr="00E968AD" w:rsidRDefault="00E968AD" w:rsidP="00E968AD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E968AD">
              <w:rPr>
                <w:color w:val="000000"/>
                <w:sz w:val="20"/>
                <w:szCs w:val="20"/>
              </w:rPr>
              <w:fldChar w:fldCharType="begin"/>
            </w:r>
            <w:r w:rsidRPr="00E968AD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E968AD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FFFFFF"/>
          </w:tcPr>
          <w:p w14:paraId="5FBB0773" w14:textId="77777777" w:rsidR="00E968AD" w:rsidRPr="00E968AD" w:rsidRDefault="00E968AD" w:rsidP="00E968AD">
            <w:pPr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 xml:space="preserve">Результаты </w:t>
            </w:r>
            <w:r w:rsidRPr="00E968AD">
              <w:rPr>
                <w:sz w:val="20"/>
                <w:szCs w:val="20"/>
              </w:rPr>
              <w:t>учёта объектов контроля по каждой катег</w:t>
            </w:r>
            <w:r w:rsidRPr="00E968AD">
              <w:rPr>
                <w:sz w:val="20"/>
                <w:szCs w:val="20"/>
              </w:rPr>
              <w:t>о</w:t>
            </w:r>
            <w:r w:rsidRPr="00E968AD">
              <w:rPr>
                <w:sz w:val="20"/>
                <w:szCs w:val="20"/>
              </w:rPr>
              <w:t xml:space="preserve">рии риска на конец </w:t>
            </w:r>
            <w:r w:rsidRPr="00E968AD">
              <w:rPr>
                <w:color w:val="000000"/>
                <w:sz w:val="20"/>
                <w:szCs w:val="20"/>
              </w:rPr>
              <w:t>отчетн</w:t>
            </w:r>
            <w:r w:rsidRPr="00E968AD">
              <w:rPr>
                <w:color w:val="000000"/>
                <w:sz w:val="20"/>
                <w:szCs w:val="20"/>
              </w:rPr>
              <w:t>о</w:t>
            </w:r>
            <w:r w:rsidRPr="00E968AD">
              <w:rPr>
                <w:color w:val="000000"/>
                <w:sz w:val="20"/>
                <w:szCs w:val="20"/>
              </w:rPr>
              <w:t xml:space="preserve">го года </w:t>
            </w:r>
          </w:p>
        </w:tc>
      </w:tr>
      <w:tr w:rsidR="00E968AD" w:rsidRPr="00E968AD" w14:paraId="6BFBFF7D" w14:textId="77777777" w:rsidTr="001650EE">
        <w:tc>
          <w:tcPr>
            <w:tcW w:w="959" w:type="dxa"/>
            <w:shd w:val="clear" w:color="auto" w:fill="FFFFFF"/>
            <w:vAlign w:val="center"/>
          </w:tcPr>
          <w:p w14:paraId="641938B6" w14:textId="24884E00" w:rsidR="00E968AD" w:rsidRPr="00E968AD" w:rsidRDefault="00E968AD" w:rsidP="00B44611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Б.1</w:t>
            </w:r>
            <w:r w:rsidR="00B4461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18" w:type="dxa"/>
            <w:shd w:val="clear" w:color="auto" w:fill="FFFFFF"/>
          </w:tcPr>
          <w:p w14:paraId="36A184FF" w14:textId="77777777" w:rsidR="00E968AD" w:rsidRPr="00E968AD" w:rsidRDefault="00E968AD" w:rsidP="00E968AD">
            <w:pPr>
              <w:rPr>
                <w:sz w:val="20"/>
                <w:szCs w:val="20"/>
              </w:rPr>
            </w:pPr>
            <w:r w:rsidRPr="00E968AD">
              <w:rPr>
                <w:sz w:val="20"/>
                <w:szCs w:val="20"/>
              </w:rPr>
              <w:t>Количество учтенных контролируемых лиц на конец отчетного периода</w:t>
            </w:r>
          </w:p>
          <w:p w14:paraId="2CD29637" w14:textId="77777777" w:rsidR="00E968AD" w:rsidRPr="00E968AD" w:rsidRDefault="00E968AD" w:rsidP="00E968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14:paraId="25D97EBE" w14:textId="58E5A592" w:rsidR="00E968AD" w:rsidRPr="00E968AD" w:rsidRDefault="00E968AD" w:rsidP="00B44611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Б.1</w:t>
            </w:r>
            <w:r w:rsidR="00B44611">
              <w:rPr>
                <w:color w:val="000000"/>
                <w:sz w:val="20"/>
                <w:szCs w:val="20"/>
              </w:rPr>
              <w:t>4</w:t>
            </w:r>
            <w:r w:rsidRPr="00E968AD">
              <w:rPr>
                <w:color w:val="000000"/>
                <w:sz w:val="20"/>
                <w:szCs w:val="20"/>
              </w:rPr>
              <w:t xml:space="preserve"> = </w:t>
            </w:r>
            <w:r w:rsidRPr="00E968AD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E968AD">
              <w:rPr>
                <w:color w:val="000000"/>
                <w:sz w:val="20"/>
                <w:szCs w:val="20"/>
              </w:rPr>
              <w:t>УКЛ)</w:t>
            </w:r>
          </w:p>
        </w:tc>
        <w:tc>
          <w:tcPr>
            <w:tcW w:w="2693" w:type="dxa"/>
            <w:shd w:val="clear" w:color="auto" w:fill="FFFFFF"/>
          </w:tcPr>
          <w:p w14:paraId="23E012CC" w14:textId="1236D504" w:rsidR="00E968AD" w:rsidRPr="00E968AD" w:rsidRDefault="00E968AD" w:rsidP="00B44611">
            <w:pPr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Б.1</w:t>
            </w:r>
            <w:r w:rsidR="00B44611">
              <w:rPr>
                <w:color w:val="000000"/>
                <w:sz w:val="20"/>
                <w:szCs w:val="20"/>
              </w:rPr>
              <w:t>4</w:t>
            </w:r>
            <w:r w:rsidRPr="00E968AD">
              <w:rPr>
                <w:color w:val="000000"/>
                <w:sz w:val="20"/>
                <w:szCs w:val="20"/>
              </w:rPr>
              <w:t xml:space="preserve"> определяется как сумма </w:t>
            </w:r>
            <w:r w:rsidRPr="00E968AD">
              <w:rPr>
                <w:sz w:val="20"/>
                <w:szCs w:val="20"/>
              </w:rPr>
              <w:t>учтенных контролируемых лиц на конец отчетного пер</w:t>
            </w:r>
            <w:r w:rsidRPr="00E968AD">
              <w:rPr>
                <w:sz w:val="20"/>
                <w:szCs w:val="20"/>
              </w:rPr>
              <w:t>и</w:t>
            </w:r>
            <w:r w:rsidRPr="00E968AD">
              <w:rPr>
                <w:sz w:val="20"/>
                <w:szCs w:val="20"/>
              </w:rPr>
              <w:t>ода</w:t>
            </w:r>
            <w:r w:rsidRPr="00E968AD">
              <w:rPr>
                <w:color w:val="000000"/>
                <w:sz w:val="20"/>
                <w:szCs w:val="20"/>
              </w:rPr>
              <w:t xml:space="preserve"> (УКЛ)</w:t>
            </w:r>
            <w:r w:rsidRPr="00E968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14:paraId="663DD26E" w14:textId="77777777" w:rsidR="00E968AD" w:rsidRPr="00E968AD" w:rsidRDefault="00E968AD" w:rsidP="00E968AD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E968AD">
              <w:rPr>
                <w:color w:val="000000"/>
                <w:sz w:val="20"/>
                <w:szCs w:val="20"/>
              </w:rPr>
              <w:fldChar w:fldCharType="begin"/>
            </w:r>
            <w:r w:rsidRPr="00E968AD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E968AD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FFFFFF"/>
          </w:tcPr>
          <w:p w14:paraId="6CBEBA3F" w14:textId="77777777" w:rsidR="00E968AD" w:rsidRPr="00E968AD" w:rsidRDefault="00E968AD" w:rsidP="00E968AD">
            <w:pPr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 xml:space="preserve">Результаты </w:t>
            </w:r>
            <w:r w:rsidRPr="00E968AD">
              <w:rPr>
                <w:sz w:val="20"/>
                <w:szCs w:val="20"/>
              </w:rPr>
              <w:t>учёта контр</w:t>
            </w:r>
            <w:r w:rsidRPr="00E968AD">
              <w:rPr>
                <w:sz w:val="20"/>
                <w:szCs w:val="20"/>
              </w:rPr>
              <w:t>о</w:t>
            </w:r>
            <w:r w:rsidRPr="00E968AD">
              <w:rPr>
                <w:sz w:val="20"/>
                <w:szCs w:val="20"/>
              </w:rPr>
              <w:t>лируемых лиц на конец отче</w:t>
            </w:r>
            <w:r w:rsidRPr="00E968AD">
              <w:rPr>
                <w:sz w:val="20"/>
                <w:szCs w:val="20"/>
              </w:rPr>
              <w:t>т</w:t>
            </w:r>
            <w:r w:rsidRPr="00E968AD">
              <w:rPr>
                <w:sz w:val="20"/>
                <w:szCs w:val="20"/>
              </w:rPr>
              <w:t>ного периода</w:t>
            </w:r>
            <w:r w:rsidRPr="00E968AD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E968AD" w:rsidRPr="00E968AD" w14:paraId="4674BACF" w14:textId="77777777" w:rsidTr="001650EE">
        <w:tc>
          <w:tcPr>
            <w:tcW w:w="959" w:type="dxa"/>
            <w:shd w:val="clear" w:color="auto" w:fill="FFFFFF"/>
            <w:vAlign w:val="center"/>
          </w:tcPr>
          <w:p w14:paraId="3D85614F" w14:textId="1AE35D6A" w:rsidR="00E968AD" w:rsidRPr="00E968AD" w:rsidRDefault="00E968AD" w:rsidP="00B44611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Б.1</w:t>
            </w:r>
            <w:r w:rsidR="00B4461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8" w:type="dxa"/>
            <w:shd w:val="clear" w:color="auto" w:fill="FFFFFF"/>
          </w:tcPr>
          <w:p w14:paraId="40F2FA20" w14:textId="77777777" w:rsidR="00E968AD" w:rsidRPr="00E968AD" w:rsidRDefault="00E968AD" w:rsidP="00E968AD">
            <w:r w:rsidRPr="00E968AD">
              <w:rPr>
                <w:sz w:val="20"/>
                <w:szCs w:val="20"/>
              </w:rPr>
              <w:t>Количество учтенных контролируемых лиц, в отношении которых проведены контрол</w:t>
            </w:r>
            <w:r w:rsidRPr="00E968AD">
              <w:rPr>
                <w:sz w:val="20"/>
                <w:szCs w:val="20"/>
              </w:rPr>
              <w:t>ь</w:t>
            </w:r>
            <w:r w:rsidRPr="00E968AD">
              <w:rPr>
                <w:sz w:val="20"/>
                <w:szCs w:val="20"/>
              </w:rPr>
              <w:t>ные мероприятия, за отчетный период</w:t>
            </w:r>
          </w:p>
          <w:p w14:paraId="44728314" w14:textId="77777777" w:rsidR="00E968AD" w:rsidRPr="00E968AD" w:rsidRDefault="00E968AD" w:rsidP="00E968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14:paraId="781B6DDB" w14:textId="0D168446" w:rsidR="00E968AD" w:rsidRPr="00E968AD" w:rsidRDefault="00E968AD" w:rsidP="00B44611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Б.1</w:t>
            </w:r>
            <w:r w:rsidR="00B44611">
              <w:rPr>
                <w:color w:val="000000"/>
                <w:sz w:val="20"/>
                <w:szCs w:val="20"/>
              </w:rPr>
              <w:t>5</w:t>
            </w:r>
            <w:r w:rsidRPr="00E968AD">
              <w:rPr>
                <w:color w:val="000000"/>
                <w:sz w:val="20"/>
                <w:szCs w:val="20"/>
              </w:rPr>
              <w:t xml:space="preserve"> = </w:t>
            </w:r>
            <w:r w:rsidRPr="00E968AD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E968AD">
              <w:rPr>
                <w:color w:val="000000"/>
                <w:sz w:val="20"/>
                <w:szCs w:val="20"/>
              </w:rPr>
              <w:t>УКЛКМ)</w:t>
            </w:r>
          </w:p>
        </w:tc>
        <w:tc>
          <w:tcPr>
            <w:tcW w:w="2693" w:type="dxa"/>
            <w:shd w:val="clear" w:color="auto" w:fill="FFFFFF"/>
          </w:tcPr>
          <w:p w14:paraId="4F52515C" w14:textId="48C90854" w:rsidR="00E968AD" w:rsidRPr="00E968AD" w:rsidRDefault="00E968AD" w:rsidP="00E968AD">
            <w:pPr>
              <w:rPr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Б.1</w:t>
            </w:r>
            <w:r w:rsidR="00B44611">
              <w:rPr>
                <w:color w:val="000000"/>
                <w:sz w:val="20"/>
                <w:szCs w:val="20"/>
              </w:rPr>
              <w:t>5</w:t>
            </w:r>
            <w:r w:rsidRPr="00E968AD">
              <w:rPr>
                <w:color w:val="000000"/>
                <w:sz w:val="20"/>
                <w:szCs w:val="20"/>
              </w:rPr>
              <w:t xml:space="preserve"> определяется как сумма </w:t>
            </w:r>
            <w:r w:rsidRPr="00E968AD">
              <w:rPr>
                <w:sz w:val="20"/>
                <w:szCs w:val="20"/>
              </w:rPr>
              <w:t>контролируемых лиц, в отн</w:t>
            </w:r>
            <w:r w:rsidRPr="00E968AD">
              <w:rPr>
                <w:sz w:val="20"/>
                <w:szCs w:val="20"/>
              </w:rPr>
              <w:t>о</w:t>
            </w:r>
            <w:r w:rsidRPr="00E968AD">
              <w:rPr>
                <w:sz w:val="20"/>
                <w:szCs w:val="20"/>
              </w:rPr>
              <w:t xml:space="preserve">шении которых проведены контрольные мероприятия </w:t>
            </w:r>
            <w:r w:rsidRPr="00E968AD">
              <w:rPr>
                <w:color w:val="000000"/>
                <w:sz w:val="20"/>
                <w:szCs w:val="20"/>
              </w:rPr>
              <w:t>(УКЛКМ)</w:t>
            </w:r>
            <w:r w:rsidRPr="00E968AD">
              <w:rPr>
                <w:sz w:val="20"/>
                <w:szCs w:val="20"/>
              </w:rPr>
              <w:t xml:space="preserve"> за отчетный период.</w:t>
            </w:r>
          </w:p>
          <w:p w14:paraId="2408185B" w14:textId="77777777" w:rsidR="00E968AD" w:rsidRPr="00E968AD" w:rsidRDefault="00E968AD" w:rsidP="00E968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59B1E0B" w14:textId="77777777" w:rsidR="00E968AD" w:rsidRPr="00E968AD" w:rsidRDefault="00E968AD" w:rsidP="00E968AD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E968AD">
              <w:rPr>
                <w:color w:val="000000"/>
                <w:sz w:val="20"/>
                <w:szCs w:val="20"/>
              </w:rPr>
              <w:fldChar w:fldCharType="begin"/>
            </w:r>
            <w:r w:rsidRPr="00E968AD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E968AD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FFFFFF"/>
          </w:tcPr>
          <w:p w14:paraId="0ADC74AD" w14:textId="77777777" w:rsidR="00E968AD" w:rsidRPr="00E968AD" w:rsidRDefault="00E968AD" w:rsidP="00E968AD">
            <w:pPr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Результаты осуществления муниципальн</w:t>
            </w:r>
            <w:r w:rsidRPr="00E968AD">
              <w:rPr>
                <w:color w:val="000000"/>
                <w:sz w:val="20"/>
                <w:szCs w:val="20"/>
              </w:rPr>
              <w:t>о</w:t>
            </w:r>
            <w:r w:rsidRPr="00E968AD">
              <w:rPr>
                <w:color w:val="000000"/>
                <w:sz w:val="20"/>
                <w:szCs w:val="20"/>
              </w:rPr>
              <w:t>го земельного контроля в о</w:t>
            </w:r>
            <w:r w:rsidRPr="00E968AD">
              <w:rPr>
                <w:color w:val="000000"/>
                <w:sz w:val="20"/>
                <w:szCs w:val="20"/>
              </w:rPr>
              <w:t>т</w:t>
            </w:r>
            <w:r w:rsidRPr="00E968AD">
              <w:rPr>
                <w:color w:val="000000"/>
                <w:sz w:val="20"/>
                <w:szCs w:val="20"/>
              </w:rPr>
              <w:t>четном году</w:t>
            </w:r>
          </w:p>
        </w:tc>
      </w:tr>
      <w:tr w:rsidR="00E968AD" w:rsidRPr="00E968AD" w14:paraId="2F5C6D35" w14:textId="77777777" w:rsidTr="001650EE">
        <w:tc>
          <w:tcPr>
            <w:tcW w:w="959" w:type="dxa"/>
            <w:shd w:val="clear" w:color="auto" w:fill="FFFFFF"/>
            <w:vAlign w:val="center"/>
          </w:tcPr>
          <w:p w14:paraId="072F6641" w14:textId="430DA8DA" w:rsidR="00E968AD" w:rsidRPr="00E968AD" w:rsidRDefault="00E968AD" w:rsidP="00B44611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lastRenderedPageBreak/>
              <w:t>Б.1</w:t>
            </w:r>
            <w:r w:rsidR="00B4461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18" w:type="dxa"/>
            <w:shd w:val="clear" w:color="auto" w:fill="FFFFFF"/>
          </w:tcPr>
          <w:p w14:paraId="407270EE" w14:textId="77777777" w:rsidR="00E968AD" w:rsidRPr="00E968AD" w:rsidRDefault="00E968AD" w:rsidP="00E968AD">
            <w:pPr>
              <w:rPr>
                <w:sz w:val="20"/>
                <w:szCs w:val="20"/>
              </w:rPr>
            </w:pPr>
            <w:r w:rsidRPr="00E968AD">
              <w:rPr>
                <w:sz w:val="20"/>
                <w:szCs w:val="20"/>
              </w:rPr>
              <w:t>Общее количество жалоб, поданных ко</w:t>
            </w:r>
            <w:r w:rsidRPr="00E968AD">
              <w:rPr>
                <w:sz w:val="20"/>
                <w:szCs w:val="20"/>
              </w:rPr>
              <w:t>н</w:t>
            </w:r>
            <w:r w:rsidRPr="00E968AD">
              <w:rPr>
                <w:sz w:val="20"/>
                <w:szCs w:val="20"/>
              </w:rPr>
              <w:t>тролируемыми лицами в досудебном порядке за отчетный период</w:t>
            </w:r>
          </w:p>
          <w:p w14:paraId="01631F79" w14:textId="77777777" w:rsidR="00E968AD" w:rsidRPr="00E968AD" w:rsidRDefault="00E968AD" w:rsidP="00E968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14:paraId="52BB2399" w14:textId="4DBD7376" w:rsidR="00E968AD" w:rsidRPr="00E968AD" w:rsidRDefault="00E968AD" w:rsidP="00B44611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Б.1</w:t>
            </w:r>
            <w:r w:rsidR="00B44611">
              <w:rPr>
                <w:color w:val="000000"/>
                <w:sz w:val="20"/>
                <w:szCs w:val="20"/>
              </w:rPr>
              <w:t>6</w:t>
            </w:r>
            <w:r w:rsidRPr="00E968AD">
              <w:rPr>
                <w:color w:val="000000"/>
                <w:sz w:val="20"/>
                <w:szCs w:val="20"/>
              </w:rPr>
              <w:t xml:space="preserve"> = </w:t>
            </w:r>
            <w:r w:rsidRPr="00E968AD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E968AD">
              <w:rPr>
                <w:color w:val="000000"/>
                <w:sz w:val="20"/>
                <w:szCs w:val="20"/>
              </w:rPr>
              <w:t>КЖДП)</w:t>
            </w:r>
          </w:p>
        </w:tc>
        <w:tc>
          <w:tcPr>
            <w:tcW w:w="2693" w:type="dxa"/>
            <w:shd w:val="clear" w:color="auto" w:fill="FFFFFF"/>
          </w:tcPr>
          <w:p w14:paraId="705178BA" w14:textId="69B36D9F" w:rsidR="00E968AD" w:rsidRPr="00E968AD" w:rsidRDefault="00E968AD" w:rsidP="00E968AD">
            <w:pPr>
              <w:rPr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Б.1</w:t>
            </w:r>
            <w:r w:rsidR="00B44611">
              <w:rPr>
                <w:color w:val="000000"/>
                <w:sz w:val="20"/>
                <w:szCs w:val="20"/>
              </w:rPr>
              <w:t>6</w:t>
            </w:r>
            <w:r w:rsidRPr="00E968AD">
              <w:rPr>
                <w:color w:val="000000"/>
                <w:sz w:val="20"/>
                <w:szCs w:val="20"/>
              </w:rPr>
              <w:t xml:space="preserve"> определяется как сумма </w:t>
            </w:r>
            <w:r w:rsidRPr="00E968AD">
              <w:rPr>
                <w:sz w:val="20"/>
                <w:szCs w:val="20"/>
              </w:rPr>
              <w:t>жалоб, поданных контролир</w:t>
            </w:r>
            <w:r w:rsidRPr="00E968AD">
              <w:rPr>
                <w:sz w:val="20"/>
                <w:szCs w:val="20"/>
              </w:rPr>
              <w:t>у</w:t>
            </w:r>
            <w:r w:rsidRPr="00E968AD">
              <w:rPr>
                <w:sz w:val="20"/>
                <w:szCs w:val="20"/>
              </w:rPr>
              <w:t xml:space="preserve">емыми лицами в досудебном порядке </w:t>
            </w:r>
            <w:r w:rsidRPr="00E968AD">
              <w:rPr>
                <w:color w:val="000000"/>
                <w:sz w:val="20"/>
                <w:szCs w:val="20"/>
              </w:rPr>
              <w:t>(КЖДП)</w:t>
            </w:r>
            <w:r w:rsidRPr="00E968AD">
              <w:rPr>
                <w:sz w:val="20"/>
                <w:szCs w:val="20"/>
              </w:rPr>
              <w:t xml:space="preserve"> за отчетный пе</w:t>
            </w:r>
            <w:r w:rsidR="00465A2B">
              <w:rPr>
                <w:sz w:val="20"/>
                <w:szCs w:val="20"/>
              </w:rPr>
              <w:t>риод</w:t>
            </w:r>
          </w:p>
          <w:p w14:paraId="00915C34" w14:textId="77777777" w:rsidR="00E968AD" w:rsidRPr="00E968AD" w:rsidRDefault="00E968AD" w:rsidP="00E968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38AE844" w14:textId="77777777" w:rsidR="00E968AD" w:rsidRPr="00E968AD" w:rsidRDefault="00E968AD" w:rsidP="00E968AD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E968AD">
              <w:rPr>
                <w:color w:val="000000"/>
                <w:sz w:val="20"/>
                <w:szCs w:val="20"/>
              </w:rPr>
              <w:fldChar w:fldCharType="begin"/>
            </w:r>
            <w:r w:rsidRPr="00E968AD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E968AD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FFFFFF"/>
          </w:tcPr>
          <w:p w14:paraId="62FD6D71" w14:textId="77777777" w:rsidR="00E968AD" w:rsidRPr="00E968AD" w:rsidRDefault="00E968AD" w:rsidP="00E968AD">
            <w:pPr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Результаты осуществления муниципальн</w:t>
            </w:r>
            <w:r w:rsidRPr="00E968AD">
              <w:rPr>
                <w:color w:val="000000"/>
                <w:sz w:val="20"/>
                <w:szCs w:val="20"/>
              </w:rPr>
              <w:t>о</w:t>
            </w:r>
            <w:r w:rsidRPr="00E968AD">
              <w:rPr>
                <w:color w:val="000000"/>
                <w:sz w:val="20"/>
                <w:szCs w:val="20"/>
              </w:rPr>
              <w:t>го земельного контроля в о</w:t>
            </w:r>
            <w:r w:rsidRPr="00E968AD">
              <w:rPr>
                <w:color w:val="000000"/>
                <w:sz w:val="20"/>
                <w:szCs w:val="20"/>
              </w:rPr>
              <w:t>т</w:t>
            </w:r>
            <w:r w:rsidRPr="00E968AD">
              <w:rPr>
                <w:color w:val="000000"/>
                <w:sz w:val="20"/>
                <w:szCs w:val="20"/>
              </w:rPr>
              <w:t>четном году</w:t>
            </w:r>
          </w:p>
        </w:tc>
      </w:tr>
      <w:tr w:rsidR="00E968AD" w:rsidRPr="00E968AD" w14:paraId="36177AB5" w14:textId="77777777" w:rsidTr="00465A2B">
        <w:trPr>
          <w:trHeight w:val="1810"/>
        </w:trPr>
        <w:tc>
          <w:tcPr>
            <w:tcW w:w="959" w:type="dxa"/>
            <w:shd w:val="clear" w:color="auto" w:fill="FFFFFF"/>
            <w:vAlign w:val="center"/>
          </w:tcPr>
          <w:p w14:paraId="07D645FA" w14:textId="2CD525B6" w:rsidR="00E968AD" w:rsidRPr="00E968AD" w:rsidRDefault="00E968AD" w:rsidP="00B44611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Б.1</w:t>
            </w:r>
            <w:r w:rsidR="00B4461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18" w:type="dxa"/>
            <w:shd w:val="clear" w:color="auto" w:fill="FFFFFF"/>
          </w:tcPr>
          <w:p w14:paraId="42473261" w14:textId="77777777" w:rsidR="00E968AD" w:rsidRPr="00E968AD" w:rsidRDefault="00E968AD" w:rsidP="00E968AD">
            <w:pPr>
              <w:rPr>
                <w:sz w:val="20"/>
                <w:szCs w:val="20"/>
              </w:rPr>
            </w:pPr>
            <w:r w:rsidRPr="00E968AD">
              <w:rPr>
                <w:sz w:val="20"/>
                <w:szCs w:val="20"/>
              </w:rPr>
              <w:t>Количество жалоб, в отношении которых контрольным органом был нарушен срок ра</w:t>
            </w:r>
            <w:r w:rsidRPr="00E968AD">
              <w:rPr>
                <w:sz w:val="20"/>
                <w:szCs w:val="20"/>
              </w:rPr>
              <w:t>с</w:t>
            </w:r>
            <w:r w:rsidRPr="00E968AD">
              <w:rPr>
                <w:sz w:val="20"/>
                <w:szCs w:val="20"/>
              </w:rPr>
              <w:t>смотрения, за отче</w:t>
            </w:r>
            <w:r w:rsidRPr="00E968AD">
              <w:rPr>
                <w:sz w:val="20"/>
                <w:szCs w:val="20"/>
              </w:rPr>
              <w:t>т</w:t>
            </w:r>
            <w:r w:rsidRPr="00E968AD">
              <w:rPr>
                <w:sz w:val="20"/>
                <w:szCs w:val="20"/>
              </w:rPr>
              <w:t>ный период</w:t>
            </w:r>
          </w:p>
          <w:p w14:paraId="406493AC" w14:textId="77777777" w:rsidR="00E968AD" w:rsidRPr="00E968AD" w:rsidRDefault="00E968AD" w:rsidP="00E968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14:paraId="6D81FE8E" w14:textId="179C9D98" w:rsidR="00E968AD" w:rsidRPr="00E968AD" w:rsidRDefault="00E968AD" w:rsidP="00B44611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Б.1</w:t>
            </w:r>
            <w:r w:rsidR="00B44611">
              <w:rPr>
                <w:color w:val="000000"/>
                <w:sz w:val="20"/>
                <w:szCs w:val="20"/>
              </w:rPr>
              <w:t>7</w:t>
            </w:r>
            <w:r w:rsidRPr="00E968AD">
              <w:rPr>
                <w:color w:val="000000"/>
                <w:sz w:val="20"/>
                <w:szCs w:val="20"/>
              </w:rPr>
              <w:t xml:space="preserve"> = </w:t>
            </w:r>
            <w:r w:rsidRPr="00E968AD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E968AD">
              <w:rPr>
                <w:color w:val="000000"/>
                <w:sz w:val="20"/>
                <w:szCs w:val="20"/>
              </w:rPr>
              <w:t>КЖНС)</w:t>
            </w:r>
          </w:p>
        </w:tc>
        <w:tc>
          <w:tcPr>
            <w:tcW w:w="2693" w:type="dxa"/>
            <w:shd w:val="clear" w:color="auto" w:fill="FFFFFF"/>
          </w:tcPr>
          <w:p w14:paraId="2F0F7BF5" w14:textId="3535C8D0" w:rsidR="00E968AD" w:rsidRPr="00E968AD" w:rsidRDefault="00E968AD" w:rsidP="00E968AD">
            <w:pPr>
              <w:rPr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Б.1</w:t>
            </w:r>
            <w:r w:rsidR="00B44611">
              <w:rPr>
                <w:color w:val="000000"/>
                <w:sz w:val="20"/>
                <w:szCs w:val="20"/>
              </w:rPr>
              <w:t>7</w:t>
            </w:r>
            <w:r w:rsidRPr="00E968AD">
              <w:rPr>
                <w:color w:val="000000"/>
                <w:sz w:val="20"/>
                <w:szCs w:val="20"/>
              </w:rPr>
              <w:t xml:space="preserve"> определяется как сумма </w:t>
            </w:r>
            <w:r w:rsidRPr="00E968AD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E968AD">
              <w:rPr>
                <w:color w:val="000000"/>
                <w:sz w:val="20"/>
                <w:szCs w:val="20"/>
              </w:rPr>
              <w:t>(КЖНС),</w:t>
            </w:r>
            <w:r w:rsidRPr="00E968AD">
              <w:rPr>
                <w:sz w:val="20"/>
                <w:szCs w:val="20"/>
              </w:rPr>
              <w:t xml:space="preserve"> за от</w:t>
            </w:r>
            <w:r w:rsidR="00465A2B">
              <w:rPr>
                <w:sz w:val="20"/>
                <w:szCs w:val="20"/>
              </w:rPr>
              <w:t>четный период</w:t>
            </w:r>
          </w:p>
          <w:p w14:paraId="00132EEA" w14:textId="77777777" w:rsidR="00E968AD" w:rsidRPr="00E968AD" w:rsidRDefault="00E968AD" w:rsidP="00E968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AFB705D" w14:textId="77777777" w:rsidR="00E968AD" w:rsidRPr="00E968AD" w:rsidRDefault="00E968AD" w:rsidP="00E968AD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E968AD">
              <w:rPr>
                <w:color w:val="000000"/>
                <w:sz w:val="20"/>
                <w:szCs w:val="20"/>
              </w:rPr>
              <w:fldChar w:fldCharType="begin"/>
            </w:r>
            <w:r w:rsidRPr="00E968AD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E968AD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FFFFFF"/>
          </w:tcPr>
          <w:p w14:paraId="1B12AA2F" w14:textId="77777777" w:rsidR="00E968AD" w:rsidRPr="00E968AD" w:rsidRDefault="00E968AD" w:rsidP="00E968AD">
            <w:pPr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Результаты осуществления муниципальн</w:t>
            </w:r>
            <w:r w:rsidRPr="00E968AD">
              <w:rPr>
                <w:color w:val="000000"/>
                <w:sz w:val="20"/>
                <w:szCs w:val="20"/>
              </w:rPr>
              <w:t>о</w:t>
            </w:r>
            <w:r w:rsidRPr="00E968AD">
              <w:rPr>
                <w:color w:val="000000"/>
                <w:sz w:val="20"/>
                <w:szCs w:val="20"/>
              </w:rPr>
              <w:t>го земельного контроля в о</w:t>
            </w:r>
            <w:r w:rsidRPr="00E968AD">
              <w:rPr>
                <w:color w:val="000000"/>
                <w:sz w:val="20"/>
                <w:szCs w:val="20"/>
              </w:rPr>
              <w:t>т</w:t>
            </w:r>
            <w:r w:rsidRPr="00E968AD">
              <w:rPr>
                <w:color w:val="000000"/>
                <w:sz w:val="20"/>
                <w:szCs w:val="20"/>
              </w:rPr>
              <w:t>четном году</w:t>
            </w:r>
          </w:p>
        </w:tc>
      </w:tr>
      <w:tr w:rsidR="00E968AD" w:rsidRPr="00E968AD" w14:paraId="73C28470" w14:textId="77777777" w:rsidTr="00465A2B">
        <w:trPr>
          <w:trHeight w:val="4129"/>
        </w:trPr>
        <w:tc>
          <w:tcPr>
            <w:tcW w:w="959" w:type="dxa"/>
            <w:shd w:val="clear" w:color="auto" w:fill="FFFFFF"/>
            <w:vAlign w:val="center"/>
          </w:tcPr>
          <w:p w14:paraId="3DCB3CFB" w14:textId="6F37E51D" w:rsidR="00E968AD" w:rsidRPr="00E968AD" w:rsidRDefault="00E968AD" w:rsidP="00B44611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Б.1</w:t>
            </w:r>
            <w:r w:rsidR="00B4461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18" w:type="dxa"/>
            <w:shd w:val="clear" w:color="auto" w:fill="FFFFFF"/>
          </w:tcPr>
          <w:p w14:paraId="38EF511C" w14:textId="77777777" w:rsidR="00E968AD" w:rsidRPr="00E968AD" w:rsidRDefault="00E968AD" w:rsidP="00E968AD">
            <w:pPr>
              <w:rPr>
                <w:sz w:val="20"/>
                <w:szCs w:val="20"/>
              </w:rPr>
            </w:pPr>
            <w:r w:rsidRPr="00E968AD">
              <w:rPr>
                <w:sz w:val="20"/>
                <w:szCs w:val="20"/>
              </w:rPr>
              <w:t>Количество жалоб, поданных контролир</w:t>
            </w:r>
            <w:r w:rsidRPr="00E968AD">
              <w:rPr>
                <w:sz w:val="20"/>
                <w:szCs w:val="20"/>
              </w:rPr>
              <w:t>у</w:t>
            </w:r>
            <w:r w:rsidRPr="00E968AD">
              <w:rPr>
                <w:sz w:val="20"/>
                <w:szCs w:val="20"/>
              </w:rPr>
              <w:t>емыми лицами в дос</w:t>
            </w:r>
            <w:r w:rsidRPr="00E968AD">
              <w:rPr>
                <w:sz w:val="20"/>
                <w:szCs w:val="20"/>
              </w:rPr>
              <w:t>у</w:t>
            </w:r>
            <w:r w:rsidRPr="00E968AD">
              <w:rPr>
                <w:sz w:val="20"/>
                <w:szCs w:val="20"/>
              </w:rPr>
              <w:t xml:space="preserve">дебном порядке, по </w:t>
            </w:r>
            <w:proofErr w:type="gramStart"/>
            <w:r w:rsidRPr="00E968AD">
              <w:rPr>
                <w:sz w:val="20"/>
                <w:szCs w:val="20"/>
              </w:rPr>
              <w:t>итогам</w:t>
            </w:r>
            <w:proofErr w:type="gramEnd"/>
            <w:r w:rsidRPr="00E968AD">
              <w:rPr>
                <w:sz w:val="20"/>
                <w:szCs w:val="20"/>
              </w:rPr>
              <w:t xml:space="preserve"> рассмотрения которых принято р</w:t>
            </w:r>
            <w:r w:rsidRPr="00E968AD">
              <w:rPr>
                <w:sz w:val="20"/>
                <w:szCs w:val="20"/>
              </w:rPr>
              <w:t>е</w:t>
            </w:r>
            <w:r w:rsidRPr="00E968AD">
              <w:rPr>
                <w:sz w:val="20"/>
                <w:szCs w:val="20"/>
              </w:rPr>
              <w:t>шение о полной либо частичной отмене р</w:t>
            </w:r>
            <w:r w:rsidRPr="00E968AD">
              <w:rPr>
                <w:sz w:val="20"/>
                <w:szCs w:val="20"/>
              </w:rPr>
              <w:t>е</w:t>
            </w:r>
            <w:r w:rsidRPr="00E968AD">
              <w:rPr>
                <w:sz w:val="20"/>
                <w:szCs w:val="20"/>
              </w:rPr>
              <w:t>шения контрольного органа либо о призн</w:t>
            </w:r>
            <w:r w:rsidRPr="00E968AD">
              <w:rPr>
                <w:sz w:val="20"/>
                <w:szCs w:val="20"/>
              </w:rPr>
              <w:t>а</w:t>
            </w:r>
            <w:r w:rsidRPr="00E968AD">
              <w:rPr>
                <w:sz w:val="20"/>
                <w:szCs w:val="20"/>
              </w:rPr>
              <w:t>нии действий (безде</w:t>
            </w:r>
            <w:r w:rsidRPr="00E968AD">
              <w:rPr>
                <w:sz w:val="20"/>
                <w:szCs w:val="20"/>
              </w:rPr>
              <w:t>й</w:t>
            </w:r>
            <w:r w:rsidRPr="00E968AD">
              <w:rPr>
                <w:sz w:val="20"/>
                <w:szCs w:val="20"/>
              </w:rPr>
              <w:t>ствий) должностных лиц контрольного о</w:t>
            </w:r>
            <w:r w:rsidRPr="00E968AD">
              <w:rPr>
                <w:sz w:val="20"/>
                <w:szCs w:val="20"/>
              </w:rPr>
              <w:t>р</w:t>
            </w:r>
            <w:r w:rsidRPr="00E968AD">
              <w:rPr>
                <w:sz w:val="20"/>
                <w:szCs w:val="20"/>
              </w:rPr>
              <w:t>гана недействител</w:t>
            </w:r>
            <w:r w:rsidRPr="00E968AD">
              <w:rPr>
                <w:sz w:val="20"/>
                <w:szCs w:val="20"/>
              </w:rPr>
              <w:t>ь</w:t>
            </w:r>
            <w:r w:rsidRPr="00E968AD">
              <w:rPr>
                <w:sz w:val="20"/>
                <w:szCs w:val="20"/>
              </w:rPr>
              <w:t>ными, за отчетный период</w:t>
            </w:r>
          </w:p>
          <w:p w14:paraId="5007768A" w14:textId="77777777" w:rsidR="00E968AD" w:rsidRPr="00E968AD" w:rsidRDefault="00E968AD" w:rsidP="00E968AD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14:paraId="495B5E07" w14:textId="7620A1E7" w:rsidR="00E968AD" w:rsidRPr="00E968AD" w:rsidRDefault="00E968AD" w:rsidP="00B44611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Б.1</w:t>
            </w:r>
            <w:r w:rsidR="00B44611">
              <w:rPr>
                <w:color w:val="000000"/>
                <w:sz w:val="20"/>
                <w:szCs w:val="20"/>
              </w:rPr>
              <w:t>8</w:t>
            </w:r>
            <w:r w:rsidRPr="00E968AD">
              <w:rPr>
                <w:color w:val="000000"/>
                <w:sz w:val="20"/>
                <w:szCs w:val="20"/>
              </w:rPr>
              <w:t xml:space="preserve"> = </w:t>
            </w:r>
            <w:r w:rsidRPr="00E968AD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E968AD">
              <w:rPr>
                <w:color w:val="000000"/>
                <w:sz w:val="20"/>
                <w:szCs w:val="20"/>
              </w:rPr>
              <w:t>КЖОР)</w:t>
            </w:r>
          </w:p>
        </w:tc>
        <w:tc>
          <w:tcPr>
            <w:tcW w:w="2693" w:type="dxa"/>
            <w:shd w:val="clear" w:color="auto" w:fill="FFFFFF"/>
          </w:tcPr>
          <w:p w14:paraId="513320D6" w14:textId="33759FBA" w:rsidR="00E968AD" w:rsidRPr="00E968AD" w:rsidRDefault="00E968AD" w:rsidP="00E968AD">
            <w:pPr>
              <w:rPr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Б.1</w:t>
            </w:r>
            <w:r w:rsidR="00B44611">
              <w:rPr>
                <w:color w:val="000000"/>
                <w:sz w:val="20"/>
                <w:szCs w:val="20"/>
              </w:rPr>
              <w:t>8</w:t>
            </w:r>
            <w:r w:rsidRPr="00E968AD">
              <w:rPr>
                <w:color w:val="000000"/>
                <w:sz w:val="20"/>
                <w:szCs w:val="20"/>
              </w:rPr>
              <w:t xml:space="preserve"> определяется как сумма </w:t>
            </w:r>
            <w:r w:rsidRPr="00E968AD">
              <w:rPr>
                <w:sz w:val="20"/>
                <w:szCs w:val="20"/>
              </w:rPr>
              <w:t>жалоб, поданных контролир</w:t>
            </w:r>
            <w:r w:rsidRPr="00E968AD">
              <w:rPr>
                <w:sz w:val="20"/>
                <w:szCs w:val="20"/>
              </w:rPr>
              <w:t>у</w:t>
            </w:r>
            <w:r w:rsidRPr="00E968AD">
              <w:rPr>
                <w:sz w:val="20"/>
                <w:szCs w:val="20"/>
              </w:rPr>
              <w:t xml:space="preserve">емыми лицами в досудебном порядке, по </w:t>
            </w:r>
            <w:proofErr w:type="gramStart"/>
            <w:r w:rsidRPr="00E968AD">
              <w:rPr>
                <w:sz w:val="20"/>
                <w:szCs w:val="20"/>
              </w:rPr>
              <w:t>итогам</w:t>
            </w:r>
            <w:proofErr w:type="gramEnd"/>
            <w:r w:rsidRPr="00E968AD">
              <w:rPr>
                <w:sz w:val="20"/>
                <w:szCs w:val="20"/>
              </w:rPr>
              <w:t xml:space="preserve"> рассмотр</w:t>
            </w:r>
            <w:r w:rsidRPr="00E968AD">
              <w:rPr>
                <w:sz w:val="20"/>
                <w:szCs w:val="20"/>
              </w:rPr>
              <w:t>е</w:t>
            </w:r>
            <w:r w:rsidRPr="00E968AD">
              <w:rPr>
                <w:sz w:val="20"/>
                <w:szCs w:val="20"/>
              </w:rPr>
              <w:t>ния которых принято решение о полной либо частичной о</w:t>
            </w:r>
            <w:r w:rsidRPr="00E968AD">
              <w:rPr>
                <w:sz w:val="20"/>
                <w:szCs w:val="20"/>
              </w:rPr>
              <w:t>т</w:t>
            </w:r>
            <w:r w:rsidRPr="00E968AD">
              <w:rPr>
                <w:sz w:val="20"/>
                <w:szCs w:val="20"/>
              </w:rPr>
              <w:t>мене решения контрольного органа либо о признании де</w:t>
            </w:r>
            <w:r w:rsidRPr="00E968AD">
              <w:rPr>
                <w:sz w:val="20"/>
                <w:szCs w:val="20"/>
              </w:rPr>
              <w:t>й</w:t>
            </w:r>
            <w:r w:rsidRPr="00E968AD">
              <w:rPr>
                <w:sz w:val="20"/>
                <w:szCs w:val="20"/>
              </w:rPr>
              <w:t>ствий (бездействий) дол</w:t>
            </w:r>
            <w:r w:rsidRPr="00E968AD">
              <w:rPr>
                <w:sz w:val="20"/>
                <w:szCs w:val="20"/>
              </w:rPr>
              <w:t>ж</w:t>
            </w:r>
            <w:r w:rsidRPr="00E968AD">
              <w:rPr>
                <w:sz w:val="20"/>
                <w:szCs w:val="20"/>
              </w:rPr>
              <w:t>ностных лиц контрольного органа недействительными</w:t>
            </w:r>
            <w:r w:rsidRPr="00E968AD">
              <w:rPr>
                <w:color w:val="000000"/>
                <w:sz w:val="20"/>
                <w:szCs w:val="20"/>
              </w:rPr>
              <w:t xml:space="preserve"> (КЖОР),</w:t>
            </w:r>
            <w:r w:rsidRPr="00E968AD">
              <w:rPr>
                <w:sz w:val="20"/>
                <w:szCs w:val="20"/>
              </w:rPr>
              <w:t xml:space="preserve"> за отчет</w:t>
            </w:r>
            <w:r w:rsidR="00465A2B">
              <w:rPr>
                <w:sz w:val="20"/>
                <w:szCs w:val="20"/>
              </w:rPr>
              <w:t>ный период</w:t>
            </w:r>
          </w:p>
          <w:p w14:paraId="317F99F8" w14:textId="77777777" w:rsidR="00E968AD" w:rsidRPr="00E968AD" w:rsidRDefault="00E968AD" w:rsidP="00E968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7428BF9" w14:textId="77777777" w:rsidR="00E968AD" w:rsidRPr="00E968AD" w:rsidRDefault="00E968AD" w:rsidP="00E968AD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E968AD">
              <w:rPr>
                <w:color w:val="000000"/>
                <w:sz w:val="20"/>
                <w:szCs w:val="20"/>
              </w:rPr>
              <w:fldChar w:fldCharType="begin"/>
            </w:r>
            <w:r w:rsidRPr="00E968AD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E968AD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FFFFFF"/>
          </w:tcPr>
          <w:p w14:paraId="1F0090DF" w14:textId="77777777" w:rsidR="00E968AD" w:rsidRPr="00E968AD" w:rsidRDefault="00E968AD" w:rsidP="00E968AD">
            <w:pPr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Результаты осуществления муниципальн</w:t>
            </w:r>
            <w:r w:rsidRPr="00E968AD">
              <w:rPr>
                <w:color w:val="000000"/>
                <w:sz w:val="20"/>
                <w:szCs w:val="20"/>
              </w:rPr>
              <w:t>о</w:t>
            </w:r>
            <w:r w:rsidRPr="00E968AD">
              <w:rPr>
                <w:color w:val="000000"/>
                <w:sz w:val="20"/>
                <w:szCs w:val="20"/>
              </w:rPr>
              <w:t>го земельного контроля в о</w:t>
            </w:r>
            <w:r w:rsidRPr="00E968AD">
              <w:rPr>
                <w:color w:val="000000"/>
                <w:sz w:val="20"/>
                <w:szCs w:val="20"/>
              </w:rPr>
              <w:t>т</w:t>
            </w:r>
            <w:r w:rsidRPr="00E968AD">
              <w:rPr>
                <w:color w:val="000000"/>
                <w:sz w:val="20"/>
                <w:szCs w:val="20"/>
              </w:rPr>
              <w:t>четном году</w:t>
            </w:r>
          </w:p>
        </w:tc>
      </w:tr>
      <w:tr w:rsidR="00E968AD" w:rsidRPr="00E968AD" w14:paraId="6D6833ED" w14:textId="77777777" w:rsidTr="00465A2B">
        <w:trPr>
          <w:trHeight w:val="2739"/>
        </w:trPr>
        <w:tc>
          <w:tcPr>
            <w:tcW w:w="959" w:type="dxa"/>
            <w:shd w:val="clear" w:color="auto" w:fill="FFFFFF"/>
            <w:vAlign w:val="center"/>
          </w:tcPr>
          <w:p w14:paraId="085FBD31" w14:textId="245D44ED" w:rsidR="00E968AD" w:rsidRPr="00E968AD" w:rsidRDefault="00E968AD" w:rsidP="00B44611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Б.</w:t>
            </w:r>
            <w:r w:rsidR="00B44611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018" w:type="dxa"/>
            <w:shd w:val="clear" w:color="auto" w:fill="FFFFFF"/>
          </w:tcPr>
          <w:p w14:paraId="5BE9C80E" w14:textId="77777777" w:rsidR="00E968AD" w:rsidRPr="00E968AD" w:rsidRDefault="00E968AD" w:rsidP="00E968AD">
            <w:pPr>
              <w:rPr>
                <w:sz w:val="20"/>
                <w:szCs w:val="20"/>
              </w:rPr>
            </w:pPr>
            <w:r w:rsidRPr="00E968AD">
              <w:rPr>
                <w:sz w:val="20"/>
                <w:szCs w:val="20"/>
              </w:rPr>
              <w:t>Количество исковых заявлений об оспар</w:t>
            </w:r>
            <w:r w:rsidRPr="00E968AD">
              <w:rPr>
                <w:sz w:val="20"/>
                <w:szCs w:val="20"/>
              </w:rPr>
              <w:t>и</w:t>
            </w:r>
            <w:r w:rsidRPr="00E968AD">
              <w:rPr>
                <w:sz w:val="20"/>
                <w:szCs w:val="20"/>
              </w:rPr>
              <w:t>вании решений, де</w:t>
            </w:r>
            <w:r w:rsidRPr="00E968AD">
              <w:rPr>
                <w:sz w:val="20"/>
                <w:szCs w:val="20"/>
              </w:rPr>
              <w:t>й</w:t>
            </w:r>
            <w:r w:rsidRPr="00E968AD">
              <w:rPr>
                <w:sz w:val="20"/>
                <w:szCs w:val="20"/>
              </w:rPr>
              <w:t>ствий (бездействий) должностных лиц ко</w:t>
            </w:r>
            <w:r w:rsidRPr="00E968AD">
              <w:rPr>
                <w:sz w:val="20"/>
                <w:szCs w:val="20"/>
              </w:rPr>
              <w:t>н</w:t>
            </w:r>
            <w:r w:rsidRPr="00E968AD">
              <w:rPr>
                <w:sz w:val="20"/>
                <w:szCs w:val="20"/>
              </w:rPr>
              <w:t>трольного органа, направленных контр</w:t>
            </w:r>
            <w:r w:rsidRPr="00E968AD">
              <w:rPr>
                <w:sz w:val="20"/>
                <w:szCs w:val="20"/>
              </w:rPr>
              <w:t>о</w:t>
            </w:r>
            <w:r w:rsidRPr="00E968AD">
              <w:rPr>
                <w:sz w:val="20"/>
                <w:szCs w:val="20"/>
              </w:rPr>
              <w:t>лируемыми лицами в судебном порядке, за отчетный период</w:t>
            </w:r>
          </w:p>
          <w:p w14:paraId="32ACB753" w14:textId="77777777" w:rsidR="00E968AD" w:rsidRPr="00E968AD" w:rsidRDefault="00E968AD" w:rsidP="00E968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14:paraId="2701B6C2" w14:textId="48B232E7" w:rsidR="00E968AD" w:rsidRPr="00E968AD" w:rsidRDefault="00E968AD" w:rsidP="00B44611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Б.</w:t>
            </w:r>
            <w:r w:rsidR="00B44611">
              <w:rPr>
                <w:color w:val="000000"/>
                <w:sz w:val="20"/>
                <w:szCs w:val="20"/>
              </w:rPr>
              <w:t>19</w:t>
            </w:r>
            <w:r w:rsidRPr="00E968AD">
              <w:rPr>
                <w:color w:val="000000"/>
                <w:sz w:val="20"/>
                <w:szCs w:val="20"/>
              </w:rPr>
              <w:t xml:space="preserve"> = </w:t>
            </w:r>
            <w:r w:rsidRPr="00E968AD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E968AD">
              <w:rPr>
                <w:color w:val="000000"/>
                <w:sz w:val="20"/>
                <w:szCs w:val="20"/>
              </w:rPr>
              <w:t>КИЗ)</w:t>
            </w:r>
          </w:p>
        </w:tc>
        <w:tc>
          <w:tcPr>
            <w:tcW w:w="2693" w:type="dxa"/>
            <w:shd w:val="clear" w:color="auto" w:fill="FFFFFF"/>
          </w:tcPr>
          <w:p w14:paraId="07CCEE85" w14:textId="5ECACB7A" w:rsidR="00E968AD" w:rsidRPr="00E968AD" w:rsidRDefault="00E968AD" w:rsidP="00E968AD">
            <w:pPr>
              <w:rPr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Б.</w:t>
            </w:r>
            <w:r w:rsidR="00B44611">
              <w:rPr>
                <w:color w:val="000000"/>
                <w:sz w:val="20"/>
                <w:szCs w:val="20"/>
              </w:rPr>
              <w:t>19</w:t>
            </w:r>
            <w:r w:rsidRPr="00E968AD">
              <w:rPr>
                <w:color w:val="000000"/>
                <w:sz w:val="20"/>
                <w:szCs w:val="20"/>
              </w:rPr>
              <w:t xml:space="preserve"> определяется как сумма </w:t>
            </w:r>
            <w:r w:rsidRPr="00E968AD">
              <w:rPr>
                <w:sz w:val="20"/>
                <w:szCs w:val="20"/>
              </w:rPr>
              <w:t>исковых заявлений об оспар</w:t>
            </w:r>
            <w:r w:rsidRPr="00E968AD">
              <w:rPr>
                <w:sz w:val="20"/>
                <w:szCs w:val="20"/>
              </w:rPr>
              <w:t>и</w:t>
            </w:r>
            <w:r w:rsidRPr="00E968AD">
              <w:rPr>
                <w:sz w:val="20"/>
                <w:szCs w:val="20"/>
              </w:rPr>
              <w:t>вании решений, действий (бездействий) должностных лиц контрольного органа, направленных контролиру</w:t>
            </w:r>
            <w:r w:rsidRPr="00E968AD">
              <w:rPr>
                <w:sz w:val="20"/>
                <w:szCs w:val="20"/>
              </w:rPr>
              <w:t>е</w:t>
            </w:r>
            <w:r w:rsidRPr="00E968AD">
              <w:rPr>
                <w:sz w:val="20"/>
                <w:szCs w:val="20"/>
              </w:rPr>
              <w:t>мыми лицами в судебном п</w:t>
            </w:r>
            <w:r w:rsidRPr="00E968AD">
              <w:rPr>
                <w:sz w:val="20"/>
                <w:szCs w:val="20"/>
              </w:rPr>
              <w:t>о</w:t>
            </w:r>
            <w:r w:rsidRPr="00E968AD">
              <w:rPr>
                <w:sz w:val="20"/>
                <w:szCs w:val="20"/>
              </w:rPr>
              <w:t>рядке</w:t>
            </w:r>
            <w:r w:rsidRPr="00E968AD">
              <w:rPr>
                <w:color w:val="000000"/>
                <w:sz w:val="20"/>
                <w:szCs w:val="20"/>
              </w:rPr>
              <w:t xml:space="preserve"> (КИЗ),</w:t>
            </w:r>
            <w:r w:rsidRPr="00E968AD">
              <w:rPr>
                <w:sz w:val="20"/>
                <w:szCs w:val="20"/>
              </w:rPr>
              <w:t xml:space="preserve"> за отчетный п</w:t>
            </w:r>
            <w:r w:rsidRPr="00E968AD">
              <w:rPr>
                <w:sz w:val="20"/>
                <w:szCs w:val="20"/>
              </w:rPr>
              <w:t>е</w:t>
            </w:r>
            <w:r w:rsidR="00465A2B">
              <w:rPr>
                <w:sz w:val="20"/>
                <w:szCs w:val="20"/>
              </w:rPr>
              <w:t>риод</w:t>
            </w:r>
          </w:p>
          <w:p w14:paraId="5BE72713" w14:textId="77777777" w:rsidR="00E968AD" w:rsidRPr="00E968AD" w:rsidRDefault="00E968AD" w:rsidP="00E968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DD2FE09" w14:textId="77777777" w:rsidR="00E968AD" w:rsidRPr="00E968AD" w:rsidRDefault="00E968AD" w:rsidP="00E968AD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E968AD">
              <w:rPr>
                <w:color w:val="000000"/>
                <w:sz w:val="20"/>
                <w:szCs w:val="20"/>
              </w:rPr>
              <w:fldChar w:fldCharType="begin"/>
            </w:r>
            <w:r w:rsidRPr="00E968AD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E968AD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FFFFFF"/>
          </w:tcPr>
          <w:p w14:paraId="32687BF5" w14:textId="77777777" w:rsidR="00E968AD" w:rsidRPr="00E968AD" w:rsidRDefault="00E968AD" w:rsidP="00E968AD">
            <w:pPr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Результаты осуществления муниципальн</w:t>
            </w:r>
            <w:r w:rsidRPr="00E968AD">
              <w:rPr>
                <w:color w:val="000000"/>
                <w:sz w:val="20"/>
                <w:szCs w:val="20"/>
              </w:rPr>
              <w:t>о</w:t>
            </w:r>
            <w:r w:rsidRPr="00E968AD">
              <w:rPr>
                <w:color w:val="000000"/>
                <w:sz w:val="20"/>
                <w:szCs w:val="20"/>
              </w:rPr>
              <w:t>го земельного контроля в о</w:t>
            </w:r>
            <w:r w:rsidRPr="00E968AD">
              <w:rPr>
                <w:color w:val="000000"/>
                <w:sz w:val="20"/>
                <w:szCs w:val="20"/>
              </w:rPr>
              <w:t>т</w:t>
            </w:r>
            <w:r w:rsidRPr="00E968AD">
              <w:rPr>
                <w:color w:val="000000"/>
                <w:sz w:val="20"/>
                <w:szCs w:val="20"/>
              </w:rPr>
              <w:t>четном году</w:t>
            </w:r>
          </w:p>
        </w:tc>
      </w:tr>
      <w:tr w:rsidR="00E968AD" w:rsidRPr="00E968AD" w14:paraId="2C0AB83E" w14:textId="77777777" w:rsidTr="001650EE">
        <w:tc>
          <w:tcPr>
            <w:tcW w:w="959" w:type="dxa"/>
            <w:shd w:val="clear" w:color="auto" w:fill="FFFFFF"/>
            <w:vAlign w:val="center"/>
          </w:tcPr>
          <w:p w14:paraId="519D07B4" w14:textId="030F746E" w:rsidR="00E968AD" w:rsidRPr="00E968AD" w:rsidRDefault="00E968AD" w:rsidP="00B44611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Б.2</w:t>
            </w:r>
            <w:r w:rsidR="00B446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18" w:type="dxa"/>
            <w:shd w:val="clear" w:color="auto" w:fill="FFFFFF"/>
          </w:tcPr>
          <w:p w14:paraId="103D60EE" w14:textId="77777777" w:rsidR="00E968AD" w:rsidRPr="00E968AD" w:rsidRDefault="00E968AD" w:rsidP="00E968AD">
            <w:pPr>
              <w:rPr>
                <w:sz w:val="20"/>
                <w:szCs w:val="20"/>
              </w:rPr>
            </w:pPr>
            <w:r w:rsidRPr="00E968AD">
              <w:rPr>
                <w:sz w:val="20"/>
                <w:szCs w:val="20"/>
              </w:rPr>
              <w:t>Количество исковых заявлений об оспар</w:t>
            </w:r>
            <w:r w:rsidRPr="00E968AD">
              <w:rPr>
                <w:sz w:val="20"/>
                <w:szCs w:val="20"/>
              </w:rPr>
              <w:t>и</w:t>
            </w:r>
            <w:r w:rsidRPr="00E968AD">
              <w:rPr>
                <w:sz w:val="20"/>
                <w:szCs w:val="20"/>
              </w:rPr>
              <w:t>вании решений, де</w:t>
            </w:r>
            <w:r w:rsidRPr="00E968AD">
              <w:rPr>
                <w:sz w:val="20"/>
                <w:szCs w:val="20"/>
              </w:rPr>
              <w:t>й</w:t>
            </w:r>
            <w:r w:rsidRPr="00E968AD">
              <w:rPr>
                <w:sz w:val="20"/>
                <w:szCs w:val="20"/>
              </w:rPr>
              <w:t>ствий (бездействий) должностных лиц ко</w:t>
            </w:r>
            <w:r w:rsidRPr="00E968AD">
              <w:rPr>
                <w:sz w:val="20"/>
                <w:szCs w:val="20"/>
              </w:rPr>
              <w:t>н</w:t>
            </w:r>
            <w:r w:rsidRPr="00E968AD">
              <w:rPr>
                <w:sz w:val="20"/>
                <w:szCs w:val="20"/>
              </w:rPr>
              <w:t>трольного органа, направленных контр</w:t>
            </w:r>
            <w:r w:rsidRPr="00E968AD">
              <w:rPr>
                <w:sz w:val="20"/>
                <w:szCs w:val="20"/>
              </w:rPr>
              <w:t>о</w:t>
            </w:r>
            <w:r w:rsidRPr="00E968AD">
              <w:rPr>
                <w:sz w:val="20"/>
                <w:szCs w:val="20"/>
              </w:rPr>
              <w:t>лируемыми лицами в судебном порядке, по которым принято р</w:t>
            </w:r>
            <w:r w:rsidRPr="00E968AD">
              <w:rPr>
                <w:sz w:val="20"/>
                <w:szCs w:val="20"/>
              </w:rPr>
              <w:t>е</w:t>
            </w:r>
            <w:r w:rsidRPr="00E968AD">
              <w:rPr>
                <w:sz w:val="20"/>
                <w:szCs w:val="20"/>
              </w:rPr>
              <w:t>шение об удовлетв</w:t>
            </w:r>
            <w:r w:rsidRPr="00E968AD">
              <w:rPr>
                <w:sz w:val="20"/>
                <w:szCs w:val="20"/>
              </w:rPr>
              <w:t>о</w:t>
            </w:r>
            <w:r w:rsidRPr="00E968AD">
              <w:rPr>
                <w:sz w:val="20"/>
                <w:szCs w:val="20"/>
              </w:rPr>
              <w:t>рении заявленных тр</w:t>
            </w:r>
            <w:r w:rsidRPr="00E968AD">
              <w:rPr>
                <w:sz w:val="20"/>
                <w:szCs w:val="20"/>
              </w:rPr>
              <w:t>е</w:t>
            </w:r>
            <w:r w:rsidRPr="00E968AD">
              <w:rPr>
                <w:sz w:val="20"/>
                <w:szCs w:val="20"/>
              </w:rPr>
              <w:t>бований, за отчетный период</w:t>
            </w:r>
          </w:p>
          <w:p w14:paraId="1DBC4A74" w14:textId="77777777" w:rsidR="00E968AD" w:rsidRPr="00E968AD" w:rsidRDefault="00E968AD" w:rsidP="00E968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14:paraId="5B80FC43" w14:textId="274C4C49" w:rsidR="00E968AD" w:rsidRPr="00E968AD" w:rsidRDefault="00E968AD" w:rsidP="00B44611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Б.2</w:t>
            </w:r>
            <w:r w:rsidR="00B44611">
              <w:rPr>
                <w:color w:val="000000"/>
                <w:sz w:val="20"/>
                <w:szCs w:val="20"/>
              </w:rPr>
              <w:t>0</w:t>
            </w:r>
            <w:r w:rsidRPr="00E968AD">
              <w:rPr>
                <w:color w:val="000000"/>
                <w:sz w:val="20"/>
                <w:szCs w:val="20"/>
              </w:rPr>
              <w:t xml:space="preserve"> = </w:t>
            </w:r>
            <w:r w:rsidRPr="00E968AD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E968AD">
              <w:rPr>
                <w:color w:val="000000"/>
                <w:sz w:val="20"/>
                <w:szCs w:val="20"/>
              </w:rPr>
              <w:t>КУИЗ)</w:t>
            </w:r>
          </w:p>
        </w:tc>
        <w:tc>
          <w:tcPr>
            <w:tcW w:w="2693" w:type="dxa"/>
            <w:shd w:val="clear" w:color="auto" w:fill="FFFFFF"/>
          </w:tcPr>
          <w:p w14:paraId="7E5A720C" w14:textId="2FE563CA" w:rsidR="00E968AD" w:rsidRPr="00E968AD" w:rsidRDefault="00E968AD" w:rsidP="00E968AD">
            <w:pPr>
              <w:rPr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Б.2</w:t>
            </w:r>
            <w:r w:rsidR="00B44611">
              <w:rPr>
                <w:color w:val="000000"/>
                <w:sz w:val="20"/>
                <w:szCs w:val="20"/>
              </w:rPr>
              <w:t>0</w:t>
            </w:r>
            <w:r w:rsidRPr="00E968AD">
              <w:rPr>
                <w:color w:val="000000"/>
                <w:sz w:val="20"/>
                <w:szCs w:val="20"/>
              </w:rPr>
              <w:t xml:space="preserve"> определяется как сумма </w:t>
            </w:r>
            <w:r w:rsidRPr="00E968AD">
              <w:rPr>
                <w:sz w:val="20"/>
                <w:szCs w:val="20"/>
              </w:rPr>
              <w:t>исковых заявлений об оспар</w:t>
            </w:r>
            <w:r w:rsidRPr="00E968AD">
              <w:rPr>
                <w:sz w:val="20"/>
                <w:szCs w:val="20"/>
              </w:rPr>
              <w:t>и</w:t>
            </w:r>
            <w:r w:rsidRPr="00E968AD">
              <w:rPr>
                <w:sz w:val="20"/>
                <w:szCs w:val="20"/>
              </w:rPr>
              <w:t>вании решений, действий (бездействий) должностных лиц контрольного органа, направленных контролиру</w:t>
            </w:r>
            <w:r w:rsidRPr="00E968AD">
              <w:rPr>
                <w:sz w:val="20"/>
                <w:szCs w:val="20"/>
              </w:rPr>
              <w:t>е</w:t>
            </w:r>
            <w:r w:rsidRPr="00E968AD">
              <w:rPr>
                <w:sz w:val="20"/>
                <w:szCs w:val="20"/>
              </w:rPr>
              <w:t>мыми лицами в судебном п</w:t>
            </w:r>
            <w:r w:rsidRPr="00E968AD">
              <w:rPr>
                <w:sz w:val="20"/>
                <w:szCs w:val="20"/>
              </w:rPr>
              <w:t>о</w:t>
            </w:r>
            <w:r w:rsidRPr="00E968AD">
              <w:rPr>
                <w:sz w:val="20"/>
                <w:szCs w:val="20"/>
              </w:rPr>
              <w:t>рядке, по которым принято решение об удовлетворении заявленных требований</w:t>
            </w:r>
            <w:r w:rsidRPr="00E968AD">
              <w:rPr>
                <w:color w:val="000000"/>
                <w:sz w:val="20"/>
                <w:szCs w:val="20"/>
              </w:rPr>
              <w:t xml:space="preserve"> (К</w:t>
            </w:r>
            <w:r w:rsidRPr="00E968AD">
              <w:rPr>
                <w:color w:val="000000"/>
                <w:sz w:val="20"/>
                <w:szCs w:val="20"/>
              </w:rPr>
              <w:t>У</w:t>
            </w:r>
            <w:r w:rsidRPr="00E968AD">
              <w:rPr>
                <w:color w:val="000000"/>
                <w:sz w:val="20"/>
                <w:szCs w:val="20"/>
              </w:rPr>
              <w:t>ИЗ),</w:t>
            </w:r>
            <w:r w:rsidRPr="00E968AD">
              <w:rPr>
                <w:sz w:val="20"/>
                <w:szCs w:val="20"/>
              </w:rPr>
              <w:t xml:space="preserve"> за отчет</w:t>
            </w:r>
            <w:r w:rsidR="00465A2B">
              <w:rPr>
                <w:sz w:val="20"/>
                <w:szCs w:val="20"/>
              </w:rPr>
              <w:t>ный период</w:t>
            </w:r>
          </w:p>
          <w:p w14:paraId="6ED64326" w14:textId="77777777" w:rsidR="00E968AD" w:rsidRPr="00E968AD" w:rsidRDefault="00E968AD" w:rsidP="00E968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CDAEE56" w14:textId="77777777" w:rsidR="00E968AD" w:rsidRPr="00E968AD" w:rsidRDefault="00E968AD" w:rsidP="00E968AD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E968AD">
              <w:rPr>
                <w:color w:val="000000"/>
                <w:sz w:val="20"/>
                <w:szCs w:val="20"/>
              </w:rPr>
              <w:fldChar w:fldCharType="begin"/>
            </w:r>
            <w:r w:rsidRPr="00E968AD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E968AD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FFFFFF"/>
          </w:tcPr>
          <w:p w14:paraId="65F61183" w14:textId="77777777" w:rsidR="00E968AD" w:rsidRPr="00E968AD" w:rsidRDefault="00E968AD" w:rsidP="00E968AD">
            <w:pPr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Результаты осуществления муниципальн</w:t>
            </w:r>
            <w:r w:rsidRPr="00E968AD">
              <w:rPr>
                <w:color w:val="000000"/>
                <w:sz w:val="20"/>
                <w:szCs w:val="20"/>
              </w:rPr>
              <w:t>о</w:t>
            </w:r>
            <w:r w:rsidRPr="00E968AD">
              <w:rPr>
                <w:color w:val="000000"/>
                <w:sz w:val="20"/>
                <w:szCs w:val="20"/>
              </w:rPr>
              <w:t>го земельного контроля в о</w:t>
            </w:r>
            <w:r w:rsidRPr="00E968AD">
              <w:rPr>
                <w:color w:val="000000"/>
                <w:sz w:val="20"/>
                <w:szCs w:val="20"/>
              </w:rPr>
              <w:t>т</w:t>
            </w:r>
            <w:r w:rsidRPr="00E968AD">
              <w:rPr>
                <w:color w:val="000000"/>
                <w:sz w:val="20"/>
                <w:szCs w:val="20"/>
              </w:rPr>
              <w:t>четном году</w:t>
            </w:r>
          </w:p>
        </w:tc>
      </w:tr>
      <w:tr w:rsidR="00E968AD" w:rsidRPr="00E968AD" w14:paraId="671DADAD" w14:textId="77777777" w:rsidTr="001650EE">
        <w:tc>
          <w:tcPr>
            <w:tcW w:w="959" w:type="dxa"/>
            <w:shd w:val="clear" w:color="auto" w:fill="FFFFFF"/>
            <w:vAlign w:val="center"/>
          </w:tcPr>
          <w:p w14:paraId="324ADA59" w14:textId="43D842D3" w:rsidR="00E968AD" w:rsidRPr="00E968AD" w:rsidRDefault="00E968AD" w:rsidP="00B44611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lastRenderedPageBreak/>
              <w:t>Б.2</w:t>
            </w:r>
            <w:r w:rsidR="00B4461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18" w:type="dxa"/>
            <w:shd w:val="clear" w:color="auto" w:fill="FFFFFF"/>
          </w:tcPr>
          <w:p w14:paraId="38889088" w14:textId="65D2B576" w:rsidR="00E968AD" w:rsidRPr="00465A2B" w:rsidRDefault="00E968AD" w:rsidP="00E968AD">
            <w:pPr>
              <w:rPr>
                <w:sz w:val="20"/>
                <w:szCs w:val="20"/>
              </w:rPr>
            </w:pPr>
            <w:r w:rsidRPr="00E968AD">
              <w:rPr>
                <w:sz w:val="20"/>
                <w:szCs w:val="20"/>
              </w:rPr>
              <w:t>Количество контрол</w:t>
            </w:r>
            <w:r w:rsidRPr="00E968AD">
              <w:rPr>
                <w:sz w:val="20"/>
                <w:szCs w:val="20"/>
              </w:rPr>
              <w:t>ь</w:t>
            </w:r>
            <w:r w:rsidRPr="00E968AD">
              <w:rPr>
                <w:sz w:val="20"/>
                <w:szCs w:val="20"/>
              </w:rPr>
              <w:t>ных мероприятий, проведенных с грубым нарушением требов</w:t>
            </w:r>
            <w:r w:rsidRPr="00E968AD">
              <w:rPr>
                <w:sz w:val="20"/>
                <w:szCs w:val="20"/>
              </w:rPr>
              <w:t>а</w:t>
            </w:r>
            <w:r w:rsidRPr="00E968AD">
              <w:rPr>
                <w:sz w:val="20"/>
                <w:szCs w:val="20"/>
              </w:rPr>
              <w:t>ний к организации и осуществлению мун</w:t>
            </w:r>
            <w:r w:rsidRPr="00E968AD">
              <w:rPr>
                <w:sz w:val="20"/>
                <w:szCs w:val="20"/>
              </w:rPr>
              <w:t>и</w:t>
            </w:r>
            <w:r w:rsidRPr="00E968AD">
              <w:rPr>
                <w:sz w:val="20"/>
                <w:szCs w:val="20"/>
              </w:rPr>
              <w:t>ципального контроля и результаты которых были признаны неде</w:t>
            </w:r>
            <w:r w:rsidRPr="00E968AD">
              <w:rPr>
                <w:sz w:val="20"/>
                <w:szCs w:val="20"/>
              </w:rPr>
              <w:t>й</w:t>
            </w:r>
            <w:r w:rsidRPr="00E968AD">
              <w:rPr>
                <w:sz w:val="20"/>
                <w:szCs w:val="20"/>
              </w:rPr>
              <w:t>ствительными и (ил</w:t>
            </w:r>
            <w:r w:rsidR="00465A2B">
              <w:rPr>
                <w:sz w:val="20"/>
                <w:szCs w:val="20"/>
              </w:rPr>
              <w:t>и) отменены, за отчетный период</w:t>
            </w:r>
          </w:p>
        </w:tc>
        <w:tc>
          <w:tcPr>
            <w:tcW w:w="1525" w:type="dxa"/>
            <w:shd w:val="clear" w:color="auto" w:fill="FFFFFF"/>
          </w:tcPr>
          <w:p w14:paraId="6A1D956F" w14:textId="3F695FC6" w:rsidR="00E968AD" w:rsidRPr="00E968AD" w:rsidRDefault="00E968AD" w:rsidP="00B44611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Б.2</w:t>
            </w:r>
            <w:r w:rsidR="00B44611">
              <w:rPr>
                <w:color w:val="000000"/>
                <w:sz w:val="20"/>
                <w:szCs w:val="20"/>
              </w:rPr>
              <w:t>1</w:t>
            </w:r>
            <w:r w:rsidRPr="00E968AD">
              <w:rPr>
                <w:color w:val="000000"/>
                <w:sz w:val="20"/>
                <w:szCs w:val="20"/>
              </w:rPr>
              <w:t xml:space="preserve"> = </w:t>
            </w:r>
            <w:r w:rsidRPr="00E968AD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E968AD">
              <w:rPr>
                <w:color w:val="000000"/>
                <w:sz w:val="20"/>
                <w:szCs w:val="20"/>
              </w:rPr>
              <w:t>КМГНТ)</w:t>
            </w:r>
          </w:p>
        </w:tc>
        <w:tc>
          <w:tcPr>
            <w:tcW w:w="2693" w:type="dxa"/>
            <w:shd w:val="clear" w:color="auto" w:fill="FFFFFF"/>
          </w:tcPr>
          <w:p w14:paraId="0BFAAFF9" w14:textId="31DEE224" w:rsidR="00E968AD" w:rsidRPr="00E968AD" w:rsidRDefault="00E968AD" w:rsidP="00E968AD">
            <w:pPr>
              <w:rPr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Б.2</w:t>
            </w:r>
            <w:r w:rsidR="00B44611">
              <w:rPr>
                <w:color w:val="000000"/>
                <w:sz w:val="20"/>
                <w:szCs w:val="20"/>
              </w:rPr>
              <w:t>1</w:t>
            </w:r>
            <w:r w:rsidRPr="00E968AD">
              <w:rPr>
                <w:color w:val="000000"/>
                <w:sz w:val="20"/>
                <w:szCs w:val="20"/>
              </w:rPr>
              <w:t xml:space="preserve"> определяется как сумма </w:t>
            </w:r>
            <w:r w:rsidRPr="00E968AD">
              <w:rPr>
                <w:sz w:val="20"/>
                <w:szCs w:val="20"/>
              </w:rPr>
              <w:t>контрольных мероприятий, проведенных с грубым нар</w:t>
            </w:r>
            <w:r w:rsidRPr="00E968AD">
              <w:rPr>
                <w:sz w:val="20"/>
                <w:szCs w:val="20"/>
              </w:rPr>
              <w:t>у</w:t>
            </w:r>
            <w:r w:rsidRPr="00E968AD">
              <w:rPr>
                <w:sz w:val="20"/>
                <w:szCs w:val="20"/>
              </w:rPr>
              <w:t>шением требований к орган</w:t>
            </w:r>
            <w:r w:rsidRPr="00E968AD">
              <w:rPr>
                <w:sz w:val="20"/>
                <w:szCs w:val="20"/>
              </w:rPr>
              <w:t>и</w:t>
            </w:r>
            <w:r w:rsidRPr="00E968AD">
              <w:rPr>
                <w:sz w:val="20"/>
                <w:szCs w:val="20"/>
              </w:rPr>
              <w:t>зации и осуществлению мун</w:t>
            </w:r>
            <w:r w:rsidRPr="00E968AD">
              <w:rPr>
                <w:sz w:val="20"/>
                <w:szCs w:val="20"/>
              </w:rPr>
              <w:t>и</w:t>
            </w:r>
            <w:r w:rsidRPr="00E968AD">
              <w:rPr>
                <w:sz w:val="20"/>
                <w:szCs w:val="20"/>
              </w:rPr>
              <w:t>ципального контроля и р</w:t>
            </w:r>
            <w:r w:rsidRPr="00E968AD">
              <w:rPr>
                <w:sz w:val="20"/>
                <w:szCs w:val="20"/>
              </w:rPr>
              <w:t>е</w:t>
            </w:r>
            <w:r w:rsidRPr="00E968AD">
              <w:rPr>
                <w:sz w:val="20"/>
                <w:szCs w:val="20"/>
              </w:rPr>
              <w:t>зультаты которых были пр</w:t>
            </w:r>
            <w:r w:rsidRPr="00E968AD">
              <w:rPr>
                <w:sz w:val="20"/>
                <w:szCs w:val="20"/>
              </w:rPr>
              <w:t>и</w:t>
            </w:r>
            <w:r w:rsidRPr="00E968AD">
              <w:rPr>
                <w:sz w:val="20"/>
                <w:szCs w:val="20"/>
              </w:rPr>
              <w:t>знаны недействительными и (или) отменены</w:t>
            </w:r>
            <w:r w:rsidRPr="00E968AD">
              <w:rPr>
                <w:color w:val="000000"/>
                <w:sz w:val="20"/>
                <w:szCs w:val="20"/>
              </w:rPr>
              <w:t xml:space="preserve"> (КМГНТ),</w:t>
            </w:r>
            <w:r w:rsidRPr="00E968AD">
              <w:rPr>
                <w:sz w:val="20"/>
                <w:szCs w:val="20"/>
              </w:rPr>
              <w:t xml:space="preserve"> за отчетный пе</w:t>
            </w:r>
            <w:r w:rsidR="00465A2B">
              <w:rPr>
                <w:sz w:val="20"/>
                <w:szCs w:val="20"/>
              </w:rPr>
              <w:t>риод</w:t>
            </w:r>
          </w:p>
          <w:p w14:paraId="2B3DA578" w14:textId="77777777" w:rsidR="00E968AD" w:rsidRPr="00E968AD" w:rsidRDefault="00E968AD" w:rsidP="00E968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7701C767" w14:textId="77777777" w:rsidR="00E968AD" w:rsidRPr="00E968AD" w:rsidRDefault="00E968AD" w:rsidP="00E968AD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E968AD">
              <w:rPr>
                <w:color w:val="000000"/>
                <w:sz w:val="20"/>
                <w:szCs w:val="20"/>
              </w:rPr>
              <w:fldChar w:fldCharType="begin"/>
            </w:r>
            <w:r w:rsidRPr="00E968AD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E968AD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FFFFFF"/>
          </w:tcPr>
          <w:p w14:paraId="1A4BC051" w14:textId="77777777" w:rsidR="00E968AD" w:rsidRPr="00E968AD" w:rsidRDefault="00E968AD" w:rsidP="00E968AD">
            <w:pPr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Результаты осуществления муниципальн</w:t>
            </w:r>
            <w:r w:rsidRPr="00E968AD">
              <w:rPr>
                <w:color w:val="000000"/>
                <w:sz w:val="20"/>
                <w:szCs w:val="20"/>
              </w:rPr>
              <w:t>о</w:t>
            </w:r>
            <w:r w:rsidRPr="00E968AD">
              <w:rPr>
                <w:color w:val="000000"/>
                <w:sz w:val="20"/>
                <w:szCs w:val="20"/>
              </w:rPr>
              <w:t>го земельного контроля в о</w:t>
            </w:r>
            <w:r w:rsidRPr="00E968AD">
              <w:rPr>
                <w:color w:val="000000"/>
                <w:sz w:val="20"/>
                <w:szCs w:val="20"/>
              </w:rPr>
              <w:t>т</w:t>
            </w:r>
            <w:r w:rsidRPr="00E968AD">
              <w:rPr>
                <w:color w:val="000000"/>
                <w:sz w:val="20"/>
                <w:szCs w:val="20"/>
              </w:rPr>
              <w:t>четном году</w:t>
            </w:r>
          </w:p>
        </w:tc>
      </w:tr>
      <w:bookmarkEnd w:id="1"/>
      <w:tr w:rsidR="00E968AD" w:rsidRPr="00E968AD" w14:paraId="55B9A276" w14:textId="77777777" w:rsidTr="001650EE">
        <w:tc>
          <w:tcPr>
            <w:tcW w:w="959" w:type="dxa"/>
            <w:shd w:val="clear" w:color="auto" w:fill="FFFFFF"/>
            <w:vAlign w:val="center"/>
          </w:tcPr>
          <w:p w14:paraId="3E7B3D44" w14:textId="392EABA5" w:rsidR="00E968AD" w:rsidRPr="00E968AD" w:rsidRDefault="00E968AD" w:rsidP="00E968AD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Б.2</w:t>
            </w:r>
            <w:r w:rsidR="00B44611">
              <w:rPr>
                <w:color w:val="000000"/>
                <w:sz w:val="20"/>
                <w:szCs w:val="20"/>
              </w:rPr>
              <w:t>2</w:t>
            </w:r>
          </w:p>
          <w:p w14:paraId="18EA1E31" w14:textId="77777777" w:rsidR="00E968AD" w:rsidRPr="00E968AD" w:rsidRDefault="00E968AD" w:rsidP="00E968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FFFFF"/>
          </w:tcPr>
          <w:p w14:paraId="6894F206" w14:textId="77777777" w:rsidR="00E968AD" w:rsidRPr="00E968AD" w:rsidRDefault="00E968AD" w:rsidP="00E968AD">
            <w:pPr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Доля затрат времени на муниципальный земельный контроль штатной единицы, в должностные обяза</w:t>
            </w:r>
            <w:r w:rsidRPr="00E968AD">
              <w:rPr>
                <w:color w:val="000000"/>
                <w:sz w:val="20"/>
                <w:szCs w:val="20"/>
              </w:rPr>
              <w:t>н</w:t>
            </w:r>
            <w:r w:rsidRPr="00E968AD">
              <w:rPr>
                <w:color w:val="000000"/>
                <w:sz w:val="20"/>
                <w:szCs w:val="20"/>
              </w:rPr>
              <w:t>ности которой входит выполнение контрол</w:t>
            </w:r>
            <w:r w:rsidRPr="00E968AD">
              <w:rPr>
                <w:color w:val="000000"/>
                <w:sz w:val="20"/>
                <w:szCs w:val="20"/>
              </w:rPr>
              <w:t>ь</w:t>
            </w:r>
            <w:r w:rsidRPr="00E968AD">
              <w:rPr>
                <w:color w:val="000000"/>
                <w:sz w:val="20"/>
                <w:szCs w:val="20"/>
              </w:rPr>
              <w:t>ной функции по ос</w:t>
            </w:r>
            <w:r w:rsidRPr="00E968AD">
              <w:rPr>
                <w:color w:val="000000"/>
                <w:sz w:val="20"/>
                <w:szCs w:val="20"/>
              </w:rPr>
              <w:t>у</w:t>
            </w:r>
            <w:r w:rsidRPr="00E968AD">
              <w:rPr>
                <w:color w:val="000000"/>
                <w:sz w:val="20"/>
                <w:szCs w:val="20"/>
              </w:rPr>
              <w:t>ществлению муниц</w:t>
            </w:r>
            <w:r w:rsidRPr="00E968AD">
              <w:rPr>
                <w:color w:val="000000"/>
                <w:sz w:val="20"/>
                <w:szCs w:val="20"/>
              </w:rPr>
              <w:t>и</w:t>
            </w:r>
            <w:r w:rsidRPr="00E968AD">
              <w:rPr>
                <w:color w:val="000000"/>
                <w:sz w:val="20"/>
                <w:szCs w:val="20"/>
              </w:rPr>
              <w:t>пального земельного контроля</w:t>
            </w:r>
          </w:p>
        </w:tc>
        <w:tc>
          <w:tcPr>
            <w:tcW w:w="1525" w:type="dxa"/>
            <w:shd w:val="clear" w:color="auto" w:fill="FFFFFF"/>
          </w:tcPr>
          <w:p w14:paraId="3515C12C" w14:textId="7692A1D9" w:rsidR="00E968AD" w:rsidRPr="00E968AD" w:rsidRDefault="00E968AD" w:rsidP="00B44611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Б.2</w:t>
            </w:r>
            <w:r w:rsidR="00B4461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FFFFFF"/>
          </w:tcPr>
          <w:p w14:paraId="10158C05" w14:textId="759C668B" w:rsidR="00E968AD" w:rsidRPr="00E968AD" w:rsidRDefault="00E968AD" w:rsidP="00E968AD">
            <w:pPr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Б.2</w:t>
            </w:r>
            <w:r w:rsidR="00B44611">
              <w:rPr>
                <w:color w:val="000000"/>
                <w:sz w:val="20"/>
                <w:szCs w:val="20"/>
              </w:rPr>
              <w:t>2</w:t>
            </w:r>
            <w:r w:rsidRPr="00E968AD">
              <w:rPr>
                <w:color w:val="000000"/>
                <w:sz w:val="20"/>
                <w:szCs w:val="20"/>
              </w:rPr>
              <w:t xml:space="preserve"> определяется как доля посвященного муниципальн</w:t>
            </w:r>
            <w:r w:rsidRPr="00E968AD">
              <w:rPr>
                <w:color w:val="000000"/>
                <w:sz w:val="20"/>
                <w:szCs w:val="20"/>
              </w:rPr>
              <w:t>о</w:t>
            </w:r>
            <w:r w:rsidRPr="00E968AD">
              <w:rPr>
                <w:color w:val="000000"/>
                <w:sz w:val="20"/>
                <w:szCs w:val="20"/>
              </w:rPr>
              <w:t>му земельному контролю тр</w:t>
            </w:r>
            <w:r w:rsidRPr="00E968AD">
              <w:rPr>
                <w:color w:val="000000"/>
                <w:sz w:val="20"/>
                <w:szCs w:val="20"/>
              </w:rPr>
              <w:t>у</w:t>
            </w:r>
            <w:r w:rsidRPr="00E968AD">
              <w:rPr>
                <w:color w:val="000000"/>
                <w:sz w:val="20"/>
                <w:szCs w:val="20"/>
              </w:rPr>
              <w:t>дового времени штатной ед</w:t>
            </w:r>
            <w:r w:rsidRPr="00E968AD">
              <w:rPr>
                <w:color w:val="000000"/>
                <w:sz w:val="20"/>
                <w:szCs w:val="20"/>
              </w:rPr>
              <w:t>и</w:t>
            </w:r>
            <w:r w:rsidRPr="00E968AD">
              <w:rPr>
                <w:color w:val="000000"/>
                <w:sz w:val="20"/>
                <w:szCs w:val="20"/>
              </w:rPr>
              <w:t>ницы, в должностные обяза</w:t>
            </w:r>
            <w:r w:rsidRPr="00E968AD">
              <w:rPr>
                <w:color w:val="000000"/>
                <w:sz w:val="20"/>
                <w:szCs w:val="20"/>
              </w:rPr>
              <w:t>н</w:t>
            </w:r>
            <w:r w:rsidRPr="00E968AD">
              <w:rPr>
                <w:color w:val="000000"/>
                <w:sz w:val="20"/>
                <w:szCs w:val="20"/>
              </w:rPr>
              <w:t>ности которой входит выпо</w:t>
            </w:r>
            <w:r w:rsidRPr="00E968AD">
              <w:rPr>
                <w:color w:val="000000"/>
                <w:sz w:val="20"/>
                <w:szCs w:val="20"/>
              </w:rPr>
              <w:t>л</w:t>
            </w:r>
            <w:r w:rsidRPr="00E968AD">
              <w:rPr>
                <w:color w:val="000000"/>
                <w:sz w:val="20"/>
                <w:szCs w:val="20"/>
              </w:rPr>
              <w:t>нение контрольной функции по осуществлению муниц</w:t>
            </w:r>
            <w:r w:rsidRPr="00E968AD">
              <w:rPr>
                <w:color w:val="000000"/>
                <w:sz w:val="20"/>
                <w:szCs w:val="20"/>
              </w:rPr>
              <w:t>и</w:t>
            </w:r>
            <w:r w:rsidRPr="00E968AD">
              <w:rPr>
                <w:color w:val="000000"/>
                <w:sz w:val="20"/>
                <w:szCs w:val="20"/>
              </w:rPr>
              <w:t>пального земельного контроля (определяется в процентах или в виде де</w:t>
            </w:r>
            <w:r w:rsidR="00465A2B">
              <w:rPr>
                <w:color w:val="000000"/>
                <w:sz w:val="20"/>
                <w:szCs w:val="20"/>
              </w:rPr>
              <w:t xml:space="preserve">сятичной дроби) </w:t>
            </w:r>
          </w:p>
        </w:tc>
        <w:tc>
          <w:tcPr>
            <w:tcW w:w="1985" w:type="dxa"/>
            <w:shd w:val="clear" w:color="auto" w:fill="FFFFFF"/>
          </w:tcPr>
          <w:p w14:paraId="25A9445B" w14:textId="77777777" w:rsidR="00E968AD" w:rsidRPr="00E968AD" w:rsidRDefault="00E968AD" w:rsidP="00E968AD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___</w:t>
            </w:r>
          </w:p>
          <w:p w14:paraId="69B014CC" w14:textId="77777777" w:rsidR="00E968AD" w:rsidRPr="00465A2B" w:rsidRDefault="00E968AD" w:rsidP="00E968AD">
            <w:pPr>
              <w:jc w:val="center"/>
              <w:rPr>
                <w:color w:val="000000"/>
                <w:sz w:val="20"/>
                <w:szCs w:val="20"/>
              </w:rPr>
            </w:pPr>
            <w:r w:rsidRPr="00465A2B">
              <w:rPr>
                <w:iCs/>
                <w:color w:val="000000"/>
                <w:sz w:val="20"/>
                <w:szCs w:val="20"/>
              </w:rPr>
              <w:t>(устанавливается с учетом должностной инструкции и труд</w:t>
            </w:r>
            <w:r w:rsidRPr="00465A2B">
              <w:rPr>
                <w:iCs/>
                <w:color w:val="000000"/>
                <w:sz w:val="20"/>
                <w:szCs w:val="20"/>
              </w:rPr>
              <w:t>о</w:t>
            </w:r>
            <w:r w:rsidRPr="00465A2B">
              <w:rPr>
                <w:iCs/>
                <w:color w:val="000000"/>
                <w:sz w:val="20"/>
                <w:szCs w:val="20"/>
              </w:rPr>
              <w:t>вого договора)</w:t>
            </w:r>
          </w:p>
        </w:tc>
        <w:tc>
          <w:tcPr>
            <w:tcW w:w="1417" w:type="dxa"/>
            <w:shd w:val="clear" w:color="auto" w:fill="FFFFFF"/>
          </w:tcPr>
          <w:p w14:paraId="231AC9BA" w14:textId="77777777" w:rsidR="00E968AD" w:rsidRPr="00E968AD" w:rsidRDefault="00E968AD" w:rsidP="00E968AD">
            <w:pPr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Штатное ра</w:t>
            </w:r>
            <w:r w:rsidRPr="00E968AD">
              <w:rPr>
                <w:color w:val="000000"/>
                <w:sz w:val="20"/>
                <w:szCs w:val="20"/>
              </w:rPr>
              <w:t>с</w:t>
            </w:r>
            <w:r w:rsidRPr="00E968AD">
              <w:rPr>
                <w:color w:val="000000"/>
                <w:sz w:val="20"/>
                <w:szCs w:val="20"/>
              </w:rPr>
              <w:t>писание, дол</w:t>
            </w:r>
            <w:r w:rsidRPr="00E968AD">
              <w:rPr>
                <w:color w:val="000000"/>
                <w:sz w:val="20"/>
                <w:szCs w:val="20"/>
              </w:rPr>
              <w:t>ж</w:t>
            </w:r>
            <w:r w:rsidRPr="00E968AD">
              <w:rPr>
                <w:color w:val="000000"/>
                <w:sz w:val="20"/>
                <w:szCs w:val="20"/>
              </w:rPr>
              <w:t>ностная и</w:t>
            </w:r>
            <w:r w:rsidRPr="00E968AD">
              <w:rPr>
                <w:color w:val="000000"/>
                <w:sz w:val="20"/>
                <w:szCs w:val="20"/>
              </w:rPr>
              <w:t>н</w:t>
            </w:r>
            <w:r w:rsidRPr="00E968AD">
              <w:rPr>
                <w:color w:val="000000"/>
                <w:sz w:val="20"/>
                <w:szCs w:val="20"/>
              </w:rPr>
              <w:t>струкция, тр</w:t>
            </w:r>
            <w:r w:rsidRPr="00E968AD">
              <w:rPr>
                <w:color w:val="000000"/>
                <w:sz w:val="20"/>
                <w:szCs w:val="20"/>
              </w:rPr>
              <w:t>у</w:t>
            </w:r>
            <w:r w:rsidRPr="00E968AD">
              <w:rPr>
                <w:color w:val="000000"/>
                <w:sz w:val="20"/>
                <w:szCs w:val="20"/>
              </w:rPr>
              <w:t>довой договор</w:t>
            </w:r>
          </w:p>
        </w:tc>
      </w:tr>
      <w:tr w:rsidR="00E968AD" w:rsidRPr="00E968AD" w14:paraId="71E0B89D" w14:textId="77777777" w:rsidTr="001650EE">
        <w:tc>
          <w:tcPr>
            <w:tcW w:w="959" w:type="dxa"/>
            <w:shd w:val="clear" w:color="auto" w:fill="FFFFFF"/>
            <w:vAlign w:val="center"/>
          </w:tcPr>
          <w:p w14:paraId="4D9A640E" w14:textId="0AC8A2DC" w:rsidR="00E968AD" w:rsidRPr="00E968AD" w:rsidRDefault="00E968AD" w:rsidP="00B44611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Б.2</w:t>
            </w:r>
            <w:r w:rsidR="00B4461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8" w:type="dxa"/>
            <w:shd w:val="clear" w:color="auto" w:fill="FFFFFF"/>
          </w:tcPr>
          <w:p w14:paraId="36FD4919" w14:textId="77777777" w:rsidR="00E968AD" w:rsidRPr="00E968AD" w:rsidRDefault="00E968AD" w:rsidP="00E968AD">
            <w:pPr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Объем затрат местного бюджета на осущест</w:t>
            </w:r>
            <w:r w:rsidRPr="00E968AD">
              <w:rPr>
                <w:color w:val="000000"/>
                <w:sz w:val="20"/>
                <w:szCs w:val="20"/>
              </w:rPr>
              <w:t>в</w:t>
            </w:r>
            <w:r w:rsidRPr="00E968AD">
              <w:rPr>
                <w:color w:val="000000"/>
                <w:sz w:val="20"/>
                <w:szCs w:val="20"/>
              </w:rPr>
              <w:t>ление муниципального земельного контроля в год</w:t>
            </w:r>
          </w:p>
        </w:tc>
        <w:tc>
          <w:tcPr>
            <w:tcW w:w="1525" w:type="dxa"/>
            <w:shd w:val="clear" w:color="auto" w:fill="FFFFFF"/>
          </w:tcPr>
          <w:p w14:paraId="2DEA2005" w14:textId="36A0F274" w:rsidR="00E968AD" w:rsidRPr="00E968AD" w:rsidRDefault="00E968AD" w:rsidP="00B44611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Б.2</w:t>
            </w:r>
            <w:r w:rsidR="00B44611">
              <w:rPr>
                <w:color w:val="000000"/>
                <w:sz w:val="20"/>
                <w:szCs w:val="20"/>
              </w:rPr>
              <w:t>3</w:t>
            </w:r>
            <w:r w:rsidRPr="00E968AD">
              <w:rPr>
                <w:color w:val="000000"/>
                <w:sz w:val="20"/>
                <w:szCs w:val="20"/>
              </w:rPr>
              <w:t xml:space="preserve"> = ОТ + МТО</w:t>
            </w:r>
          </w:p>
        </w:tc>
        <w:tc>
          <w:tcPr>
            <w:tcW w:w="2693" w:type="dxa"/>
            <w:shd w:val="clear" w:color="auto" w:fill="FFFFFF"/>
          </w:tcPr>
          <w:p w14:paraId="09DB34CA" w14:textId="34853C0D" w:rsidR="00E968AD" w:rsidRPr="00E968AD" w:rsidRDefault="00E968AD" w:rsidP="00E968AD">
            <w:pPr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Б.2</w:t>
            </w:r>
            <w:r w:rsidR="00B44611">
              <w:rPr>
                <w:color w:val="000000"/>
                <w:sz w:val="20"/>
                <w:szCs w:val="20"/>
              </w:rPr>
              <w:t>3</w:t>
            </w:r>
            <w:r w:rsidRPr="00E968AD">
              <w:rPr>
                <w:color w:val="000000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 (штатных единиц), в должностные об</w:t>
            </w:r>
            <w:r w:rsidRPr="00E968AD">
              <w:rPr>
                <w:color w:val="000000"/>
                <w:sz w:val="20"/>
                <w:szCs w:val="20"/>
              </w:rPr>
              <w:t>я</w:t>
            </w:r>
            <w:r w:rsidRPr="00E968AD">
              <w:rPr>
                <w:color w:val="000000"/>
                <w:sz w:val="20"/>
                <w:szCs w:val="20"/>
              </w:rPr>
              <w:t>занности которой (которых) входит выполнение контрол</w:t>
            </w:r>
            <w:r w:rsidRPr="00E968AD">
              <w:rPr>
                <w:color w:val="000000"/>
                <w:sz w:val="20"/>
                <w:szCs w:val="20"/>
              </w:rPr>
              <w:t>ь</w:t>
            </w:r>
            <w:r w:rsidRPr="00E968AD">
              <w:rPr>
                <w:color w:val="000000"/>
                <w:sz w:val="20"/>
                <w:szCs w:val="20"/>
              </w:rPr>
              <w:t>ной функции по осуществл</w:t>
            </w:r>
            <w:r w:rsidRPr="00E968AD">
              <w:rPr>
                <w:color w:val="000000"/>
                <w:sz w:val="20"/>
                <w:szCs w:val="20"/>
              </w:rPr>
              <w:t>е</w:t>
            </w:r>
            <w:r w:rsidRPr="00E968AD">
              <w:rPr>
                <w:color w:val="000000"/>
                <w:sz w:val="20"/>
                <w:szCs w:val="20"/>
              </w:rPr>
              <w:t>нию муниципального земел</w:t>
            </w:r>
            <w:r w:rsidRPr="00E968AD">
              <w:rPr>
                <w:color w:val="000000"/>
                <w:sz w:val="20"/>
                <w:szCs w:val="20"/>
              </w:rPr>
              <w:t>ь</w:t>
            </w:r>
            <w:r w:rsidRPr="00E968AD">
              <w:rPr>
                <w:color w:val="000000"/>
                <w:sz w:val="20"/>
                <w:szCs w:val="20"/>
              </w:rPr>
              <w:t>ного контроля, включая су</w:t>
            </w:r>
            <w:r w:rsidRPr="00E968AD">
              <w:rPr>
                <w:color w:val="000000"/>
                <w:sz w:val="20"/>
                <w:szCs w:val="20"/>
              </w:rPr>
              <w:t>м</w:t>
            </w:r>
            <w:r w:rsidRPr="00E968AD">
              <w:rPr>
                <w:color w:val="000000"/>
                <w:sz w:val="20"/>
                <w:szCs w:val="20"/>
              </w:rPr>
              <w:t>мы отчислений с фонда опл</w:t>
            </w:r>
            <w:r w:rsidRPr="00E968AD">
              <w:rPr>
                <w:color w:val="000000"/>
                <w:sz w:val="20"/>
                <w:szCs w:val="20"/>
              </w:rPr>
              <w:t>а</w:t>
            </w:r>
            <w:r w:rsidRPr="00E968AD">
              <w:rPr>
                <w:color w:val="000000"/>
                <w:sz w:val="20"/>
                <w:szCs w:val="20"/>
              </w:rPr>
              <w:t>ты труда (ОТ), а также суммы затрат на материально-техническое обеспечение м</w:t>
            </w:r>
            <w:r w:rsidRPr="00E968AD">
              <w:rPr>
                <w:color w:val="000000"/>
                <w:sz w:val="20"/>
                <w:szCs w:val="20"/>
              </w:rPr>
              <w:t>у</w:t>
            </w:r>
            <w:r w:rsidRPr="00E968AD">
              <w:rPr>
                <w:color w:val="000000"/>
                <w:sz w:val="20"/>
                <w:szCs w:val="20"/>
              </w:rPr>
              <w:t>ниципального земельного ко</w:t>
            </w:r>
            <w:r w:rsidRPr="00E968AD">
              <w:rPr>
                <w:color w:val="000000"/>
                <w:sz w:val="20"/>
                <w:szCs w:val="20"/>
              </w:rPr>
              <w:t>н</w:t>
            </w:r>
            <w:r w:rsidRPr="00E968AD">
              <w:rPr>
                <w:color w:val="000000"/>
                <w:sz w:val="20"/>
                <w:szCs w:val="20"/>
              </w:rPr>
              <w:t>троля (МТО)</w:t>
            </w:r>
          </w:p>
          <w:p w14:paraId="3984DC1C" w14:textId="77777777" w:rsidR="00E968AD" w:rsidRPr="00E968AD" w:rsidRDefault="00E968AD" w:rsidP="00E968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8FCF6E3" w14:textId="77777777" w:rsidR="00E968AD" w:rsidRPr="00E968AD" w:rsidRDefault="00E968AD" w:rsidP="00E968AD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___</w:t>
            </w:r>
          </w:p>
          <w:p w14:paraId="5B983EB3" w14:textId="77777777" w:rsidR="00E968AD" w:rsidRPr="00465A2B" w:rsidRDefault="00E968AD" w:rsidP="00E968AD">
            <w:pPr>
              <w:jc w:val="center"/>
              <w:rPr>
                <w:color w:val="000000"/>
                <w:sz w:val="20"/>
                <w:szCs w:val="20"/>
              </w:rPr>
            </w:pPr>
            <w:r w:rsidRPr="00465A2B">
              <w:rPr>
                <w:iCs/>
                <w:color w:val="000000"/>
                <w:sz w:val="20"/>
                <w:szCs w:val="20"/>
              </w:rPr>
              <w:t>(устанавливается с учетом штатного ра</w:t>
            </w:r>
            <w:r w:rsidRPr="00465A2B">
              <w:rPr>
                <w:iCs/>
                <w:color w:val="000000"/>
                <w:sz w:val="20"/>
                <w:szCs w:val="20"/>
              </w:rPr>
              <w:t>с</w:t>
            </w:r>
            <w:r w:rsidRPr="00465A2B">
              <w:rPr>
                <w:iCs/>
                <w:color w:val="000000"/>
                <w:sz w:val="20"/>
                <w:szCs w:val="20"/>
              </w:rPr>
              <w:t>писания, должностной инструкции и труд</w:t>
            </w:r>
            <w:r w:rsidRPr="00465A2B">
              <w:rPr>
                <w:iCs/>
                <w:color w:val="000000"/>
                <w:sz w:val="20"/>
                <w:szCs w:val="20"/>
              </w:rPr>
              <w:t>о</w:t>
            </w:r>
            <w:r w:rsidRPr="00465A2B">
              <w:rPr>
                <w:iCs/>
                <w:color w:val="000000"/>
                <w:sz w:val="20"/>
                <w:szCs w:val="20"/>
              </w:rPr>
              <w:t>вого договора, а также нормативов расходов на материально-техническое обесп</w:t>
            </w:r>
            <w:r w:rsidRPr="00465A2B">
              <w:rPr>
                <w:iCs/>
                <w:color w:val="000000"/>
                <w:sz w:val="20"/>
                <w:szCs w:val="20"/>
              </w:rPr>
              <w:t>е</w:t>
            </w:r>
            <w:r w:rsidRPr="00465A2B">
              <w:rPr>
                <w:iCs/>
                <w:color w:val="000000"/>
                <w:sz w:val="20"/>
                <w:szCs w:val="20"/>
              </w:rPr>
              <w:t>чение труда, если они установлены)</w:t>
            </w:r>
          </w:p>
        </w:tc>
        <w:tc>
          <w:tcPr>
            <w:tcW w:w="1417" w:type="dxa"/>
            <w:shd w:val="clear" w:color="auto" w:fill="FFFFFF"/>
          </w:tcPr>
          <w:p w14:paraId="7AAA49DE" w14:textId="77777777" w:rsidR="00E968AD" w:rsidRPr="00E968AD" w:rsidRDefault="00E968AD" w:rsidP="00E968AD">
            <w:pPr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Штатное ра</w:t>
            </w:r>
            <w:r w:rsidRPr="00E968AD">
              <w:rPr>
                <w:color w:val="000000"/>
                <w:sz w:val="20"/>
                <w:szCs w:val="20"/>
              </w:rPr>
              <w:t>с</w:t>
            </w:r>
            <w:r w:rsidRPr="00E968AD">
              <w:rPr>
                <w:color w:val="000000"/>
                <w:sz w:val="20"/>
                <w:szCs w:val="20"/>
              </w:rPr>
              <w:t>писание, дол</w:t>
            </w:r>
            <w:r w:rsidRPr="00E968AD">
              <w:rPr>
                <w:color w:val="000000"/>
                <w:sz w:val="20"/>
                <w:szCs w:val="20"/>
              </w:rPr>
              <w:t>ж</w:t>
            </w:r>
            <w:r w:rsidRPr="00E968AD">
              <w:rPr>
                <w:color w:val="000000"/>
                <w:sz w:val="20"/>
                <w:szCs w:val="20"/>
              </w:rPr>
              <w:t>ностная и</w:t>
            </w:r>
            <w:r w:rsidRPr="00E968AD">
              <w:rPr>
                <w:color w:val="000000"/>
                <w:sz w:val="20"/>
                <w:szCs w:val="20"/>
              </w:rPr>
              <w:t>н</w:t>
            </w:r>
            <w:r w:rsidRPr="00E968AD">
              <w:rPr>
                <w:color w:val="000000"/>
                <w:sz w:val="20"/>
                <w:szCs w:val="20"/>
              </w:rPr>
              <w:t>струкция, тр</w:t>
            </w:r>
            <w:r w:rsidRPr="00E968AD">
              <w:rPr>
                <w:color w:val="000000"/>
                <w:sz w:val="20"/>
                <w:szCs w:val="20"/>
              </w:rPr>
              <w:t>у</w:t>
            </w:r>
            <w:r w:rsidRPr="00E968AD">
              <w:rPr>
                <w:color w:val="000000"/>
                <w:sz w:val="20"/>
                <w:szCs w:val="20"/>
              </w:rPr>
              <w:t>довой договор</w:t>
            </w:r>
          </w:p>
        </w:tc>
      </w:tr>
      <w:tr w:rsidR="00E968AD" w:rsidRPr="00E968AD" w14:paraId="6CC80F13" w14:textId="77777777" w:rsidTr="001650EE">
        <w:tc>
          <w:tcPr>
            <w:tcW w:w="959" w:type="dxa"/>
            <w:shd w:val="clear" w:color="auto" w:fill="FFFFFF"/>
            <w:vAlign w:val="center"/>
          </w:tcPr>
          <w:p w14:paraId="55175FB0" w14:textId="7C48C54C" w:rsidR="00E968AD" w:rsidRPr="00E968AD" w:rsidRDefault="00E968AD" w:rsidP="00B44611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Б.2</w:t>
            </w:r>
            <w:r w:rsidR="00B4461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18" w:type="dxa"/>
            <w:shd w:val="clear" w:color="auto" w:fill="FFFFFF"/>
          </w:tcPr>
          <w:p w14:paraId="7CBEB821" w14:textId="77777777" w:rsidR="00E968AD" w:rsidRPr="00E968AD" w:rsidRDefault="00E968AD" w:rsidP="00E968A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68AD">
              <w:rPr>
                <w:color w:val="000000"/>
                <w:sz w:val="20"/>
                <w:szCs w:val="20"/>
                <w:shd w:val="clear" w:color="auto" w:fill="FFFFFF"/>
              </w:rPr>
              <w:t>Количество соста</w:t>
            </w:r>
            <w:r w:rsidRPr="00E968AD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E968AD">
              <w:rPr>
                <w:color w:val="000000"/>
                <w:sz w:val="20"/>
                <w:szCs w:val="20"/>
                <w:shd w:val="clear" w:color="auto" w:fill="FFFFFF"/>
              </w:rPr>
              <w:t>ленных должностными лицами, осуществл</w:t>
            </w:r>
            <w:r w:rsidRPr="00E968AD">
              <w:rPr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Pr="00E968AD">
              <w:rPr>
                <w:color w:val="000000"/>
                <w:sz w:val="20"/>
                <w:szCs w:val="20"/>
                <w:shd w:val="clear" w:color="auto" w:fill="FFFFFF"/>
              </w:rPr>
              <w:t>ющими муниципал</w:t>
            </w:r>
            <w:r w:rsidRPr="00E968AD">
              <w:rPr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Pr="00E968AD">
              <w:rPr>
                <w:color w:val="000000"/>
                <w:sz w:val="20"/>
                <w:szCs w:val="20"/>
                <w:shd w:val="clear" w:color="auto" w:fill="FFFFFF"/>
              </w:rPr>
              <w:t>ный земельный ко</w:t>
            </w:r>
            <w:r w:rsidRPr="00E968AD">
              <w:rPr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E968AD">
              <w:rPr>
                <w:color w:val="000000"/>
                <w:sz w:val="20"/>
                <w:szCs w:val="20"/>
                <w:shd w:val="clear" w:color="auto" w:fill="FFFFFF"/>
              </w:rPr>
              <w:t>троль, актов о воспр</w:t>
            </w:r>
            <w:r w:rsidRPr="00E968AD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E968AD">
              <w:rPr>
                <w:color w:val="000000"/>
                <w:sz w:val="20"/>
                <w:szCs w:val="20"/>
                <w:shd w:val="clear" w:color="auto" w:fill="FFFFFF"/>
              </w:rPr>
              <w:t>пятствовании их де</w:t>
            </w:r>
            <w:r w:rsidRPr="00E968AD">
              <w:rPr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Pr="00E968AD">
              <w:rPr>
                <w:color w:val="000000"/>
                <w:sz w:val="20"/>
                <w:szCs w:val="20"/>
                <w:shd w:val="clear" w:color="auto" w:fill="FFFFFF"/>
              </w:rPr>
              <w:t>тельности со стороны контролируемых лиц и (или) их представит</w:t>
            </w:r>
            <w:r w:rsidRPr="00E968AD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E968AD">
              <w:rPr>
                <w:color w:val="000000"/>
                <w:sz w:val="20"/>
                <w:szCs w:val="20"/>
                <w:shd w:val="clear" w:color="auto" w:fill="FFFFFF"/>
              </w:rPr>
              <w:t>лей</w:t>
            </w:r>
          </w:p>
          <w:p w14:paraId="3BAAB7FC" w14:textId="77777777" w:rsidR="00E968AD" w:rsidRPr="00E968AD" w:rsidRDefault="00E968AD" w:rsidP="00E968A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F610AE7" w14:textId="77777777" w:rsidR="00E968AD" w:rsidRPr="00E968AD" w:rsidRDefault="00E968AD" w:rsidP="00E968AD">
            <w:pPr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8EBF6EA" w14:textId="77777777" w:rsidR="00E968AD" w:rsidRPr="00E968AD" w:rsidRDefault="00E968AD" w:rsidP="00E968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14:paraId="3F6C5549" w14:textId="59483896" w:rsidR="00E968AD" w:rsidRPr="00E968AD" w:rsidRDefault="00E968AD" w:rsidP="00B44611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Б.2</w:t>
            </w:r>
            <w:r w:rsidR="00B44611">
              <w:rPr>
                <w:color w:val="000000"/>
                <w:sz w:val="20"/>
                <w:szCs w:val="20"/>
              </w:rPr>
              <w:t>4</w:t>
            </w:r>
            <w:r w:rsidRPr="00E968AD">
              <w:rPr>
                <w:color w:val="000000"/>
                <w:sz w:val="20"/>
                <w:szCs w:val="20"/>
              </w:rPr>
              <w:t xml:space="preserve"> = </w:t>
            </w:r>
            <w:r w:rsidRPr="00E968AD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E968AD">
              <w:rPr>
                <w:color w:val="000000"/>
                <w:sz w:val="20"/>
                <w:szCs w:val="20"/>
              </w:rPr>
              <w:t>АП)</w:t>
            </w:r>
          </w:p>
        </w:tc>
        <w:tc>
          <w:tcPr>
            <w:tcW w:w="2693" w:type="dxa"/>
            <w:shd w:val="clear" w:color="auto" w:fill="FFFFFF"/>
          </w:tcPr>
          <w:p w14:paraId="2C319E1B" w14:textId="5F885A6A" w:rsidR="00E968AD" w:rsidRPr="00E968AD" w:rsidRDefault="00E968AD" w:rsidP="00E968AD">
            <w:pPr>
              <w:rPr>
                <w:color w:val="000000"/>
                <w:sz w:val="20"/>
                <w:szCs w:val="20"/>
              </w:rPr>
            </w:pPr>
            <w:proofErr w:type="gramStart"/>
            <w:r w:rsidRPr="00E968AD">
              <w:rPr>
                <w:color w:val="000000"/>
                <w:sz w:val="20"/>
                <w:szCs w:val="20"/>
              </w:rPr>
              <w:t>Б.2</w:t>
            </w:r>
            <w:r w:rsidR="00B44611">
              <w:rPr>
                <w:color w:val="000000"/>
                <w:sz w:val="20"/>
                <w:szCs w:val="20"/>
              </w:rPr>
              <w:t>4</w:t>
            </w:r>
            <w:r w:rsidRPr="00E968AD">
              <w:rPr>
                <w:color w:val="000000"/>
                <w:sz w:val="20"/>
                <w:szCs w:val="20"/>
              </w:rPr>
              <w:t xml:space="preserve"> определяется как сумма </w:t>
            </w:r>
            <w:r w:rsidRPr="00E968AD">
              <w:rPr>
                <w:color w:val="000000"/>
                <w:sz w:val="20"/>
                <w:szCs w:val="20"/>
                <w:shd w:val="clear" w:color="auto" w:fill="FFFFFF"/>
              </w:rPr>
              <w:t>составленных должностными лицами, осуществляющими муниципальный земельный контроль, актов (АП) по фа</w:t>
            </w:r>
            <w:r w:rsidRPr="00E968AD">
              <w:rPr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E968AD">
              <w:rPr>
                <w:color w:val="000000"/>
                <w:sz w:val="20"/>
                <w:szCs w:val="20"/>
                <w:shd w:val="clear" w:color="auto" w:fill="FFFFFF"/>
              </w:rPr>
              <w:t>там непредставления или н</w:t>
            </w:r>
            <w:r w:rsidRPr="00E968AD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E968AD">
              <w:rPr>
                <w:color w:val="000000"/>
                <w:sz w:val="20"/>
                <w:szCs w:val="20"/>
                <w:shd w:val="clear" w:color="auto" w:fill="FFFFFF"/>
              </w:rPr>
              <w:t>своевременного представл</w:t>
            </w:r>
            <w:r w:rsidRPr="00E968AD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E968AD">
              <w:rPr>
                <w:color w:val="000000"/>
                <w:sz w:val="20"/>
                <w:szCs w:val="20"/>
                <w:shd w:val="clear" w:color="auto" w:fill="FFFFFF"/>
              </w:rPr>
              <w:t>ния контролируемым лицом документов и материалов, з</w:t>
            </w:r>
            <w:r w:rsidRPr="00E968AD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E968AD">
              <w:rPr>
                <w:color w:val="000000"/>
                <w:sz w:val="20"/>
                <w:szCs w:val="20"/>
                <w:shd w:val="clear" w:color="auto" w:fill="FFFFFF"/>
              </w:rPr>
              <w:t>прошенных при проведении контрольных мероприятий, невозможности провести опрос должностных лиц и (или) работников контролир</w:t>
            </w:r>
            <w:r w:rsidRPr="00E968AD">
              <w:rPr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E968AD">
              <w:rPr>
                <w:color w:val="000000"/>
                <w:sz w:val="20"/>
                <w:szCs w:val="20"/>
                <w:shd w:val="clear" w:color="auto" w:fill="FFFFFF"/>
              </w:rPr>
              <w:t>емого лица, ограничения д</w:t>
            </w:r>
            <w:r w:rsidRPr="00E968AD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E968AD">
              <w:rPr>
                <w:color w:val="000000"/>
                <w:sz w:val="20"/>
                <w:szCs w:val="20"/>
                <w:shd w:val="clear" w:color="auto" w:fill="FFFFFF"/>
              </w:rPr>
              <w:t>ступа в помещ</w:t>
            </w:r>
            <w:r w:rsidRPr="00E968AD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E968AD">
              <w:rPr>
                <w:color w:val="000000"/>
                <w:sz w:val="20"/>
                <w:szCs w:val="20"/>
                <w:shd w:val="clear" w:color="auto" w:fill="FFFFFF"/>
              </w:rPr>
              <w:t>ния, воспрепятствования иным мерам по осуществлению ко</w:t>
            </w:r>
            <w:r w:rsidRPr="00E968AD">
              <w:rPr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E968AD">
              <w:rPr>
                <w:color w:val="000000"/>
                <w:sz w:val="20"/>
                <w:szCs w:val="20"/>
                <w:shd w:val="clear" w:color="auto" w:fill="FFFFFF"/>
              </w:rPr>
              <w:t>трольного мероприятия</w:t>
            </w:r>
            <w:proofErr w:type="gramEnd"/>
          </w:p>
        </w:tc>
        <w:tc>
          <w:tcPr>
            <w:tcW w:w="1985" w:type="dxa"/>
            <w:shd w:val="clear" w:color="auto" w:fill="FFFFFF"/>
          </w:tcPr>
          <w:p w14:paraId="068B3180" w14:textId="77777777" w:rsidR="00E968AD" w:rsidRPr="00E968AD" w:rsidRDefault="00E968AD" w:rsidP="00E968AD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Целевое значение не устанавливается</w:t>
            </w:r>
          </w:p>
          <w:p w14:paraId="24F6BE1D" w14:textId="77777777" w:rsidR="00E968AD" w:rsidRPr="00E968AD" w:rsidRDefault="00E968AD" w:rsidP="00E968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28E8245F" w14:textId="77777777" w:rsidR="00E968AD" w:rsidRPr="00E968AD" w:rsidRDefault="00E968AD" w:rsidP="00E968AD">
            <w:pPr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Результаты осуществления муниципальн</w:t>
            </w:r>
            <w:r w:rsidRPr="00E968AD">
              <w:rPr>
                <w:color w:val="000000"/>
                <w:sz w:val="20"/>
                <w:szCs w:val="20"/>
              </w:rPr>
              <w:t>о</w:t>
            </w:r>
            <w:r w:rsidRPr="00E968AD">
              <w:rPr>
                <w:color w:val="000000"/>
                <w:sz w:val="20"/>
                <w:szCs w:val="20"/>
              </w:rPr>
              <w:t>го земельного контроля в о</w:t>
            </w:r>
            <w:r w:rsidRPr="00E968AD">
              <w:rPr>
                <w:color w:val="000000"/>
                <w:sz w:val="20"/>
                <w:szCs w:val="20"/>
              </w:rPr>
              <w:t>т</w:t>
            </w:r>
            <w:r w:rsidRPr="00E968AD">
              <w:rPr>
                <w:color w:val="000000"/>
                <w:sz w:val="20"/>
                <w:szCs w:val="20"/>
              </w:rPr>
              <w:t>четном году</w:t>
            </w:r>
          </w:p>
        </w:tc>
      </w:tr>
      <w:tr w:rsidR="00E968AD" w:rsidRPr="00E968AD" w14:paraId="6A1A34FB" w14:textId="77777777" w:rsidTr="001650EE">
        <w:tc>
          <w:tcPr>
            <w:tcW w:w="959" w:type="dxa"/>
            <w:shd w:val="clear" w:color="auto" w:fill="FFFFFF"/>
            <w:vAlign w:val="center"/>
          </w:tcPr>
          <w:p w14:paraId="51F73F71" w14:textId="3E8225C7" w:rsidR="00E968AD" w:rsidRPr="00E968AD" w:rsidRDefault="00E968AD" w:rsidP="00B44611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lastRenderedPageBreak/>
              <w:t>Б.2</w:t>
            </w:r>
            <w:r w:rsidR="00B4461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8" w:type="dxa"/>
            <w:shd w:val="clear" w:color="auto" w:fill="FFFFFF"/>
          </w:tcPr>
          <w:p w14:paraId="1549AF7D" w14:textId="77777777" w:rsidR="00E968AD" w:rsidRPr="00E968AD" w:rsidRDefault="00E968AD" w:rsidP="00E968AD">
            <w:pPr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E968AD">
              <w:rPr>
                <w:color w:val="000000"/>
                <w:sz w:val="20"/>
                <w:szCs w:val="20"/>
              </w:rPr>
              <w:t xml:space="preserve"> результативности, о</w:t>
            </w:r>
            <w:r w:rsidRPr="00E968AD">
              <w:rPr>
                <w:color w:val="000000"/>
                <w:sz w:val="20"/>
                <w:szCs w:val="20"/>
              </w:rPr>
              <w:t>т</w:t>
            </w:r>
            <w:r w:rsidRPr="00E968AD">
              <w:rPr>
                <w:color w:val="000000"/>
                <w:sz w:val="20"/>
                <w:szCs w:val="20"/>
              </w:rPr>
              <w:t>ражающий уровень минимизации вреда (ущерба) охраняемым законом ценностям, уровень устранения риска причинения вреда (ущерба) с уч</w:t>
            </w:r>
            <w:r w:rsidRPr="00E968AD">
              <w:rPr>
                <w:color w:val="000000"/>
                <w:sz w:val="20"/>
                <w:szCs w:val="20"/>
              </w:rPr>
              <w:t>е</w:t>
            </w:r>
            <w:r w:rsidRPr="00E968AD">
              <w:rPr>
                <w:color w:val="000000"/>
                <w:sz w:val="20"/>
                <w:szCs w:val="20"/>
              </w:rPr>
              <w:t>том привлеченных для муниципального з</w:t>
            </w:r>
            <w:r w:rsidRPr="00E968AD">
              <w:rPr>
                <w:color w:val="000000"/>
                <w:sz w:val="20"/>
                <w:szCs w:val="20"/>
              </w:rPr>
              <w:t>е</w:t>
            </w:r>
            <w:r w:rsidRPr="00E968AD">
              <w:rPr>
                <w:color w:val="000000"/>
                <w:sz w:val="20"/>
                <w:szCs w:val="20"/>
              </w:rPr>
              <w:t>мельного контроля трудовых ресурсов</w:t>
            </w:r>
          </w:p>
          <w:p w14:paraId="46DE154B" w14:textId="77777777" w:rsidR="00E968AD" w:rsidRPr="00E968AD" w:rsidRDefault="00E968AD" w:rsidP="00E968A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25" w:type="dxa"/>
            <w:shd w:val="clear" w:color="auto" w:fill="FFFFFF"/>
          </w:tcPr>
          <w:p w14:paraId="50E3B1A4" w14:textId="572A9FAE" w:rsidR="00E968AD" w:rsidRPr="00E968AD" w:rsidRDefault="00E968AD" w:rsidP="00B44611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Б.2</w:t>
            </w:r>
            <w:r w:rsidR="00B44611">
              <w:rPr>
                <w:color w:val="000000"/>
                <w:sz w:val="20"/>
                <w:szCs w:val="20"/>
              </w:rPr>
              <w:t xml:space="preserve">5 = </w:t>
            </w:r>
            <w:r w:rsidRPr="00E968AD">
              <w:rPr>
                <w:color w:val="000000"/>
                <w:sz w:val="20"/>
                <w:szCs w:val="20"/>
              </w:rPr>
              <w:t>А.1 / Б.2</w:t>
            </w:r>
            <w:r w:rsidR="00B4461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FFFFFF"/>
          </w:tcPr>
          <w:p w14:paraId="4A22C0C9" w14:textId="77777777" w:rsidR="00E968AD" w:rsidRPr="00E968AD" w:rsidRDefault="00E968AD" w:rsidP="00E968AD">
            <w:pPr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Составляющие формулы определены выше.</w:t>
            </w:r>
          </w:p>
          <w:p w14:paraId="324AC18D" w14:textId="77777777" w:rsidR="00E968AD" w:rsidRPr="00E968AD" w:rsidRDefault="00E968AD" w:rsidP="00E968AD">
            <w:pPr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Значение показателя оценив</w:t>
            </w:r>
            <w:r w:rsidRPr="00E968AD">
              <w:rPr>
                <w:color w:val="000000"/>
                <w:sz w:val="20"/>
                <w:szCs w:val="20"/>
              </w:rPr>
              <w:t>а</w:t>
            </w:r>
            <w:r w:rsidRPr="00E968AD">
              <w:rPr>
                <w:color w:val="000000"/>
                <w:sz w:val="20"/>
                <w:szCs w:val="20"/>
              </w:rPr>
              <w:t>ется в динамике с предыд</w:t>
            </w:r>
            <w:r w:rsidRPr="00E968AD">
              <w:rPr>
                <w:color w:val="000000"/>
                <w:sz w:val="20"/>
                <w:szCs w:val="20"/>
              </w:rPr>
              <w:t>у</w:t>
            </w:r>
            <w:r w:rsidRPr="00E968AD">
              <w:rPr>
                <w:color w:val="000000"/>
                <w:sz w:val="20"/>
                <w:szCs w:val="20"/>
              </w:rPr>
              <w:t xml:space="preserve">щими годами </w:t>
            </w:r>
          </w:p>
        </w:tc>
        <w:tc>
          <w:tcPr>
            <w:tcW w:w="1985" w:type="dxa"/>
            <w:shd w:val="clear" w:color="auto" w:fill="FFFFFF"/>
          </w:tcPr>
          <w:p w14:paraId="78F01297" w14:textId="77777777" w:rsidR="00E968AD" w:rsidRPr="00E968AD" w:rsidRDefault="00E968AD" w:rsidP="00E968AD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Целевое значение не устанавливается</w:t>
            </w:r>
          </w:p>
          <w:p w14:paraId="2D0618ED" w14:textId="77777777" w:rsidR="00E968AD" w:rsidRPr="00E968AD" w:rsidRDefault="00E968AD" w:rsidP="00E968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5DF70F7E" w14:textId="77777777" w:rsidR="00E968AD" w:rsidRPr="00E968AD" w:rsidRDefault="00E968AD" w:rsidP="00E968AD">
            <w:pPr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На основании расчетов пок</w:t>
            </w:r>
            <w:r w:rsidRPr="00E968AD">
              <w:rPr>
                <w:color w:val="000000"/>
                <w:sz w:val="20"/>
                <w:szCs w:val="20"/>
              </w:rPr>
              <w:t>а</w:t>
            </w:r>
            <w:r w:rsidRPr="00E968AD">
              <w:rPr>
                <w:color w:val="000000"/>
                <w:sz w:val="20"/>
                <w:szCs w:val="20"/>
              </w:rPr>
              <w:t>зателей, пред</w:t>
            </w:r>
            <w:r w:rsidRPr="00E968AD">
              <w:rPr>
                <w:color w:val="000000"/>
                <w:sz w:val="20"/>
                <w:szCs w:val="20"/>
              </w:rPr>
              <w:t>у</w:t>
            </w:r>
            <w:r w:rsidRPr="00E968AD">
              <w:rPr>
                <w:color w:val="000000"/>
                <w:sz w:val="20"/>
                <w:szCs w:val="20"/>
              </w:rPr>
              <w:t>смотренных выше</w:t>
            </w:r>
          </w:p>
        </w:tc>
      </w:tr>
      <w:tr w:rsidR="00E968AD" w:rsidRPr="00E968AD" w14:paraId="247A3665" w14:textId="77777777" w:rsidTr="001650EE">
        <w:tc>
          <w:tcPr>
            <w:tcW w:w="959" w:type="dxa"/>
            <w:shd w:val="clear" w:color="auto" w:fill="FFFFFF"/>
            <w:vAlign w:val="center"/>
          </w:tcPr>
          <w:p w14:paraId="0A6F63B8" w14:textId="473DBFC6" w:rsidR="00E968AD" w:rsidRPr="00E968AD" w:rsidRDefault="00E968AD" w:rsidP="00B44611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Б.2</w:t>
            </w:r>
            <w:r w:rsidR="00B4461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18" w:type="dxa"/>
            <w:shd w:val="clear" w:color="auto" w:fill="FFFFFF"/>
          </w:tcPr>
          <w:p w14:paraId="6E5137D9" w14:textId="77777777" w:rsidR="00E968AD" w:rsidRPr="00E968AD" w:rsidRDefault="00E968AD" w:rsidP="00E968A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968AD">
              <w:rPr>
                <w:color w:val="000000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E968AD">
              <w:rPr>
                <w:color w:val="000000"/>
                <w:sz w:val="20"/>
                <w:szCs w:val="20"/>
              </w:rPr>
              <w:t xml:space="preserve"> результативности, о</w:t>
            </w:r>
            <w:r w:rsidRPr="00E968AD">
              <w:rPr>
                <w:color w:val="000000"/>
                <w:sz w:val="20"/>
                <w:szCs w:val="20"/>
              </w:rPr>
              <w:t>т</w:t>
            </w:r>
            <w:r w:rsidRPr="00E968AD">
              <w:rPr>
                <w:color w:val="000000"/>
                <w:sz w:val="20"/>
                <w:szCs w:val="20"/>
              </w:rPr>
              <w:t>ражающий уровень минимизации вреда (ущерба) охраняемым законом ценностям, уровень устранения риска причинения вреда (ущерба) с уч</w:t>
            </w:r>
            <w:r w:rsidRPr="00E968AD">
              <w:rPr>
                <w:color w:val="000000"/>
                <w:sz w:val="20"/>
                <w:szCs w:val="20"/>
              </w:rPr>
              <w:t>е</w:t>
            </w:r>
            <w:r w:rsidRPr="00E968AD">
              <w:rPr>
                <w:color w:val="000000"/>
                <w:sz w:val="20"/>
                <w:szCs w:val="20"/>
              </w:rPr>
              <w:t>том объема затрат местного бюджета на осуществление мун</w:t>
            </w:r>
            <w:r w:rsidRPr="00E968AD">
              <w:rPr>
                <w:color w:val="000000"/>
                <w:sz w:val="20"/>
                <w:szCs w:val="20"/>
              </w:rPr>
              <w:t>и</w:t>
            </w:r>
            <w:r w:rsidRPr="00E968AD">
              <w:rPr>
                <w:color w:val="000000"/>
                <w:sz w:val="20"/>
                <w:szCs w:val="20"/>
              </w:rPr>
              <w:t>ципального земельн</w:t>
            </w:r>
            <w:r w:rsidRPr="00E968AD">
              <w:rPr>
                <w:color w:val="000000"/>
                <w:sz w:val="20"/>
                <w:szCs w:val="20"/>
              </w:rPr>
              <w:t>о</w:t>
            </w:r>
            <w:r w:rsidRPr="00E968AD">
              <w:rPr>
                <w:color w:val="000000"/>
                <w:sz w:val="20"/>
                <w:szCs w:val="20"/>
              </w:rPr>
              <w:t>го контроля в год</w:t>
            </w:r>
          </w:p>
        </w:tc>
        <w:tc>
          <w:tcPr>
            <w:tcW w:w="1525" w:type="dxa"/>
            <w:shd w:val="clear" w:color="auto" w:fill="FFFFFF"/>
          </w:tcPr>
          <w:p w14:paraId="3CD86DE7" w14:textId="2AB81E80" w:rsidR="00E968AD" w:rsidRPr="00E968AD" w:rsidRDefault="00E968AD" w:rsidP="00B44611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Б.</w:t>
            </w:r>
            <w:r w:rsidR="00B44611">
              <w:rPr>
                <w:color w:val="000000"/>
                <w:sz w:val="20"/>
                <w:szCs w:val="20"/>
              </w:rPr>
              <w:t xml:space="preserve">26 = </w:t>
            </w:r>
            <w:r w:rsidRPr="00E968AD">
              <w:rPr>
                <w:color w:val="000000"/>
                <w:sz w:val="20"/>
                <w:szCs w:val="20"/>
              </w:rPr>
              <w:t>А.1 / Б.2</w:t>
            </w:r>
            <w:r w:rsidR="00B4461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FFFFFF"/>
          </w:tcPr>
          <w:p w14:paraId="55FD0A50" w14:textId="77777777" w:rsidR="00E968AD" w:rsidRPr="00E968AD" w:rsidRDefault="00E968AD" w:rsidP="00E968AD">
            <w:pPr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Составляющие формулы определены выше.</w:t>
            </w:r>
          </w:p>
          <w:p w14:paraId="67817F45" w14:textId="77777777" w:rsidR="00E968AD" w:rsidRPr="00E968AD" w:rsidRDefault="00E968AD" w:rsidP="00E968AD">
            <w:pPr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Значение показателя оценив</w:t>
            </w:r>
            <w:r w:rsidRPr="00E968AD">
              <w:rPr>
                <w:color w:val="000000"/>
                <w:sz w:val="20"/>
                <w:szCs w:val="20"/>
              </w:rPr>
              <w:t>а</w:t>
            </w:r>
            <w:r w:rsidRPr="00E968AD">
              <w:rPr>
                <w:color w:val="000000"/>
                <w:sz w:val="20"/>
                <w:szCs w:val="20"/>
              </w:rPr>
              <w:t>ется в динамике с предыд</w:t>
            </w:r>
            <w:r w:rsidRPr="00E968AD">
              <w:rPr>
                <w:color w:val="000000"/>
                <w:sz w:val="20"/>
                <w:szCs w:val="20"/>
              </w:rPr>
              <w:t>у</w:t>
            </w:r>
            <w:r w:rsidRPr="00E968AD">
              <w:rPr>
                <w:color w:val="000000"/>
                <w:sz w:val="20"/>
                <w:szCs w:val="20"/>
              </w:rPr>
              <w:t xml:space="preserve">щими годами </w:t>
            </w:r>
          </w:p>
        </w:tc>
        <w:tc>
          <w:tcPr>
            <w:tcW w:w="1985" w:type="dxa"/>
            <w:shd w:val="clear" w:color="auto" w:fill="FFFFFF"/>
          </w:tcPr>
          <w:p w14:paraId="6DFC5C98" w14:textId="77777777" w:rsidR="00E968AD" w:rsidRPr="00E968AD" w:rsidRDefault="00E968AD" w:rsidP="00E968AD">
            <w:pPr>
              <w:jc w:val="center"/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Целевое значение не устанавливается</w:t>
            </w:r>
          </w:p>
          <w:p w14:paraId="05792DF5" w14:textId="77777777" w:rsidR="00E968AD" w:rsidRPr="00E968AD" w:rsidRDefault="00E968AD" w:rsidP="00E968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14E4B180" w14:textId="77777777" w:rsidR="00E968AD" w:rsidRPr="00E968AD" w:rsidRDefault="00E968AD" w:rsidP="00E968AD">
            <w:pPr>
              <w:rPr>
                <w:color w:val="000000"/>
                <w:sz w:val="20"/>
                <w:szCs w:val="20"/>
              </w:rPr>
            </w:pPr>
            <w:r w:rsidRPr="00E968AD">
              <w:rPr>
                <w:color w:val="000000"/>
                <w:sz w:val="20"/>
                <w:szCs w:val="20"/>
              </w:rPr>
              <w:t>На основании расчетов пок</w:t>
            </w:r>
            <w:r w:rsidRPr="00E968AD">
              <w:rPr>
                <w:color w:val="000000"/>
                <w:sz w:val="20"/>
                <w:szCs w:val="20"/>
              </w:rPr>
              <w:t>а</w:t>
            </w:r>
            <w:r w:rsidRPr="00E968AD">
              <w:rPr>
                <w:color w:val="000000"/>
                <w:sz w:val="20"/>
                <w:szCs w:val="20"/>
              </w:rPr>
              <w:t>зателей, пред</w:t>
            </w:r>
            <w:r w:rsidRPr="00E968AD">
              <w:rPr>
                <w:color w:val="000000"/>
                <w:sz w:val="20"/>
                <w:szCs w:val="20"/>
              </w:rPr>
              <w:t>у</w:t>
            </w:r>
            <w:r w:rsidRPr="00E968AD">
              <w:rPr>
                <w:color w:val="000000"/>
                <w:sz w:val="20"/>
                <w:szCs w:val="20"/>
              </w:rPr>
              <w:t>смотренных выше</w:t>
            </w:r>
          </w:p>
        </w:tc>
      </w:tr>
    </w:tbl>
    <w:p w14:paraId="22B92FFF" w14:textId="77777777" w:rsidR="006940C9" w:rsidRDefault="006940C9" w:rsidP="00AB10C7">
      <w:pPr>
        <w:jc w:val="both"/>
        <w:rPr>
          <w:color w:val="000000"/>
        </w:rPr>
      </w:pPr>
    </w:p>
    <w:p w14:paraId="525AB705" w14:textId="77777777" w:rsidR="00AB10C7" w:rsidRDefault="00AB10C7" w:rsidP="00AB10C7">
      <w:pPr>
        <w:jc w:val="both"/>
        <w:rPr>
          <w:color w:val="000000"/>
        </w:rPr>
      </w:pPr>
    </w:p>
    <w:p w14:paraId="7D2C2B6E" w14:textId="77777777" w:rsidR="00AB10C7" w:rsidRDefault="00AB10C7" w:rsidP="00AB10C7">
      <w:pPr>
        <w:jc w:val="both"/>
        <w:rPr>
          <w:color w:val="000000"/>
        </w:rPr>
      </w:pPr>
    </w:p>
    <w:sectPr w:rsidR="00AB10C7" w:rsidSect="001650EE">
      <w:headerReference w:type="even" r:id="rId11"/>
      <w:footerReference w:type="default" r:id="rId12"/>
      <w:pgSz w:w="11906" w:h="16838"/>
      <w:pgMar w:top="1440" w:right="1440" w:bottom="1440" w:left="180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BB084" w14:textId="77777777" w:rsidR="000957B7" w:rsidRDefault="000957B7" w:rsidP="00755710">
      <w:r>
        <w:separator/>
      </w:r>
    </w:p>
  </w:endnote>
  <w:endnote w:type="continuationSeparator" w:id="0">
    <w:p w14:paraId="3458F6B9" w14:textId="77777777" w:rsidR="000957B7" w:rsidRDefault="000957B7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D778F" w14:textId="65C6E6CA" w:rsidR="001650EE" w:rsidRDefault="001650EE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2BA47" w14:textId="77777777" w:rsidR="000957B7" w:rsidRDefault="000957B7" w:rsidP="00755710">
      <w:r>
        <w:separator/>
      </w:r>
    </w:p>
  </w:footnote>
  <w:footnote w:type="continuationSeparator" w:id="0">
    <w:p w14:paraId="6259A89B" w14:textId="77777777" w:rsidR="000957B7" w:rsidRDefault="000957B7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F08DC" w14:textId="77777777" w:rsidR="001650EE" w:rsidRDefault="001650EE" w:rsidP="003A6E32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1650EE" w:rsidRDefault="001650EE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31D86"/>
    <w:rsid w:val="00073165"/>
    <w:rsid w:val="000807D4"/>
    <w:rsid w:val="000957B7"/>
    <w:rsid w:val="000B4207"/>
    <w:rsid w:val="000B758F"/>
    <w:rsid w:val="000D1E32"/>
    <w:rsid w:val="000F1E28"/>
    <w:rsid w:val="00106EED"/>
    <w:rsid w:val="001073A2"/>
    <w:rsid w:val="00110B23"/>
    <w:rsid w:val="00113158"/>
    <w:rsid w:val="00125F06"/>
    <w:rsid w:val="001320DA"/>
    <w:rsid w:val="0015178B"/>
    <w:rsid w:val="001650EE"/>
    <w:rsid w:val="001706C2"/>
    <w:rsid w:val="00172A6A"/>
    <w:rsid w:val="00193CDD"/>
    <w:rsid w:val="001D5DF9"/>
    <w:rsid w:val="00201445"/>
    <w:rsid w:val="00216864"/>
    <w:rsid w:val="002D6B7A"/>
    <w:rsid w:val="00333208"/>
    <w:rsid w:val="00340508"/>
    <w:rsid w:val="00343F30"/>
    <w:rsid w:val="00353783"/>
    <w:rsid w:val="003552FF"/>
    <w:rsid w:val="00361A12"/>
    <w:rsid w:val="003639C5"/>
    <w:rsid w:val="00367B76"/>
    <w:rsid w:val="003849F7"/>
    <w:rsid w:val="003879E5"/>
    <w:rsid w:val="003A6E32"/>
    <w:rsid w:val="003C6078"/>
    <w:rsid w:val="003E4B78"/>
    <w:rsid w:val="003F030B"/>
    <w:rsid w:val="003F3A27"/>
    <w:rsid w:val="003F77E1"/>
    <w:rsid w:val="00437EBD"/>
    <w:rsid w:val="004415AC"/>
    <w:rsid w:val="00465A2B"/>
    <w:rsid w:val="00476C8A"/>
    <w:rsid w:val="00480AD1"/>
    <w:rsid w:val="004C3EB1"/>
    <w:rsid w:val="004C6CB1"/>
    <w:rsid w:val="004D13C0"/>
    <w:rsid w:val="004E7D7D"/>
    <w:rsid w:val="00503298"/>
    <w:rsid w:val="00522B57"/>
    <w:rsid w:val="00551032"/>
    <w:rsid w:val="00554646"/>
    <w:rsid w:val="0055478B"/>
    <w:rsid w:val="00587F28"/>
    <w:rsid w:val="005A4B57"/>
    <w:rsid w:val="005B3703"/>
    <w:rsid w:val="005B7453"/>
    <w:rsid w:val="005C2382"/>
    <w:rsid w:val="005C3137"/>
    <w:rsid w:val="005D4DA3"/>
    <w:rsid w:val="005D6255"/>
    <w:rsid w:val="005D7DBC"/>
    <w:rsid w:val="005E7592"/>
    <w:rsid w:val="00603941"/>
    <w:rsid w:val="006068AC"/>
    <w:rsid w:val="00636933"/>
    <w:rsid w:val="006940C9"/>
    <w:rsid w:val="006C5C26"/>
    <w:rsid w:val="006E7180"/>
    <w:rsid w:val="006F23F4"/>
    <w:rsid w:val="007020E0"/>
    <w:rsid w:val="0074501A"/>
    <w:rsid w:val="00751AD9"/>
    <w:rsid w:val="00753E31"/>
    <w:rsid w:val="00755710"/>
    <w:rsid w:val="00762BFE"/>
    <w:rsid w:val="0076589D"/>
    <w:rsid w:val="008053B1"/>
    <w:rsid w:val="0080663D"/>
    <w:rsid w:val="00835CA4"/>
    <w:rsid w:val="00853190"/>
    <w:rsid w:val="008563E0"/>
    <w:rsid w:val="0085761D"/>
    <w:rsid w:val="00870033"/>
    <w:rsid w:val="00870CD4"/>
    <w:rsid w:val="008B1ECF"/>
    <w:rsid w:val="008D4EB8"/>
    <w:rsid w:val="008D5C18"/>
    <w:rsid w:val="008E411C"/>
    <w:rsid w:val="008F3593"/>
    <w:rsid w:val="00931F02"/>
    <w:rsid w:val="00935631"/>
    <w:rsid w:val="00940042"/>
    <w:rsid w:val="0097160F"/>
    <w:rsid w:val="009816EB"/>
    <w:rsid w:val="00984FB3"/>
    <w:rsid w:val="0099099F"/>
    <w:rsid w:val="009A2941"/>
    <w:rsid w:val="009B37C1"/>
    <w:rsid w:val="009B6A4F"/>
    <w:rsid w:val="009B7F9D"/>
    <w:rsid w:val="009D07EB"/>
    <w:rsid w:val="009E05F7"/>
    <w:rsid w:val="009F0496"/>
    <w:rsid w:val="00A14AFA"/>
    <w:rsid w:val="00A17B72"/>
    <w:rsid w:val="00A42589"/>
    <w:rsid w:val="00A52F79"/>
    <w:rsid w:val="00A83139"/>
    <w:rsid w:val="00AA7EAC"/>
    <w:rsid w:val="00AB10C7"/>
    <w:rsid w:val="00AB6AB6"/>
    <w:rsid w:val="00AE413F"/>
    <w:rsid w:val="00B10B63"/>
    <w:rsid w:val="00B34085"/>
    <w:rsid w:val="00B44611"/>
    <w:rsid w:val="00B6081B"/>
    <w:rsid w:val="00B70F44"/>
    <w:rsid w:val="00B76476"/>
    <w:rsid w:val="00B85038"/>
    <w:rsid w:val="00BA1D4A"/>
    <w:rsid w:val="00BA40FC"/>
    <w:rsid w:val="00C15993"/>
    <w:rsid w:val="00C6319C"/>
    <w:rsid w:val="00CC5625"/>
    <w:rsid w:val="00CD6B22"/>
    <w:rsid w:val="00D25F7F"/>
    <w:rsid w:val="00D736B4"/>
    <w:rsid w:val="00D80051"/>
    <w:rsid w:val="00DB0A3B"/>
    <w:rsid w:val="00DB3F4C"/>
    <w:rsid w:val="00E004BF"/>
    <w:rsid w:val="00E066A0"/>
    <w:rsid w:val="00E6234C"/>
    <w:rsid w:val="00E65C83"/>
    <w:rsid w:val="00E94DCA"/>
    <w:rsid w:val="00E968AD"/>
    <w:rsid w:val="00EE422A"/>
    <w:rsid w:val="00F45CCC"/>
    <w:rsid w:val="00F55FB8"/>
    <w:rsid w:val="00F6191A"/>
    <w:rsid w:val="00F83DEB"/>
    <w:rsid w:val="00F90983"/>
    <w:rsid w:val="00F91B4E"/>
    <w:rsid w:val="00F95B7E"/>
    <w:rsid w:val="00FC5047"/>
    <w:rsid w:val="00FC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uiPriority w:val="99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uiPriority w:val="99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List Paragraph"/>
    <w:basedOn w:val="a"/>
    <w:uiPriority w:val="34"/>
    <w:qFormat/>
    <w:rsid w:val="000B75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uiPriority w:val="99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uiPriority w:val="99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List Paragraph"/>
    <w:basedOn w:val="a"/>
    <w:uiPriority w:val="34"/>
    <w:qFormat/>
    <w:rsid w:val="000B7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09714-8937-41A0-B198-819ECE46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85</Words>
  <Characters>1701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2</cp:revision>
  <cp:lastPrinted>2022-03-25T13:16:00Z</cp:lastPrinted>
  <dcterms:created xsi:type="dcterms:W3CDTF">2022-03-28T06:51:00Z</dcterms:created>
  <dcterms:modified xsi:type="dcterms:W3CDTF">2022-03-28T06:51:00Z</dcterms:modified>
</cp:coreProperties>
</file>